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44" w:rsidRPr="00B31BAF" w:rsidRDefault="00C05EEA" w:rsidP="00C05EEA">
      <w:pPr>
        <w:jc w:val="right"/>
        <w:rPr>
          <w:rFonts w:ascii="Cambria" w:hAnsi="Cambria"/>
          <w:lang w:eastAsia="pl-PL"/>
        </w:rPr>
      </w:pPr>
      <w:r w:rsidRPr="00B31BAF">
        <w:rPr>
          <w:rFonts w:ascii="Cambria" w:hAnsi="Cambria"/>
          <w:lang w:eastAsia="pl-PL"/>
        </w:rPr>
        <w:t>Zał</w:t>
      </w:r>
      <w:r w:rsidR="002573FD" w:rsidRPr="00B31BAF">
        <w:rPr>
          <w:rFonts w:ascii="Cambria" w:hAnsi="Cambria"/>
          <w:lang w:eastAsia="pl-PL"/>
        </w:rPr>
        <w:t>ą</w:t>
      </w:r>
      <w:r w:rsidRPr="00B31BAF">
        <w:rPr>
          <w:rFonts w:ascii="Cambria" w:hAnsi="Cambria"/>
          <w:lang w:eastAsia="pl-PL"/>
        </w:rPr>
        <w:t xml:space="preserve">cznik nr </w:t>
      </w:r>
      <w:r w:rsidR="00884899">
        <w:rPr>
          <w:rFonts w:ascii="Cambria" w:hAnsi="Cambria"/>
          <w:lang w:eastAsia="pl-PL"/>
        </w:rPr>
        <w:t>5</w:t>
      </w:r>
      <w:r w:rsidR="008569BC">
        <w:rPr>
          <w:rFonts w:ascii="Cambria" w:hAnsi="Cambria"/>
          <w:lang w:eastAsia="pl-PL"/>
        </w:rPr>
        <w:t xml:space="preserve"> do S</w:t>
      </w:r>
      <w:r w:rsidRPr="00B31BAF">
        <w:rPr>
          <w:rFonts w:ascii="Cambria" w:hAnsi="Cambria"/>
          <w:lang w:eastAsia="pl-PL"/>
        </w:rPr>
        <w:t>WZ</w:t>
      </w:r>
    </w:p>
    <w:p w:rsidR="005D076B" w:rsidRDefault="005D076B" w:rsidP="00405F79">
      <w:pPr>
        <w:rPr>
          <w:rFonts w:ascii="Cambria" w:hAnsi="Cambria"/>
          <w:b/>
          <w:lang w:eastAsia="pl-PL"/>
        </w:rPr>
      </w:pPr>
    </w:p>
    <w:p w:rsidR="005D076B" w:rsidRPr="00405F79" w:rsidRDefault="005D076B" w:rsidP="00405F79">
      <w:pPr>
        <w:rPr>
          <w:rFonts w:ascii="Cambria" w:hAnsi="Cambria"/>
          <w:b/>
          <w:lang w:eastAsia="pl-PL"/>
        </w:rPr>
      </w:pPr>
    </w:p>
    <w:p w:rsidR="005D076B" w:rsidRPr="005D076B" w:rsidRDefault="005D076B" w:rsidP="005D076B">
      <w:pPr>
        <w:ind w:right="6500"/>
        <w:jc w:val="center"/>
        <w:rPr>
          <w:rFonts w:ascii="Cambria" w:hAnsi="Cambria"/>
          <w:caps/>
        </w:rPr>
      </w:pPr>
      <w:r w:rsidRPr="005D076B">
        <w:rPr>
          <w:rFonts w:ascii="Cambria" w:hAnsi="Cambria"/>
          <w:caps/>
        </w:rPr>
        <w:t>………………………………………</w:t>
      </w:r>
      <w:r w:rsidR="006F26DE">
        <w:rPr>
          <w:rFonts w:ascii="Cambria" w:hAnsi="Cambria"/>
          <w:caps/>
        </w:rPr>
        <w:t>…………….</w:t>
      </w:r>
    </w:p>
    <w:p w:rsidR="005D076B" w:rsidRPr="005D076B" w:rsidRDefault="005D076B" w:rsidP="002E67E8">
      <w:pPr>
        <w:ind w:right="6500"/>
        <w:jc w:val="center"/>
        <w:rPr>
          <w:i/>
        </w:rPr>
      </w:pPr>
      <w:r w:rsidRPr="005D076B">
        <w:rPr>
          <w:i/>
        </w:rPr>
        <w:t>(Nazwa Wykonawcy</w:t>
      </w:r>
      <w:r w:rsidR="00B31BAF">
        <w:rPr>
          <w:i/>
        </w:rPr>
        <w:t>)</w:t>
      </w:r>
    </w:p>
    <w:p w:rsidR="005D076B" w:rsidRPr="005D076B" w:rsidRDefault="005D076B" w:rsidP="005D076B">
      <w:pPr>
        <w:ind w:right="99"/>
        <w:jc w:val="center"/>
        <w:rPr>
          <w:b/>
          <w:caps/>
        </w:rPr>
      </w:pPr>
    </w:p>
    <w:p w:rsidR="005D076B" w:rsidRPr="00B31BAF" w:rsidRDefault="005D076B" w:rsidP="005D076B">
      <w:pPr>
        <w:ind w:right="99"/>
        <w:jc w:val="center"/>
        <w:rPr>
          <w:caps/>
        </w:rPr>
      </w:pPr>
    </w:p>
    <w:p w:rsidR="00B66F99" w:rsidRPr="00B31BAF" w:rsidRDefault="005D076B" w:rsidP="005D076B">
      <w:pPr>
        <w:ind w:right="99"/>
        <w:jc w:val="center"/>
        <w:rPr>
          <w:caps/>
        </w:rPr>
      </w:pPr>
      <w:r w:rsidRPr="00B31BAF">
        <w:rPr>
          <w:caps/>
        </w:rPr>
        <w:t xml:space="preserve">WYKAZ </w:t>
      </w:r>
      <w:r w:rsidR="00B66F99" w:rsidRPr="00B31BAF">
        <w:rPr>
          <w:caps/>
        </w:rPr>
        <w:t>USŁUG</w:t>
      </w:r>
    </w:p>
    <w:p w:rsidR="005D076B" w:rsidRPr="00B31BAF" w:rsidRDefault="005D076B" w:rsidP="005D076B">
      <w:pPr>
        <w:ind w:right="99"/>
        <w:jc w:val="center"/>
      </w:pPr>
      <w:r w:rsidRPr="00B31BAF">
        <w:rPr>
          <w:caps/>
        </w:rPr>
        <w:t>zrealizowanych zamówień potwierdzających spełnianie warunku DOŚWIADCZENIA</w:t>
      </w:r>
    </w:p>
    <w:p w:rsidR="00AF7844" w:rsidRPr="00B31BAF" w:rsidRDefault="00AF7844" w:rsidP="00AF7844">
      <w:pPr>
        <w:pStyle w:val="Zwykytekst"/>
        <w:spacing w:before="120"/>
        <w:rPr>
          <w:rFonts w:ascii="Times New Roman" w:hAnsi="Times New Roman"/>
          <w:bCs/>
          <w:sz w:val="24"/>
          <w:szCs w:val="24"/>
          <w:lang w:val="pl-PL"/>
        </w:rPr>
      </w:pPr>
    </w:p>
    <w:p w:rsidR="005D076B" w:rsidRPr="001B4C3D" w:rsidRDefault="005D076B" w:rsidP="00E025E6">
      <w:pPr>
        <w:pStyle w:val="Zwykytekst"/>
        <w:tabs>
          <w:tab w:val="left" w:leader="dot" w:pos="936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31BAF">
        <w:rPr>
          <w:rFonts w:ascii="Times New Roman" w:hAnsi="Times New Roman"/>
          <w:bCs/>
          <w:sz w:val="24"/>
          <w:szCs w:val="24"/>
        </w:rPr>
        <w:t xml:space="preserve">Dla </w:t>
      </w:r>
      <w:r w:rsidRPr="00B31BAF">
        <w:rPr>
          <w:rFonts w:ascii="Times New Roman" w:hAnsi="Times New Roman"/>
          <w:bCs/>
          <w:sz w:val="24"/>
          <w:szCs w:val="24"/>
          <w:lang w:val="pl-PL"/>
        </w:rPr>
        <w:t>zadania</w:t>
      </w:r>
      <w:r w:rsidR="00405F79" w:rsidRPr="00B31BAF">
        <w:rPr>
          <w:rFonts w:ascii="Times New Roman" w:hAnsi="Times New Roman"/>
          <w:bCs/>
          <w:sz w:val="24"/>
          <w:szCs w:val="24"/>
        </w:rPr>
        <w:t xml:space="preserve"> pn</w:t>
      </w:r>
      <w:r w:rsidRPr="00B31BAF">
        <w:rPr>
          <w:rFonts w:ascii="Times New Roman" w:hAnsi="Times New Roman"/>
          <w:bCs/>
          <w:sz w:val="24"/>
          <w:szCs w:val="24"/>
          <w:lang w:val="pl-PL"/>
        </w:rPr>
        <w:t>.</w:t>
      </w:r>
      <w:r w:rsidR="00405F79" w:rsidRPr="00B31BAF">
        <w:rPr>
          <w:rFonts w:ascii="Times New Roman" w:hAnsi="Times New Roman"/>
          <w:bCs/>
          <w:sz w:val="24"/>
          <w:szCs w:val="24"/>
        </w:rPr>
        <w:t>:</w:t>
      </w:r>
      <w:r w:rsidR="00405F79" w:rsidRPr="005D07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57B8" w:rsidRPr="005D076B">
        <w:rPr>
          <w:rFonts w:ascii="Times New Roman" w:hAnsi="Times New Roman"/>
          <w:b/>
          <w:sz w:val="24"/>
          <w:szCs w:val="24"/>
        </w:rPr>
        <w:t xml:space="preserve"> </w:t>
      </w:r>
      <w:r w:rsidR="00C315B9" w:rsidRPr="00C315B9">
        <w:rPr>
          <w:rFonts w:ascii="Times New Roman" w:eastAsia="Calibri" w:hAnsi="Times New Roman"/>
          <w:b/>
          <w:sz w:val="28"/>
          <w:szCs w:val="28"/>
          <w:lang w:val="pl-PL" w:eastAsia="en-US"/>
        </w:rPr>
        <w:t>,,</w:t>
      </w:r>
      <w:r w:rsidR="006E68A8" w:rsidRPr="006E68A8">
        <w:rPr>
          <w:rFonts w:ascii="Times New Roman" w:eastAsia="Calibri" w:hAnsi="Times New Roman"/>
          <w:b/>
          <w:sz w:val="28"/>
          <w:szCs w:val="28"/>
          <w:lang w:val="pl-PL" w:eastAsia="en-US"/>
        </w:rPr>
        <w:t xml:space="preserve"> </w:t>
      </w:r>
      <w:r w:rsidR="006E68A8" w:rsidRPr="006E68A8">
        <w:rPr>
          <w:rFonts w:ascii="Times New Roman" w:eastAsia="Calibri" w:hAnsi="Times New Roman"/>
          <w:b/>
          <w:sz w:val="28"/>
          <w:szCs w:val="28"/>
          <w:lang w:val="pl-PL" w:eastAsia="en-US"/>
        </w:rPr>
        <w:t>Dowóz dzieci do szkół i przedszkola w Gminie Tyszowce w roku szkolnym 2022/2023 wraz z zapewnieniem opieki podczas przewozów</w:t>
      </w:r>
      <w:bookmarkStart w:id="0" w:name="_GoBack"/>
      <w:bookmarkEnd w:id="0"/>
      <w:r w:rsidRPr="001B4C3D">
        <w:rPr>
          <w:rFonts w:ascii="Times New Roman" w:hAnsi="Times New Roman"/>
          <w:bCs/>
          <w:sz w:val="24"/>
          <w:szCs w:val="24"/>
        </w:rPr>
        <w:t>”</w:t>
      </w:r>
    </w:p>
    <w:p w:rsidR="00AF7844" w:rsidRPr="005D076B" w:rsidRDefault="002057B8" w:rsidP="002057B8">
      <w:pPr>
        <w:jc w:val="center"/>
      </w:pPr>
      <w:r w:rsidRPr="005D076B">
        <w:t xml:space="preserve"> </w:t>
      </w:r>
    </w:p>
    <w:tbl>
      <w:tblPr>
        <w:tblW w:w="102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842"/>
        <w:gridCol w:w="4253"/>
        <w:gridCol w:w="1560"/>
      </w:tblGrid>
      <w:tr w:rsidR="00F041BA" w:rsidRPr="005D076B" w:rsidTr="00F041BA">
        <w:trPr>
          <w:trHeight w:val="1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Poz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wa Wykonawcy (podmiotu), wykazującego spełnianie warunk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Nazwa i adres Zamawiającego/</w:t>
            </w: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br/>
              <w:t>Zlecająceg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000E4C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Opis wykonanej/ywanej usługi mającej cechy określone w opisie warunku udziału w postępowaniu </w:t>
            </w:r>
            <w:r w:rsidR="002573FD">
              <w:rPr>
                <w:rFonts w:ascii="Times New Roman" w:hAnsi="Times New Roman"/>
                <w:sz w:val="24"/>
                <w:szCs w:val="24"/>
                <w:lang w:val="pl-PL" w:eastAsia="pl-PL"/>
              </w:rPr>
              <w:t>-</w:t>
            </w:r>
            <w:r w:rsidR="00285781">
              <w:rPr>
                <w:rFonts w:ascii="Times New Roman" w:hAnsi="Times New Roman"/>
                <w:sz w:val="24"/>
                <w:szCs w:val="24"/>
                <w:lang w:val="pl-PL" w:eastAsia="pl-PL"/>
              </w:rPr>
              <w:t xml:space="preserve"> </w:t>
            </w: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SIWZ</w:t>
            </w:r>
          </w:p>
          <w:p w:rsidR="00F041BA" w:rsidRPr="005D076B" w:rsidRDefault="00F041BA" w:rsidP="00B66F99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41BA" w:rsidRPr="005D076B" w:rsidRDefault="00F041BA" w:rsidP="00F041BA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Okres świadczenia usługi</w:t>
            </w:r>
          </w:p>
          <w:p w:rsidR="00F041BA" w:rsidRPr="005D076B" w:rsidRDefault="00B31BAF" w:rsidP="00000E4C">
            <w:pPr>
              <w:pStyle w:val="Zwykytekst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 w:eastAsia="pl-PL"/>
              </w:rPr>
              <w:t>(data od-do)</w:t>
            </w:r>
          </w:p>
        </w:tc>
      </w:tr>
      <w:tr w:rsidR="00F041BA" w:rsidRPr="005D076B" w:rsidTr="00F041BA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b/>
                <w:sz w:val="24"/>
                <w:szCs w:val="24"/>
                <w:lang w:val="pl-PL" w:eastAsia="pl-PL"/>
              </w:rPr>
              <w:t>5</w:t>
            </w:r>
          </w:p>
        </w:tc>
      </w:tr>
      <w:tr w:rsidR="00F041BA" w:rsidRPr="005D076B" w:rsidTr="00F041BA"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BA" w:rsidRPr="005D076B" w:rsidRDefault="00F041BA" w:rsidP="00655F52">
            <w:pPr>
              <w:pStyle w:val="Zwykytekst"/>
              <w:spacing w:before="120"/>
              <w:jc w:val="center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  <w:r w:rsidRPr="005D076B">
              <w:rPr>
                <w:rFonts w:ascii="Times New Roman" w:hAnsi="Times New Roman"/>
                <w:sz w:val="24"/>
                <w:szCs w:val="24"/>
                <w:lang w:val="pl-PL" w:eastAsia="pl-PL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DD16C5" w:rsidRPr="005D076B" w:rsidRDefault="00DD16C5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  <w:p w:rsidR="00F041BA" w:rsidRPr="005D076B" w:rsidRDefault="00F041BA" w:rsidP="00655F52">
            <w:pPr>
              <w:pStyle w:val="Zwykytekst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pl-PL" w:eastAsia="pl-PL"/>
              </w:rPr>
            </w:pPr>
          </w:p>
        </w:tc>
      </w:tr>
    </w:tbl>
    <w:p w:rsidR="00AF7844" w:rsidRDefault="00302BE2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  <w:r w:rsidRPr="005D076B">
        <w:rPr>
          <w:rFonts w:ascii="Times New Roman" w:hAnsi="Times New Roman"/>
          <w:sz w:val="24"/>
          <w:szCs w:val="24"/>
          <w:lang w:val="pl-PL"/>
        </w:rPr>
        <w:t>Do wykazu z</w:t>
      </w:r>
      <w:r w:rsidRPr="005D076B">
        <w:rPr>
          <w:rFonts w:ascii="Times New Roman" w:hAnsi="Times New Roman"/>
          <w:sz w:val="24"/>
          <w:szCs w:val="24"/>
        </w:rPr>
        <w:t>a</w:t>
      </w:r>
      <w:r w:rsidR="00AF7844" w:rsidRPr="005D076B">
        <w:rPr>
          <w:rFonts w:ascii="Times New Roman" w:hAnsi="Times New Roman"/>
          <w:sz w:val="24"/>
          <w:szCs w:val="24"/>
        </w:rPr>
        <w:t>łączam</w:t>
      </w:r>
      <w:r w:rsidR="00AF7844" w:rsidRPr="005D076B">
        <w:rPr>
          <w:rFonts w:ascii="Times New Roman" w:hAnsi="Times New Roman"/>
          <w:sz w:val="24"/>
          <w:szCs w:val="24"/>
          <w:lang w:val="pl-PL"/>
        </w:rPr>
        <w:t>/</w:t>
      </w:r>
      <w:r w:rsidRPr="005D076B">
        <w:rPr>
          <w:rFonts w:ascii="Times New Roman" w:hAnsi="Times New Roman"/>
          <w:sz w:val="24"/>
          <w:szCs w:val="24"/>
        </w:rPr>
        <w:t>y dowody</w:t>
      </w:r>
      <w:r w:rsidR="00AF7844" w:rsidRPr="005D076B">
        <w:rPr>
          <w:rFonts w:ascii="Times New Roman" w:hAnsi="Times New Roman"/>
          <w:sz w:val="24"/>
          <w:szCs w:val="24"/>
        </w:rPr>
        <w:t xml:space="preserve"> potwierdzające</w:t>
      </w:r>
      <w:r w:rsidR="00ED1626" w:rsidRPr="005D076B">
        <w:rPr>
          <w:rFonts w:ascii="Times New Roman" w:hAnsi="Times New Roman"/>
          <w:sz w:val="24"/>
          <w:szCs w:val="24"/>
          <w:lang w:val="pl-PL"/>
        </w:rPr>
        <w:t>,</w:t>
      </w:r>
      <w:r w:rsidR="00AF7844" w:rsidRPr="005D076B">
        <w:rPr>
          <w:rFonts w:ascii="Times New Roman" w:hAnsi="Times New Roman"/>
          <w:sz w:val="24"/>
          <w:szCs w:val="24"/>
        </w:rPr>
        <w:t xml:space="preserve"> że wskazane </w:t>
      </w:r>
      <w:r w:rsidRPr="005D076B">
        <w:rPr>
          <w:rFonts w:ascii="Times New Roman" w:hAnsi="Times New Roman"/>
          <w:sz w:val="24"/>
          <w:szCs w:val="24"/>
          <w:lang w:val="pl-PL"/>
        </w:rPr>
        <w:t xml:space="preserve">wyżej </w:t>
      </w:r>
      <w:r w:rsidR="003D1F32" w:rsidRPr="005D076B">
        <w:rPr>
          <w:rFonts w:ascii="Times New Roman" w:hAnsi="Times New Roman"/>
          <w:sz w:val="24"/>
          <w:szCs w:val="24"/>
          <w:lang w:val="pl-PL"/>
        </w:rPr>
        <w:t xml:space="preserve">usługi </w:t>
      </w:r>
      <w:r w:rsidR="00AF7844" w:rsidRPr="005D076B">
        <w:rPr>
          <w:rFonts w:ascii="Times New Roman" w:hAnsi="Times New Roman"/>
          <w:sz w:val="24"/>
          <w:szCs w:val="24"/>
        </w:rPr>
        <w:t xml:space="preserve">zostały </w:t>
      </w:r>
      <w:r w:rsidR="00ED1626" w:rsidRPr="005D076B">
        <w:rPr>
          <w:rFonts w:ascii="Times New Roman" w:hAnsi="Times New Roman"/>
          <w:sz w:val="24"/>
          <w:szCs w:val="24"/>
          <w:lang w:val="pl-PL"/>
        </w:rPr>
        <w:t xml:space="preserve">wykonane </w:t>
      </w:r>
      <w:r w:rsidR="003D1F32" w:rsidRPr="005D076B">
        <w:rPr>
          <w:rFonts w:ascii="Times New Roman" w:hAnsi="Times New Roman"/>
          <w:sz w:val="24"/>
          <w:szCs w:val="24"/>
          <w:lang w:val="pl-PL"/>
        </w:rPr>
        <w:t xml:space="preserve">lub są wykonywane </w:t>
      </w:r>
      <w:r w:rsidRPr="005D076B">
        <w:rPr>
          <w:rFonts w:ascii="Times New Roman" w:hAnsi="Times New Roman"/>
          <w:sz w:val="24"/>
          <w:szCs w:val="24"/>
        </w:rPr>
        <w:t>należycie</w:t>
      </w:r>
      <w:r w:rsidR="003D1F32" w:rsidRPr="005D076B">
        <w:rPr>
          <w:rFonts w:ascii="Times New Roman" w:hAnsi="Times New Roman"/>
          <w:sz w:val="24"/>
          <w:szCs w:val="24"/>
        </w:rPr>
        <w:t xml:space="preserve">. </w:t>
      </w:r>
    </w:p>
    <w:p w:rsidR="000E6030" w:rsidRDefault="000E6030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0E6030" w:rsidRPr="000E6030" w:rsidRDefault="000E6030" w:rsidP="000E6030">
      <w:pPr>
        <w:pStyle w:val="Zwykytekst"/>
        <w:spacing w:before="120"/>
        <w:jc w:val="both"/>
        <w:rPr>
          <w:rFonts w:ascii="Times New Roman" w:hAnsi="Times New Roman"/>
          <w:sz w:val="24"/>
          <w:szCs w:val="24"/>
        </w:rPr>
      </w:pPr>
    </w:p>
    <w:p w:rsidR="00AF7844" w:rsidRDefault="005D076B" w:rsidP="005D076B">
      <w:pPr>
        <w:pStyle w:val="Zwykytekst"/>
        <w:ind w:left="3960" w:hanging="3960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…………</w:t>
      </w:r>
    </w:p>
    <w:p w:rsidR="005D076B" w:rsidRPr="005D076B" w:rsidRDefault="000E6030" w:rsidP="005D076B">
      <w:pPr>
        <w:pStyle w:val="Zwykytekst"/>
        <w:ind w:left="3960" w:hanging="3960"/>
        <w:rPr>
          <w:rFonts w:ascii="Times New Roman" w:hAnsi="Times New Roman"/>
          <w:i/>
          <w:sz w:val="22"/>
          <w:szCs w:val="22"/>
          <w:lang w:val="pl-PL"/>
        </w:rPr>
      </w:pPr>
      <w:r>
        <w:rPr>
          <w:rFonts w:ascii="Times New Roman" w:hAnsi="Times New Roman"/>
          <w:i/>
          <w:sz w:val="22"/>
          <w:szCs w:val="22"/>
          <w:lang w:val="pl-PL"/>
        </w:rPr>
        <w:t xml:space="preserve">        </w:t>
      </w:r>
      <w:r w:rsidR="005D076B">
        <w:rPr>
          <w:rFonts w:ascii="Times New Roman" w:hAnsi="Times New Roman"/>
          <w:i/>
          <w:sz w:val="22"/>
          <w:szCs w:val="22"/>
          <w:lang w:val="pl-PL"/>
        </w:rPr>
        <w:t>(</w:t>
      </w:r>
      <w:r>
        <w:rPr>
          <w:rFonts w:ascii="Times New Roman" w:hAnsi="Times New Roman"/>
          <w:i/>
          <w:sz w:val="22"/>
          <w:szCs w:val="22"/>
          <w:lang w:val="pl-PL"/>
        </w:rPr>
        <w:t>m</w:t>
      </w:r>
      <w:r w:rsidR="005D076B" w:rsidRPr="005D076B">
        <w:rPr>
          <w:rFonts w:ascii="Times New Roman" w:hAnsi="Times New Roman"/>
          <w:i/>
          <w:sz w:val="22"/>
          <w:szCs w:val="22"/>
          <w:lang w:val="pl-PL"/>
        </w:rPr>
        <w:t>iejscowość i data</w:t>
      </w:r>
      <w:r>
        <w:rPr>
          <w:rFonts w:ascii="Times New Roman" w:hAnsi="Times New Roman"/>
          <w:i/>
          <w:sz w:val="22"/>
          <w:szCs w:val="22"/>
          <w:lang w:val="pl-PL"/>
        </w:rPr>
        <w:t>)</w:t>
      </w:r>
    </w:p>
    <w:p w:rsidR="00DD16C5" w:rsidRPr="005D076B" w:rsidRDefault="00AF7844" w:rsidP="00407EBF">
      <w:pPr>
        <w:contextualSpacing/>
        <w:jc w:val="center"/>
      </w:pPr>
      <w:r w:rsidRPr="005D076B">
        <w:t xml:space="preserve">               </w:t>
      </w:r>
    </w:p>
    <w:p w:rsidR="00407EBF" w:rsidRPr="005D076B" w:rsidRDefault="00AF7844" w:rsidP="00407EBF">
      <w:pPr>
        <w:contextualSpacing/>
        <w:jc w:val="center"/>
      </w:pPr>
      <w:r w:rsidRPr="005D076B">
        <w:t xml:space="preserve">                                                                  </w:t>
      </w:r>
      <w:r w:rsidR="00407EBF" w:rsidRPr="005D076B">
        <w:t xml:space="preserve">                                                                                         </w:t>
      </w:r>
    </w:p>
    <w:p w:rsidR="00407EBF" w:rsidRPr="005D076B" w:rsidRDefault="00407EBF" w:rsidP="00407EBF">
      <w:pPr>
        <w:contextualSpacing/>
        <w:jc w:val="center"/>
      </w:pPr>
      <w:r w:rsidRPr="005D076B">
        <w:t xml:space="preserve">                                                        .................................................................................................</w:t>
      </w:r>
    </w:p>
    <w:p w:rsidR="00407EBF" w:rsidRPr="005D076B" w:rsidRDefault="000E6030" w:rsidP="00407EBF">
      <w:pPr>
        <w:contextualSpacing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="00407EBF" w:rsidRPr="005D076B">
        <w:rPr>
          <w:i/>
          <w:sz w:val="22"/>
          <w:szCs w:val="22"/>
        </w:rPr>
        <w:t>czytelny  podpis uprawnionego przedstawiciela (i) Wykonawcy,</w:t>
      </w:r>
    </w:p>
    <w:p w:rsidR="00AF7844" w:rsidRPr="000E6030" w:rsidRDefault="00B31BAF" w:rsidP="000E6030">
      <w:pPr>
        <w:contextualSpacing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</w:t>
      </w:r>
      <w:r w:rsidR="00407EBF" w:rsidRPr="005D076B">
        <w:rPr>
          <w:i/>
          <w:sz w:val="22"/>
          <w:szCs w:val="22"/>
        </w:rPr>
        <w:t xml:space="preserve"> lub pieczątka imienna z podpisem)</w:t>
      </w:r>
    </w:p>
    <w:sectPr w:rsidR="00AF7844" w:rsidRPr="000E6030" w:rsidSect="0057449C">
      <w:footerReference w:type="even" r:id="rId8"/>
      <w:footerReference w:type="default" r:id="rId9"/>
      <w:pgSz w:w="11909" w:h="16834"/>
      <w:pgMar w:top="993" w:right="994" w:bottom="720" w:left="720" w:header="567" w:footer="592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4B4" w:rsidRDefault="005164B4">
      <w:r>
        <w:separator/>
      </w:r>
    </w:p>
  </w:endnote>
  <w:endnote w:type="continuationSeparator" w:id="0">
    <w:p w:rsidR="005164B4" w:rsidRDefault="00516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Lucida Sans Unicod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0D" w:rsidRDefault="007E0F0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E0F0D" w:rsidRDefault="007E0F0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F0D" w:rsidRDefault="007E0F0D">
    <w:pPr>
      <w:pStyle w:val="Stopka"/>
      <w:framePr w:wrap="around" w:vAnchor="text" w:hAnchor="margin" w:xAlign="right" w:y="1"/>
      <w:rPr>
        <w:rStyle w:val="Numerstrony"/>
      </w:rPr>
    </w:pPr>
  </w:p>
  <w:p w:rsidR="007E0F0D" w:rsidRDefault="007E0F0D" w:rsidP="00495FA4">
    <w:pPr>
      <w:pBdr>
        <w:top w:val="single" w:sz="4" w:space="1" w:color="auto"/>
      </w:pBdr>
      <w:tabs>
        <w:tab w:val="left" w:pos="1755"/>
        <w:tab w:val="center" w:pos="4536"/>
        <w:tab w:val="right" w:pos="9072"/>
      </w:tabs>
      <w:ind w:right="360"/>
      <w:jc w:val="center"/>
      <w:rPr>
        <w:rFonts w:ascii="Verdana" w:hAnsi="Verdana"/>
        <w:sz w:val="16"/>
        <w:szCs w:val="16"/>
      </w:rPr>
    </w:pPr>
  </w:p>
  <w:p w:rsidR="007E0F0D" w:rsidRPr="00495FA4" w:rsidRDefault="007E0F0D" w:rsidP="00495FA4">
    <w:pPr>
      <w:pBdr>
        <w:top w:val="single" w:sz="4" w:space="1" w:color="auto"/>
      </w:pBdr>
      <w:tabs>
        <w:tab w:val="left" w:pos="1755"/>
        <w:tab w:val="center" w:pos="4536"/>
        <w:tab w:val="right" w:pos="9072"/>
      </w:tabs>
      <w:ind w:right="360"/>
      <w:jc w:val="center"/>
    </w:pPr>
    <w:r>
      <w:rPr>
        <w:rFonts w:ascii="Verdana" w:hAnsi="Verdana"/>
        <w:sz w:val="16"/>
        <w:szCs w:val="16"/>
      </w:rPr>
      <w:t xml:space="preserve">          </w:t>
    </w:r>
  </w:p>
  <w:p w:rsidR="007E0F0D" w:rsidRDefault="007E0F0D" w:rsidP="00634E60">
    <w:pPr>
      <w:pStyle w:val="Stopka"/>
      <w:tabs>
        <w:tab w:val="left" w:pos="4800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4B4" w:rsidRDefault="005164B4">
      <w:r>
        <w:separator/>
      </w:r>
    </w:p>
  </w:footnote>
  <w:footnote w:type="continuationSeparator" w:id="0">
    <w:p w:rsidR="005164B4" w:rsidRDefault="00516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A53C88D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13505FB0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1FE7CB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755CCA3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</w:rPr>
    </w:lvl>
  </w:abstractNum>
  <w:abstractNum w:abstractNumId="4" w15:restartNumberingAfterBreak="0">
    <w:nsid w:val="00000003"/>
    <w:multiLevelType w:val="multilevel"/>
    <w:tmpl w:val="54C2FBD8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16"/>
    <w:multiLevelType w:val="multilevel"/>
    <w:tmpl w:val="D4A8ACEA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6" w15:restartNumberingAfterBreak="0">
    <w:nsid w:val="02633AA4"/>
    <w:multiLevelType w:val="multilevel"/>
    <w:tmpl w:val="0654FD3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color w:val="auto"/>
      </w:rPr>
    </w:lvl>
  </w:abstractNum>
  <w:abstractNum w:abstractNumId="7" w15:restartNumberingAfterBreak="0">
    <w:nsid w:val="03480640"/>
    <w:multiLevelType w:val="hybridMultilevel"/>
    <w:tmpl w:val="43EC1780"/>
    <w:name w:val="WW8Num2"/>
    <w:lvl w:ilvl="0" w:tplc="7620357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B04775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DEC5BA">
      <w:start w:val="1"/>
      <w:numFmt w:val="lowerLetter"/>
      <w:lvlText w:val="(%3)"/>
      <w:lvlJc w:val="left"/>
      <w:pPr>
        <w:tabs>
          <w:tab w:val="num" w:pos="2730"/>
        </w:tabs>
        <w:ind w:left="2730" w:hanging="390"/>
      </w:pPr>
    </w:lvl>
    <w:lvl w:ilvl="3" w:tplc="2872F47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9E657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82971E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25A9CF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58191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024698A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0FC5485"/>
    <w:multiLevelType w:val="multilevel"/>
    <w:tmpl w:val="4EE891B6"/>
    <w:lvl w:ilvl="0">
      <w:start w:val="1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277F8B"/>
    <w:multiLevelType w:val="multilevel"/>
    <w:tmpl w:val="0415001F"/>
    <w:styleLink w:val="siwz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A8F2354"/>
    <w:multiLevelType w:val="hybridMultilevel"/>
    <w:tmpl w:val="511C0018"/>
    <w:lvl w:ilvl="0" w:tplc="3848843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611F2D"/>
    <w:multiLevelType w:val="multilevel"/>
    <w:tmpl w:val="A5C05452"/>
    <w:lvl w:ilvl="0">
      <w:start w:val="10"/>
      <w:numFmt w:val="decimal"/>
      <w:pStyle w:val="wyliczani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3E42798"/>
    <w:multiLevelType w:val="multilevel"/>
    <w:tmpl w:val="07603A0A"/>
    <w:lvl w:ilvl="0">
      <w:start w:val="7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90"/>
        </w:tabs>
        <w:ind w:left="990" w:hanging="360"/>
      </w:pPr>
      <w:rPr>
        <w:rFonts w:hint="default"/>
        <w:i w:val="0"/>
      </w:rPr>
    </w:lvl>
    <w:lvl w:ilvl="2">
      <w:start w:val="1"/>
      <w:numFmt w:val="decimal"/>
      <w:lvlText w:val="%1.4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161FFB"/>
    <w:multiLevelType w:val="hybridMultilevel"/>
    <w:tmpl w:val="586A75DC"/>
    <w:lvl w:ilvl="0" w:tplc="0415001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7202D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6"/>
        <w:szCs w:val="16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2F0AB4"/>
    <w:multiLevelType w:val="multilevel"/>
    <w:tmpl w:val="0C3A547A"/>
    <w:lvl w:ilvl="0">
      <w:start w:val="1"/>
      <w:numFmt w:val="decimal"/>
      <w:pStyle w:val="Punkty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BE77981"/>
    <w:multiLevelType w:val="singleLevel"/>
    <w:tmpl w:val="DFEE6D0E"/>
    <w:lvl w:ilvl="0">
      <w:start w:val="1"/>
      <w:numFmt w:val="decimal"/>
      <w:pStyle w:val="Trescznumztab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5AB7D2B"/>
    <w:multiLevelType w:val="multilevel"/>
    <w:tmpl w:val="1B8E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ndek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0796E15"/>
    <w:multiLevelType w:val="hybridMultilevel"/>
    <w:tmpl w:val="C9927536"/>
    <w:lvl w:ilvl="0" w:tplc="F99C702A">
      <w:start w:val="1"/>
      <w:numFmt w:val="decimal"/>
      <w:pStyle w:val="tabela"/>
      <w:lvlText w:val="Tabela %1.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085233"/>
    <w:multiLevelType w:val="hybridMultilevel"/>
    <w:tmpl w:val="8034F3E8"/>
    <w:lvl w:ilvl="0" w:tplc="BCCC94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1474F"/>
    <w:multiLevelType w:val="singleLevel"/>
    <w:tmpl w:val="04150007"/>
    <w:lvl w:ilvl="0">
      <w:start w:val="1"/>
      <w:numFmt w:val="bullet"/>
      <w:pStyle w:val="Listanumerowana2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C06D9"/>
    <w:multiLevelType w:val="multilevel"/>
    <w:tmpl w:val="F75408E2"/>
    <w:styleLink w:val="Punktowanepozio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A23A6"/>
    <w:multiLevelType w:val="multilevel"/>
    <w:tmpl w:val="069E3C1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7" w15:restartNumberingAfterBreak="0">
    <w:nsid w:val="79B730E8"/>
    <w:multiLevelType w:val="singleLevel"/>
    <w:tmpl w:val="33D62722"/>
    <w:lvl w:ilvl="0">
      <w:start w:val="1"/>
      <w:numFmt w:val="bullet"/>
      <w:pStyle w:val="Bullet1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</w:rPr>
    </w:lvl>
  </w:abstractNum>
  <w:abstractNum w:abstractNumId="28" w15:restartNumberingAfterBreak="0">
    <w:nsid w:val="7BDE4DD4"/>
    <w:multiLevelType w:val="multilevel"/>
    <w:tmpl w:val="31E8DABC"/>
    <w:styleLink w:val="Biecalista1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2"/>
  </w:num>
  <w:num w:numId="5">
    <w:abstractNumId w:val="1"/>
  </w:num>
  <w:num w:numId="6">
    <w:abstractNumId w:val="23"/>
  </w:num>
  <w:num w:numId="7">
    <w:abstractNumId w:val="18"/>
  </w:num>
  <w:num w:numId="8">
    <w:abstractNumId w:val="9"/>
  </w:num>
  <w:num w:numId="9">
    <w:abstractNumId w:val="16"/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8"/>
  </w:num>
  <w:num w:numId="13">
    <w:abstractNumId w:val="25"/>
  </w:num>
  <w:num w:numId="14">
    <w:abstractNumId w:val="19"/>
  </w:num>
  <w:num w:numId="15">
    <w:abstractNumId w:val="27"/>
  </w:num>
  <w:num w:numId="16">
    <w:abstractNumId w:val="17"/>
  </w:num>
  <w:num w:numId="17">
    <w:abstractNumId w:val="20"/>
  </w:num>
  <w:num w:numId="18">
    <w:abstractNumId w:val="8"/>
  </w:num>
  <w:num w:numId="19">
    <w:abstractNumId w:val="13"/>
  </w:num>
  <w:num w:numId="20">
    <w:abstractNumId w:val="22"/>
  </w:num>
  <w:num w:numId="21">
    <w:abstractNumId w:val="24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F"/>
    <w:rsid w:val="00000B2B"/>
    <w:rsid w:val="00000E4C"/>
    <w:rsid w:val="000016D5"/>
    <w:rsid w:val="00002190"/>
    <w:rsid w:val="00003113"/>
    <w:rsid w:val="0000389C"/>
    <w:rsid w:val="00003ACC"/>
    <w:rsid w:val="00004526"/>
    <w:rsid w:val="000048E7"/>
    <w:rsid w:val="00004938"/>
    <w:rsid w:val="000050B8"/>
    <w:rsid w:val="00005856"/>
    <w:rsid w:val="00010E35"/>
    <w:rsid w:val="000114D1"/>
    <w:rsid w:val="00011630"/>
    <w:rsid w:val="00012914"/>
    <w:rsid w:val="000129B6"/>
    <w:rsid w:val="000129CD"/>
    <w:rsid w:val="00013688"/>
    <w:rsid w:val="00013DE2"/>
    <w:rsid w:val="000141A7"/>
    <w:rsid w:val="00014C60"/>
    <w:rsid w:val="00014DFF"/>
    <w:rsid w:val="00015220"/>
    <w:rsid w:val="00015AAB"/>
    <w:rsid w:val="00015DE3"/>
    <w:rsid w:val="0001688B"/>
    <w:rsid w:val="00016DA4"/>
    <w:rsid w:val="00016F7E"/>
    <w:rsid w:val="00017019"/>
    <w:rsid w:val="00017F97"/>
    <w:rsid w:val="00020632"/>
    <w:rsid w:val="00021414"/>
    <w:rsid w:val="00022214"/>
    <w:rsid w:val="0002443D"/>
    <w:rsid w:val="000246D7"/>
    <w:rsid w:val="00024BC5"/>
    <w:rsid w:val="000256B3"/>
    <w:rsid w:val="00025E69"/>
    <w:rsid w:val="000301E1"/>
    <w:rsid w:val="00030D04"/>
    <w:rsid w:val="00031956"/>
    <w:rsid w:val="00033B07"/>
    <w:rsid w:val="00034343"/>
    <w:rsid w:val="000343DF"/>
    <w:rsid w:val="00035BFF"/>
    <w:rsid w:val="00036B68"/>
    <w:rsid w:val="00037EE7"/>
    <w:rsid w:val="0004021D"/>
    <w:rsid w:val="000404B7"/>
    <w:rsid w:val="00040709"/>
    <w:rsid w:val="00042A74"/>
    <w:rsid w:val="00043074"/>
    <w:rsid w:val="000431E8"/>
    <w:rsid w:val="00044BDC"/>
    <w:rsid w:val="00045D00"/>
    <w:rsid w:val="0005139A"/>
    <w:rsid w:val="00051432"/>
    <w:rsid w:val="00051D1C"/>
    <w:rsid w:val="00051F49"/>
    <w:rsid w:val="00052DCB"/>
    <w:rsid w:val="00052E02"/>
    <w:rsid w:val="00053A10"/>
    <w:rsid w:val="00054729"/>
    <w:rsid w:val="00055265"/>
    <w:rsid w:val="00055BFE"/>
    <w:rsid w:val="00056316"/>
    <w:rsid w:val="000564CF"/>
    <w:rsid w:val="00056FF7"/>
    <w:rsid w:val="00057782"/>
    <w:rsid w:val="000603A8"/>
    <w:rsid w:val="00060801"/>
    <w:rsid w:val="000618CB"/>
    <w:rsid w:val="00062605"/>
    <w:rsid w:val="000638E3"/>
    <w:rsid w:val="00063AF8"/>
    <w:rsid w:val="000653C7"/>
    <w:rsid w:val="000657B2"/>
    <w:rsid w:val="000661CC"/>
    <w:rsid w:val="00067996"/>
    <w:rsid w:val="00070C6E"/>
    <w:rsid w:val="00071C89"/>
    <w:rsid w:val="00071F1A"/>
    <w:rsid w:val="00072E5D"/>
    <w:rsid w:val="00072FB6"/>
    <w:rsid w:val="000734EB"/>
    <w:rsid w:val="00073836"/>
    <w:rsid w:val="00076171"/>
    <w:rsid w:val="00076933"/>
    <w:rsid w:val="0008114D"/>
    <w:rsid w:val="00081864"/>
    <w:rsid w:val="00081A06"/>
    <w:rsid w:val="00081D10"/>
    <w:rsid w:val="00082294"/>
    <w:rsid w:val="000832FF"/>
    <w:rsid w:val="00083564"/>
    <w:rsid w:val="00084C13"/>
    <w:rsid w:val="000856A7"/>
    <w:rsid w:val="000866BF"/>
    <w:rsid w:val="0008775F"/>
    <w:rsid w:val="00090020"/>
    <w:rsid w:val="0009034C"/>
    <w:rsid w:val="00090519"/>
    <w:rsid w:val="00090C3E"/>
    <w:rsid w:val="00090C71"/>
    <w:rsid w:val="00091A21"/>
    <w:rsid w:val="00091AA1"/>
    <w:rsid w:val="00091D83"/>
    <w:rsid w:val="00091F42"/>
    <w:rsid w:val="000920FD"/>
    <w:rsid w:val="00092293"/>
    <w:rsid w:val="0009277C"/>
    <w:rsid w:val="0009290C"/>
    <w:rsid w:val="0009314F"/>
    <w:rsid w:val="00093D05"/>
    <w:rsid w:val="00094EB1"/>
    <w:rsid w:val="0009601C"/>
    <w:rsid w:val="00096335"/>
    <w:rsid w:val="000A010D"/>
    <w:rsid w:val="000A1B17"/>
    <w:rsid w:val="000A208F"/>
    <w:rsid w:val="000A250C"/>
    <w:rsid w:val="000A2BCD"/>
    <w:rsid w:val="000A2EE2"/>
    <w:rsid w:val="000A3E00"/>
    <w:rsid w:val="000A4763"/>
    <w:rsid w:val="000A4CA6"/>
    <w:rsid w:val="000A4D2B"/>
    <w:rsid w:val="000A4D85"/>
    <w:rsid w:val="000A590A"/>
    <w:rsid w:val="000A5B78"/>
    <w:rsid w:val="000A5F1E"/>
    <w:rsid w:val="000A7056"/>
    <w:rsid w:val="000A76F5"/>
    <w:rsid w:val="000A77CF"/>
    <w:rsid w:val="000B0006"/>
    <w:rsid w:val="000B133B"/>
    <w:rsid w:val="000B1BA1"/>
    <w:rsid w:val="000B30CB"/>
    <w:rsid w:val="000B3DE7"/>
    <w:rsid w:val="000B3EF4"/>
    <w:rsid w:val="000B58F5"/>
    <w:rsid w:val="000B631D"/>
    <w:rsid w:val="000B6411"/>
    <w:rsid w:val="000B678A"/>
    <w:rsid w:val="000B6A5D"/>
    <w:rsid w:val="000B6CD8"/>
    <w:rsid w:val="000B6FEE"/>
    <w:rsid w:val="000B70E5"/>
    <w:rsid w:val="000B77A1"/>
    <w:rsid w:val="000B77CC"/>
    <w:rsid w:val="000B7F11"/>
    <w:rsid w:val="000C009A"/>
    <w:rsid w:val="000C5569"/>
    <w:rsid w:val="000D0137"/>
    <w:rsid w:val="000D0601"/>
    <w:rsid w:val="000D08F2"/>
    <w:rsid w:val="000D0954"/>
    <w:rsid w:val="000D102D"/>
    <w:rsid w:val="000D45EE"/>
    <w:rsid w:val="000D4F60"/>
    <w:rsid w:val="000D531A"/>
    <w:rsid w:val="000D666D"/>
    <w:rsid w:val="000D6FF2"/>
    <w:rsid w:val="000D7E91"/>
    <w:rsid w:val="000E040D"/>
    <w:rsid w:val="000E0669"/>
    <w:rsid w:val="000E09B5"/>
    <w:rsid w:val="000E1509"/>
    <w:rsid w:val="000E3852"/>
    <w:rsid w:val="000E3869"/>
    <w:rsid w:val="000E44DD"/>
    <w:rsid w:val="000E4A82"/>
    <w:rsid w:val="000E5010"/>
    <w:rsid w:val="000E5E42"/>
    <w:rsid w:val="000E6030"/>
    <w:rsid w:val="000E6131"/>
    <w:rsid w:val="000F042D"/>
    <w:rsid w:val="000F069A"/>
    <w:rsid w:val="000F0A3B"/>
    <w:rsid w:val="000F12EC"/>
    <w:rsid w:val="000F1949"/>
    <w:rsid w:val="000F1ABD"/>
    <w:rsid w:val="000F20BB"/>
    <w:rsid w:val="000F3302"/>
    <w:rsid w:val="000F403C"/>
    <w:rsid w:val="000F499E"/>
    <w:rsid w:val="000F4A5A"/>
    <w:rsid w:val="000F567D"/>
    <w:rsid w:val="000F5E36"/>
    <w:rsid w:val="000F6688"/>
    <w:rsid w:val="000F7456"/>
    <w:rsid w:val="000F78E9"/>
    <w:rsid w:val="000F7E33"/>
    <w:rsid w:val="0010196C"/>
    <w:rsid w:val="001021FF"/>
    <w:rsid w:val="00102BB1"/>
    <w:rsid w:val="00103CEA"/>
    <w:rsid w:val="00104B7D"/>
    <w:rsid w:val="00105B56"/>
    <w:rsid w:val="00107466"/>
    <w:rsid w:val="0011056C"/>
    <w:rsid w:val="0011131F"/>
    <w:rsid w:val="0011396E"/>
    <w:rsid w:val="00114438"/>
    <w:rsid w:val="001152CD"/>
    <w:rsid w:val="0011718A"/>
    <w:rsid w:val="00117378"/>
    <w:rsid w:val="00120083"/>
    <w:rsid w:val="0012176F"/>
    <w:rsid w:val="00121D38"/>
    <w:rsid w:val="00122F0A"/>
    <w:rsid w:val="00123073"/>
    <w:rsid w:val="00123599"/>
    <w:rsid w:val="001235D3"/>
    <w:rsid w:val="0012597A"/>
    <w:rsid w:val="00125A41"/>
    <w:rsid w:val="00125CA8"/>
    <w:rsid w:val="00126338"/>
    <w:rsid w:val="0012677B"/>
    <w:rsid w:val="00126D4F"/>
    <w:rsid w:val="00126F28"/>
    <w:rsid w:val="001305B3"/>
    <w:rsid w:val="001313C3"/>
    <w:rsid w:val="00132505"/>
    <w:rsid w:val="00132EF1"/>
    <w:rsid w:val="00133231"/>
    <w:rsid w:val="001348E6"/>
    <w:rsid w:val="00137B27"/>
    <w:rsid w:val="001401C9"/>
    <w:rsid w:val="00140ED3"/>
    <w:rsid w:val="00141632"/>
    <w:rsid w:val="00141926"/>
    <w:rsid w:val="00143427"/>
    <w:rsid w:val="00143B1B"/>
    <w:rsid w:val="00144EAE"/>
    <w:rsid w:val="00145001"/>
    <w:rsid w:val="00145366"/>
    <w:rsid w:val="00145405"/>
    <w:rsid w:val="0014554E"/>
    <w:rsid w:val="00145B5A"/>
    <w:rsid w:val="001474B3"/>
    <w:rsid w:val="001502DD"/>
    <w:rsid w:val="001504C4"/>
    <w:rsid w:val="00150ABA"/>
    <w:rsid w:val="00151722"/>
    <w:rsid w:val="00151AF7"/>
    <w:rsid w:val="00152D3E"/>
    <w:rsid w:val="00153083"/>
    <w:rsid w:val="00153982"/>
    <w:rsid w:val="00153A10"/>
    <w:rsid w:val="0015521D"/>
    <w:rsid w:val="00155BD0"/>
    <w:rsid w:val="001561B1"/>
    <w:rsid w:val="0015620B"/>
    <w:rsid w:val="0015725B"/>
    <w:rsid w:val="0015795B"/>
    <w:rsid w:val="00157D55"/>
    <w:rsid w:val="00161AC9"/>
    <w:rsid w:val="00161DF4"/>
    <w:rsid w:val="001629B5"/>
    <w:rsid w:val="00162BE2"/>
    <w:rsid w:val="00164250"/>
    <w:rsid w:val="00164F0E"/>
    <w:rsid w:val="001657C3"/>
    <w:rsid w:val="00166EAF"/>
    <w:rsid w:val="00167067"/>
    <w:rsid w:val="001673B1"/>
    <w:rsid w:val="00167B89"/>
    <w:rsid w:val="00167D3C"/>
    <w:rsid w:val="001706F6"/>
    <w:rsid w:val="0017137D"/>
    <w:rsid w:val="00171E63"/>
    <w:rsid w:val="001732D6"/>
    <w:rsid w:val="00173C6D"/>
    <w:rsid w:val="001749D4"/>
    <w:rsid w:val="00174A9B"/>
    <w:rsid w:val="00175E5B"/>
    <w:rsid w:val="001760CF"/>
    <w:rsid w:val="00176D59"/>
    <w:rsid w:val="001771C0"/>
    <w:rsid w:val="001811D9"/>
    <w:rsid w:val="00182551"/>
    <w:rsid w:val="00182A01"/>
    <w:rsid w:val="00183747"/>
    <w:rsid w:val="001838B7"/>
    <w:rsid w:val="001857CA"/>
    <w:rsid w:val="00186D39"/>
    <w:rsid w:val="00190BF8"/>
    <w:rsid w:val="001919E8"/>
    <w:rsid w:val="001927A9"/>
    <w:rsid w:val="0019304F"/>
    <w:rsid w:val="0019326A"/>
    <w:rsid w:val="001942FD"/>
    <w:rsid w:val="00194333"/>
    <w:rsid w:val="00194D96"/>
    <w:rsid w:val="00195364"/>
    <w:rsid w:val="00195E11"/>
    <w:rsid w:val="001960B0"/>
    <w:rsid w:val="00196777"/>
    <w:rsid w:val="00197994"/>
    <w:rsid w:val="00197CD6"/>
    <w:rsid w:val="00197FF9"/>
    <w:rsid w:val="001A02E3"/>
    <w:rsid w:val="001A06E5"/>
    <w:rsid w:val="001A097E"/>
    <w:rsid w:val="001A175C"/>
    <w:rsid w:val="001A1939"/>
    <w:rsid w:val="001A1DE1"/>
    <w:rsid w:val="001A29F8"/>
    <w:rsid w:val="001A2FDF"/>
    <w:rsid w:val="001A4F7B"/>
    <w:rsid w:val="001A4FE3"/>
    <w:rsid w:val="001A5666"/>
    <w:rsid w:val="001B047B"/>
    <w:rsid w:val="001B15AB"/>
    <w:rsid w:val="001B268F"/>
    <w:rsid w:val="001B4A80"/>
    <w:rsid w:val="001B4BA3"/>
    <w:rsid w:val="001B4C3D"/>
    <w:rsid w:val="001B5D0E"/>
    <w:rsid w:val="001B60F9"/>
    <w:rsid w:val="001B7039"/>
    <w:rsid w:val="001B7205"/>
    <w:rsid w:val="001B73CA"/>
    <w:rsid w:val="001C0077"/>
    <w:rsid w:val="001C0E77"/>
    <w:rsid w:val="001C2190"/>
    <w:rsid w:val="001C2D11"/>
    <w:rsid w:val="001C3056"/>
    <w:rsid w:val="001C34A5"/>
    <w:rsid w:val="001C3626"/>
    <w:rsid w:val="001C36C2"/>
    <w:rsid w:val="001C3DA1"/>
    <w:rsid w:val="001C5C22"/>
    <w:rsid w:val="001C60CF"/>
    <w:rsid w:val="001C68AF"/>
    <w:rsid w:val="001C79B9"/>
    <w:rsid w:val="001C7E61"/>
    <w:rsid w:val="001D0E84"/>
    <w:rsid w:val="001D1CA3"/>
    <w:rsid w:val="001D217E"/>
    <w:rsid w:val="001D3B38"/>
    <w:rsid w:val="001D3F57"/>
    <w:rsid w:val="001D4B9B"/>
    <w:rsid w:val="001D566D"/>
    <w:rsid w:val="001D5B81"/>
    <w:rsid w:val="001D600E"/>
    <w:rsid w:val="001D6429"/>
    <w:rsid w:val="001D647B"/>
    <w:rsid w:val="001D6DD5"/>
    <w:rsid w:val="001D75D9"/>
    <w:rsid w:val="001D7F41"/>
    <w:rsid w:val="001E0F99"/>
    <w:rsid w:val="001E1149"/>
    <w:rsid w:val="001E13CC"/>
    <w:rsid w:val="001E3519"/>
    <w:rsid w:val="001E4D57"/>
    <w:rsid w:val="001E54E7"/>
    <w:rsid w:val="001E5BFA"/>
    <w:rsid w:val="001E5EF9"/>
    <w:rsid w:val="001E6384"/>
    <w:rsid w:val="001F030E"/>
    <w:rsid w:val="001F09F7"/>
    <w:rsid w:val="001F260E"/>
    <w:rsid w:val="001F366A"/>
    <w:rsid w:val="001F39ED"/>
    <w:rsid w:val="001F3C3F"/>
    <w:rsid w:val="001F50F2"/>
    <w:rsid w:val="001F5553"/>
    <w:rsid w:val="001F5CBD"/>
    <w:rsid w:val="001F749B"/>
    <w:rsid w:val="0020015F"/>
    <w:rsid w:val="00200BA3"/>
    <w:rsid w:val="00201B67"/>
    <w:rsid w:val="00201D96"/>
    <w:rsid w:val="00203138"/>
    <w:rsid w:val="00203FCE"/>
    <w:rsid w:val="00204814"/>
    <w:rsid w:val="002052C1"/>
    <w:rsid w:val="002057B8"/>
    <w:rsid w:val="00205ED9"/>
    <w:rsid w:val="00206006"/>
    <w:rsid w:val="0020745A"/>
    <w:rsid w:val="002075B8"/>
    <w:rsid w:val="002101F1"/>
    <w:rsid w:val="002130E5"/>
    <w:rsid w:val="00213CFF"/>
    <w:rsid w:val="00213F4D"/>
    <w:rsid w:val="0021452A"/>
    <w:rsid w:val="00216155"/>
    <w:rsid w:val="002162A0"/>
    <w:rsid w:val="002172C2"/>
    <w:rsid w:val="00217A05"/>
    <w:rsid w:val="00217D0A"/>
    <w:rsid w:val="00220650"/>
    <w:rsid w:val="002228AF"/>
    <w:rsid w:val="0022347C"/>
    <w:rsid w:val="002236FB"/>
    <w:rsid w:val="0022449B"/>
    <w:rsid w:val="00225BBB"/>
    <w:rsid w:val="00226389"/>
    <w:rsid w:val="00227872"/>
    <w:rsid w:val="00227A27"/>
    <w:rsid w:val="00230557"/>
    <w:rsid w:val="00230F15"/>
    <w:rsid w:val="002319A7"/>
    <w:rsid w:val="00231E9A"/>
    <w:rsid w:val="0023249B"/>
    <w:rsid w:val="002330AC"/>
    <w:rsid w:val="00233E4B"/>
    <w:rsid w:val="002351A7"/>
    <w:rsid w:val="00235B06"/>
    <w:rsid w:val="00235E8B"/>
    <w:rsid w:val="00236AEE"/>
    <w:rsid w:val="00237885"/>
    <w:rsid w:val="00241A37"/>
    <w:rsid w:val="00241F84"/>
    <w:rsid w:val="0024214E"/>
    <w:rsid w:val="00242511"/>
    <w:rsid w:val="00243760"/>
    <w:rsid w:val="002442DD"/>
    <w:rsid w:val="00244A7E"/>
    <w:rsid w:val="00244D36"/>
    <w:rsid w:val="00245265"/>
    <w:rsid w:val="002514C8"/>
    <w:rsid w:val="0025202C"/>
    <w:rsid w:val="00252231"/>
    <w:rsid w:val="00252E26"/>
    <w:rsid w:val="002540C7"/>
    <w:rsid w:val="0025426D"/>
    <w:rsid w:val="002559DB"/>
    <w:rsid w:val="002573FD"/>
    <w:rsid w:val="00261153"/>
    <w:rsid w:val="00261340"/>
    <w:rsid w:val="002613D7"/>
    <w:rsid w:val="002618D7"/>
    <w:rsid w:val="0026391E"/>
    <w:rsid w:val="00265969"/>
    <w:rsid w:val="0026617B"/>
    <w:rsid w:val="00267A46"/>
    <w:rsid w:val="002714E6"/>
    <w:rsid w:val="00272557"/>
    <w:rsid w:val="00272F5C"/>
    <w:rsid w:val="0027383C"/>
    <w:rsid w:val="00273E7B"/>
    <w:rsid w:val="00274F5E"/>
    <w:rsid w:val="00275E3D"/>
    <w:rsid w:val="002762D3"/>
    <w:rsid w:val="0027686D"/>
    <w:rsid w:val="00276CEF"/>
    <w:rsid w:val="00280B66"/>
    <w:rsid w:val="00280B74"/>
    <w:rsid w:val="00281A20"/>
    <w:rsid w:val="00283D90"/>
    <w:rsid w:val="00283FDE"/>
    <w:rsid w:val="00284752"/>
    <w:rsid w:val="00284F8A"/>
    <w:rsid w:val="00285781"/>
    <w:rsid w:val="00285BEA"/>
    <w:rsid w:val="00285D6E"/>
    <w:rsid w:val="00286076"/>
    <w:rsid w:val="00286694"/>
    <w:rsid w:val="00287414"/>
    <w:rsid w:val="00287EAA"/>
    <w:rsid w:val="00287F76"/>
    <w:rsid w:val="0029005B"/>
    <w:rsid w:val="00290A4D"/>
    <w:rsid w:val="00290D19"/>
    <w:rsid w:val="0029192B"/>
    <w:rsid w:val="00292773"/>
    <w:rsid w:val="00292F5D"/>
    <w:rsid w:val="00293EF5"/>
    <w:rsid w:val="00293FD2"/>
    <w:rsid w:val="00296018"/>
    <w:rsid w:val="00296514"/>
    <w:rsid w:val="00297159"/>
    <w:rsid w:val="002A0E30"/>
    <w:rsid w:val="002A1213"/>
    <w:rsid w:val="002A1916"/>
    <w:rsid w:val="002A39A1"/>
    <w:rsid w:val="002A3C0E"/>
    <w:rsid w:val="002A4426"/>
    <w:rsid w:val="002A5D3F"/>
    <w:rsid w:val="002A6FE7"/>
    <w:rsid w:val="002A785B"/>
    <w:rsid w:val="002B0B11"/>
    <w:rsid w:val="002B0C1A"/>
    <w:rsid w:val="002B1A3E"/>
    <w:rsid w:val="002B2C29"/>
    <w:rsid w:val="002B2CC9"/>
    <w:rsid w:val="002B33EE"/>
    <w:rsid w:val="002B3DA9"/>
    <w:rsid w:val="002B4DC8"/>
    <w:rsid w:val="002B5706"/>
    <w:rsid w:val="002B674E"/>
    <w:rsid w:val="002B689F"/>
    <w:rsid w:val="002B7FAC"/>
    <w:rsid w:val="002C04D7"/>
    <w:rsid w:val="002C0CFD"/>
    <w:rsid w:val="002C1404"/>
    <w:rsid w:val="002C170D"/>
    <w:rsid w:val="002C2764"/>
    <w:rsid w:val="002C2798"/>
    <w:rsid w:val="002C67DB"/>
    <w:rsid w:val="002C7B29"/>
    <w:rsid w:val="002C7B88"/>
    <w:rsid w:val="002C7BB8"/>
    <w:rsid w:val="002D04F0"/>
    <w:rsid w:val="002D32AC"/>
    <w:rsid w:val="002D354C"/>
    <w:rsid w:val="002D359A"/>
    <w:rsid w:val="002D4036"/>
    <w:rsid w:val="002D43CB"/>
    <w:rsid w:val="002D5ABA"/>
    <w:rsid w:val="002D5AEA"/>
    <w:rsid w:val="002D5BA1"/>
    <w:rsid w:val="002D6454"/>
    <w:rsid w:val="002D7BAA"/>
    <w:rsid w:val="002D7E4E"/>
    <w:rsid w:val="002E0E82"/>
    <w:rsid w:val="002E233A"/>
    <w:rsid w:val="002E2C61"/>
    <w:rsid w:val="002E2D54"/>
    <w:rsid w:val="002E36EF"/>
    <w:rsid w:val="002E37A7"/>
    <w:rsid w:val="002E55BE"/>
    <w:rsid w:val="002E67E8"/>
    <w:rsid w:val="002E6B86"/>
    <w:rsid w:val="002E7DB2"/>
    <w:rsid w:val="002F0FBC"/>
    <w:rsid w:val="002F230C"/>
    <w:rsid w:val="002F2785"/>
    <w:rsid w:val="002F3C9B"/>
    <w:rsid w:val="002F4393"/>
    <w:rsid w:val="002F4655"/>
    <w:rsid w:val="002F4C92"/>
    <w:rsid w:val="002F5422"/>
    <w:rsid w:val="002F5A8C"/>
    <w:rsid w:val="002F5DD2"/>
    <w:rsid w:val="002F6067"/>
    <w:rsid w:val="002F679A"/>
    <w:rsid w:val="002F6F1B"/>
    <w:rsid w:val="002F7CED"/>
    <w:rsid w:val="00300074"/>
    <w:rsid w:val="00301500"/>
    <w:rsid w:val="003021D0"/>
    <w:rsid w:val="00302384"/>
    <w:rsid w:val="003029D5"/>
    <w:rsid w:val="00302BD3"/>
    <w:rsid w:val="00302BE2"/>
    <w:rsid w:val="00303A44"/>
    <w:rsid w:val="00304E71"/>
    <w:rsid w:val="003050D1"/>
    <w:rsid w:val="0030524D"/>
    <w:rsid w:val="003052F5"/>
    <w:rsid w:val="00305AA5"/>
    <w:rsid w:val="00305AD2"/>
    <w:rsid w:val="00306440"/>
    <w:rsid w:val="00306DFB"/>
    <w:rsid w:val="003072BC"/>
    <w:rsid w:val="00310E3B"/>
    <w:rsid w:val="00312147"/>
    <w:rsid w:val="00312FF1"/>
    <w:rsid w:val="00313034"/>
    <w:rsid w:val="00314244"/>
    <w:rsid w:val="003150D7"/>
    <w:rsid w:val="00316197"/>
    <w:rsid w:val="00316D1F"/>
    <w:rsid w:val="003174B7"/>
    <w:rsid w:val="00317BAB"/>
    <w:rsid w:val="0032200B"/>
    <w:rsid w:val="00322093"/>
    <w:rsid w:val="00322636"/>
    <w:rsid w:val="0032292B"/>
    <w:rsid w:val="0032358D"/>
    <w:rsid w:val="00323E08"/>
    <w:rsid w:val="00324673"/>
    <w:rsid w:val="00324B1C"/>
    <w:rsid w:val="00324FE7"/>
    <w:rsid w:val="0032522F"/>
    <w:rsid w:val="00326020"/>
    <w:rsid w:val="0032741B"/>
    <w:rsid w:val="0032774E"/>
    <w:rsid w:val="0033012C"/>
    <w:rsid w:val="003308A9"/>
    <w:rsid w:val="003309DA"/>
    <w:rsid w:val="00330FAC"/>
    <w:rsid w:val="0033133F"/>
    <w:rsid w:val="003318B7"/>
    <w:rsid w:val="00331CF1"/>
    <w:rsid w:val="00333B19"/>
    <w:rsid w:val="00334700"/>
    <w:rsid w:val="00334B77"/>
    <w:rsid w:val="0033515F"/>
    <w:rsid w:val="003355D6"/>
    <w:rsid w:val="00335FB6"/>
    <w:rsid w:val="00337C1E"/>
    <w:rsid w:val="00341715"/>
    <w:rsid w:val="003422E5"/>
    <w:rsid w:val="00342E26"/>
    <w:rsid w:val="00343F10"/>
    <w:rsid w:val="00344E36"/>
    <w:rsid w:val="00345B4E"/>
    <w:rsid w:val="00346146"/>
    <w:rsid w:val="0034641B"/>
    <w:rsid w:val="00347939"/>
    <w:rsid w:val="003502F4"/>
    <w:rsid w:val="00351072"/>
    <w:rsid w:val="0035246F"/>
    <w:rsid w:val="00353F6B"/>
    <w:rsid w:val="003546D9"/>
    <w:rsid w:val="00355DC3"/>
    <w:rsid w:val="003576F2"/>
    <w:rsid w:val="0035782B"/>
    <w:rsid w:val="00362589"/>
    <w:rsid w:val="00362CAD"/>
    <w:rsid w:val="00363BC4"/>
    <w:rsid w:val="0036481E"/>
    <w:rsid w:val="003655AF"/>
    <w:rsid w:val="00365606"/>
    <w:rsid w:val="0036582F"/>
    <w:rsid w:val="00366096"/>
    <w:rsid w:val="00366D45"/>
    <w:rsid w:val="0036769B"/>
    <w:rsid w:val="00370C1D"/>
    <w:rsid w:val="003711FF"/>
    <w:rsid w:val="00372B65"/>
    <w:rsid w:val="003732AD"/>
    <w:rsid w:val="00373C6A"/>
    <w:rsid w:val="003746AE"/>
    <w:rsid w:val="003749EB"/>
    <w:rsid w:val="00375943"/>
    <w:rsid w:val="00375ECB"/>
    <w:rsid w:val="00376384"/>
    <w:rsid w:val="003766EB"/>
    <w:rsid w:val="00376826"/>
    <w:rsid w:val="0037772C"/>
    <w:rsid w:val="0038011A"/>
    <w:rsid w:val="0038057E"/>
    <w:rsid w:val="00380C28"/>
    <w:rsid w:val="00380D5A"/>
    <w:rsid w:val="003813D6"/>
    <w:rsid w:val="00381BEC"/>
    <w:rsid w:val="00381DC2"/>
    <w:rsid w:val="00382235"/>
    <w:rsid w:val="00382E07"/>
    <w:rsid w:val="00383694"/>
    <w:rsid w:val="0038385F"/>
    <w:rsid w:val="00383B31"/>
    <w:rsid w:val="00384524"/>
    <w:rsid w:val="0038477A"/>
    <w:rsid w:val="003863EF"/>
    <w:rsid w:val="00387132"/>
    <w:rsid w:val="00387D52"/>
    <w:rsid w:val="00390088"/>
    <w:rsid w:val="00390D29"/>
    <w:rsid w:val="00392467"/>
    <w:rsid w:val="0039297B"/>
    <w:rsid w:val="00392E32"/>
    <w:rsid w:val="00394360"/>
    <w:rsid w:val="00394AF5"/>
    <w:rsid w:val="0039584E"/>
    <w:rsid w:val="0039665E"/>
    <w:rsid w:val="00396AE9"/>
    <w:rsid w:val="00396E9E"/>
    <w:rsid w:val="00396F09"/>
    <w:rsid w:val="003979D0"/>
    <w:rsid w:val="003A0D13"/>
    <w:rsid w:val="003A138B"/>
    <w:rsid w:val="003A1BDF"/>
    <w:rsid w:val="003A1CC0"/>
    <w:rsid w:val="003A351E"/>
    <w:rsid w:val="003A37DD"/>
    <w:rsid w:val="003A3D65"/>
    <w:rsid w:val="003A3E86"/>
    <w:rsid w:val="003A3F7A"/>
    <w:rsid w:val="003A4445"/>
    <w:rsid w:val="003A47DA"/>
    <w:rsid w:val="003A4D61"/>
    <w:rsid w:val="003A5263"/>
    <w:rsid w:val="003A5B93"/>
    <w:rsid w:val="003A618A"/>
    <w:rsid w:val="003A7393"/>
    <w:rsid w:val="003B0A02"/>
    <w:rsid w:val="003B1418"/>
    <w:rsid w:val="003B2B98"/>
    <w:rsid w:val="003B3095"/>
    <w:rsid w:val="003B3BDC"/>
    <w:rsid w:val="003B445A"/>
    <w:rsid w:val="003B4618"/>
    <w:rsid w:val="003B4730"/>
    <w:rsid w:val="003B4C44"/>
    <w:rsid w:val="003B5C60"/>
    <w:rsid w:val="003B65F8"/>
    <w:rsid w:val="003C1681"/>
    <w:rsid w:val="003C23F6"/>
    <w:rsid w:val="003C27C8"/>
    <w:rsid w:val="003C2C3A"/>
    <w:rsid w:val="003C2C41"/>
    <w:rsid w:val="003C45E0"/>
    <w:rsid w:val="003C4951"/>
    <w:rsid w:val="003C6687"/>
    <w:rsid w:val="003C67DD"/>
    <w:rsid w:val="003C6B4B"/>
    <w:rsid w:val="003C6FE6"/>
    <w:rsid w:val="003C739A"/>
    <w:rsid w:val="003C7E50"/>
    <w:rsid w:val="003D070C"/>
    <w:rsid w:val="003D181D"/>
    <w:rsid w:val="003D1F32"/>
    <w:rsid w:val="003D2C52"/>
    <w:rsid w:val="003D3A32"/>
    <w:rsid w:val="003D4855"/>
    <w:rsid w:val="003D4D0F"/>
    <w:rsid w:val="003D5BDC"/>
    <w:rsid w:val="003D7A15"/>
    <w:rsid w:val="003E00AB"/>
    <w:rsid w:val="003E061C"/>
    <w:rsid w:val="003E3481"/>
    <w:rsid w:val="003E3EAF"/>
    <w:rsid w:val="003E4EB9"/>
    <w:rsid w:val="003E5198"/>
    <w:rsid w:val="003E559A"/>
    <w:rsid w:val="003E6AFF"/>
    <w:rsid w:val="003E6CBA"/>
    <w:rsid w:val="003E7A39"/>
    <w:rsid w:val="003F022C"/>
    <w:rsid w:val="003F0B84"/>
    <w:rsid w:val="003F0DF8"/>
    <w:rsid w:val="003F0F7E"/>
    <w:rsid w:val="003F13BF"/>
    <w:rsid w:val="003F15A8"/>
    <w:rsid w:val="003F17E2"/>
    <w:rsid w:val="003F210E"/>
    <w:rsid w:val="003F27D7"/>
    <w:rsid w:val="003F2B87"/>
    <w:rsid w:val="003F31A2"/>
    <w:rsid w:val="003F429E"/>
    <w:rsid w:val="003F4921"/>
    <w:rsid w:val="003F4941"/>
    <w:rsid w:val="003F5C81"/>
    <w:rsid w:val="003F66BA"/>
    <w:rsid w:val="003F697C"/>
    <w:rsid w:val="00400F47"/>
    <w:rsid w:val="00401856"/>
    <w:rsid w:val="00401A6A"/>
    <w:rsid w:val="004039D4"/>
    <w:rsid w:val="00404627"/>
    <w:rsid w:val="004052F0"/>
    <w:rsid w:val="004053E5"/>
    <w:rsid w:val="00405DE1"/>
    <w:rsid w:val="00405F79"/>
    <w:rsid w:val="00407BEE"/>
    <w:rsid w:val="00407EBF"/>
    <w:rsid w:val="0041006D"/>
    <w:rsid w:val="004104F0"/>
    <w:rsid w:val="00410F48"/>
    <w:rsid w:val="004112BC"/>
    <w:rsid w:val="00411518"/>
    <w:rsid w:val="004119B2"/>
    <w:rsid w:val="00412370"/>
    <w:rsid w:val="004129DC"/>
    <w:rsid w:val="00413178"/>
    <w:rsid w:val="0041360C"/>
    <w:rsid w:val="00413F2D"/>
    <w:rsid w:val="00414905"/>
    <w:rsid w:val="00414CB2"/>
    <w:rsid w:val="00415DE5"/>
    <w:rsid w:val="00416636"/>
    <w:rsid w:val="00416BD6"/>
    <w:rsid w:val="00417ED5"/>
    <w:rsid w:val="004218BE"/>
    <w:rsid w:val="00421960"/>
    <w:rsid w:val="00423A96"/>
    <w:rsid w:val="0042560C"/>
    <w:rsid w:val="00425984"/>
    <w:rsid w:val="004259EF"/>
    <w:rsid w:val="00426479"/>
    <w:rsid w:val="00427743"/>
    <w:rsid w:val="00427D87"/>
    <w:rsid w:val="00430DCA"/>
    <w:rsid w:val="00430DF5"/>
    <w:rsid w:val="00430F84"/>
    <w:rsid w:val="0043330A"/>
    <w:rsid w:val="004341E0"/>
    <w:rsid w:val="004344E5"/>
    <w:rsid w:val="004347F9"/>
    <w:rsid w:val="00434C36"/>
    <w:rsid w:val="00440888"/>
    <w:rsid w:val="00440930"/>
    <w:rsid w:val="00440AC6"/>
    <w:rsid w:val="00441CF1"/>
    <w:rsid w:val="00444763"/>
    <w:rsid w:val="004466B6"/>
    <w:rsid w:val="004470E0"/>
    <w:rsid w:val="00447124"/>
    <w:rsid w:val="00447E22"/>
    <w:rsid w:val="004518B6"/>
    <w:rsid w:val="00451E5B"/>
    <w:rsid w:val="00452C17"/>
    <w:rsid w:val="00455FB5"/>
    <w:rsid w:val="00456933"/>
    <w:rsid w:val="00457CD9"/>
    <w:rsid w:val="00460252"/>
    <w:rsid w:val="00460B1E"/>
    <w:rsid w:val="00461894"/>
    <w:rsid w:val="00462737"/>
    <w:rsid w:val="004628B4"/>
    <w:rsid w:val="004633D2"/>
    <w:rsid w:val="00467432"/>
    <w:rsid w:val="004678AF"/>
    <w:rsid w:val="00472E9C"/>
    <w:rsid w:val="0047354D"/>
    <w:rsid w:val="0047387B"/>
    <w:rsid w:val="00474F5A"/>
    <w:rsid w:val="00475FCF"/>
    <w:rsid w:val="0047624D"/>
    <w:rsid w:val="00476E74"/>
    <w:rsid w:val="00480BFC"/>
    <w:rsid w:val="00481080"/>
    <w:rsid w:val="0048179D"/>
    <w:rsid w:val="00481B36"/>
    <w:rsid w:val="0048282B"/>
    <w:rsid w:val="0048303D"/>
    <w:rsid w:val="00483C6A"/>
    <w:rsid w:val="00484808"/>
    <w:rsid w:val="004859F8"/>
    <w:rsid w:val="0048694D"/>
    <w:rsid w:val="00490BA0"/>
    <w:rsid w:val="00490F8D"/>
    <w:rsid w:val="004917C4"/>
    <w:rsid w:val="004919D4"/>
    <w:rsid w:val="004920FE"/>
    <w:rsid w:val="00492EB1"/>
    <w:rsid w:val="00493B75"/>
    <w:rsid w:val="00494930"/>
    <w:rsid w:val="00494C0B"/>
    <w:rsid w:val="00495D01"/>
    <w:rsid w:val="00495FA4"/>
    <w:rsid w:val="004964A5"/>
    <w:rsid w:val="00496745"/>
    <w:rsid w:val="004976D3"/>
    <w:rsid w:val="004978D2"/>
    <w:rsid w:val="00497CC5"/>
    <w:rsid w:val="004A1084"/>
    <w:rsid w:val="004A21F0"/>
    <w:rsid w:val="004A267C"/>
    <w:rsid w:val="004A2A90"/>
    <w:rsid w:val="004A2B2E"/>
    <w:rsid w:val="004A32F7"/>
    <w:rsid w:val="004A350B"/>
    <w:rsid w:val="004A4717"/>
    <w:rsid w:val="004A5C3C"/>
    <w:rsid w:val="004A6628"/>
    <w:rsid w:val="004A68D8"/>
    <w:rsid w:val="004A73A2"/>
    <w:rsid w:val="004A74D9"/>
    <w:rsid w:val="004A7991"/>
    <w:rsid w:val="004B0958"/>
    <w:rsid w:val="004B0B5B"/>
    <w:rsid w:val="004B0DD3"/>
    <w:rsid w:val="004B1094"/>
    <w:rsid w:val="004B183C"/>
    <w:rsid w:val="004B1D94"/>
    <w:rsid w:val="004B1DA8"/>
    <w:rsid w:val="004B20EB"/>
    <w:rsid w:val="004B36E4"/>
    <w:rsid w:val="004B4C08"/>
    <w:rsid w:val="004B52E9"/>
    <w:rsid w:val="004B5E82"/>
    <w:rsid w:val="004B7B6D"/>
    <w:rsid w:val="004C02D5"/>
    <w:rsid w:val="004C0915"/>
    <w:rsid w:val="004C1023"/>
    <w:rsid w:val="004C1510"/>
    <w:rsid w:val="004C1669"/>
    <w:rsid w:val="004C389F"/>
    <w:rsid w:val="004C39B7"/>
    <w:rsid w:val="004C3BCB"/>
    <w:rsid w:val="004C48E2"/>
    <w:rsid w:val="004C4A03"/>
    <w:rsid w:val="004C593B"/>
    <w:rsid w:val="004D228B"/>
    <w:rsid w:val="004D3437"/>
    <w:rsid w:val="004D3A2A"/>
    <w:rsid w:val="004D3DBC"/>
    <w:rsid w:val="004D5872"/>
    <w:rsid w:val="004D6022"/>
    <w:rsid w:val="004D674F"/>
    <w:rsid w:val="004D6823"/>
    <w:rsid w:val="004E0384"/>
    <w:rsid w:val="004E27D6"/>
    <w:rsid w:val="004E2936"/>
    <w:rsid w:val="004E3EEB"/>
    <w:rsid w:val="004E4441"/>
    <w:rsid w:val="004E460F"/>
    <w:rsid w:val="004E487C"/>
    <w:rsid w:val="004E4D77"/>
    <w:rsid w:val="004E52A4"/>
    <w:rsid w:val="004E5432"/>
    <w:rsid w:val="004F04E5"/>
    <w:rsid w:val="004F06E3"/>
    <w:rsid w:val="004F145A"/>
    <w:rsid w:val="004F1DC7"/>
    <w:rsid w:val="004F271F"/>
    <w:rsid w:val="004F337C"/>
    <w:rsid w:val="004F3D25"/>
    <w:rsid w:val="004F58B1"/>
    <w:rsid w:val="004F6F78"/>
    <w:rsid w:val="00500298"/>
    <w:rsid w:val="00500B52"/>
    <w:rsid w:val="005016F0"/>
    <w:rsid w:val="00501AE6"/>
    <w:rsid w:val="00501BEE"/>
    <w:rsid w:val="00501D06"/>
    <w:rsid w:val="00502669"/>
    <w:rsid w:val="0050291C"/>
    <w:rsid w:val="0050323C"/>
    <w:rsid w:val="00503C04"/>
    <w:rsid w:val="00504661"/>
    <w:rsid w:val="0050519B"/>
    <w:rsid w:val="00505B77"/>
    <w:rsid w:val="0050600E"/>
    <w:rsid w:val="00507F11"/>
    <w:rsid w:val="005118D6"/>
    <w:rsid w:val="005129A5"/>
    <w:rsid w:val="0051392C"/>
    <w:rsid w:val="005141E1"/>
    <w:rsid w:val="005142DB"/>
    <w:rsid w:val="005158E4"/>
    <w:rsid w:val="005161B5"/>
    <w:rsid w:val="005164B4"/>
    <w:rsid w:val="0051697E"/>
    <w:rsid w:val="00517016"/>
    <w:rsid w:val="005178F3"/>
    <w:rsid w:val="00517C4E"/>
    <w:rsid w:val="00517D65"/>
    <w:rsid w:val="005202B0"/>
    <w:rsid w:val="00520D4E"/>
    <w:rsid w:val="00520F9B"/>
    <w:rsid w:val="00521942"/>
    <w:rsid w:val="005219CB"/>
    <w:rsid w:val="00522097"/>
    <w:rsid w:val="005227EE"/>
    <w:rsid w:val="00522A9C"/>
    <w:rsid w:val="00523BBA"/>
    <w:rsid w:val="00524358"/>
    <w:rsid w:val="0052440F"/>
    <w:rsid w:val="0052465C"/>
    <w:rsid w:val="0052516C"/>
    <w:rsid w:val="0052574A"/>
    <w:rsid w:val="00526CC7"/>
    <w:rsid w:val="0052794C"/>
    <w:rsid w:val="005305CF"/>
    <w:rsid w:val="00531704"/>
    <w:rsid w:val="00531F22"/>
    <w:rsid w:val="00532F7E"/>
    <w:rsid w:val="005340A0"/>
    <w:rsid w:val="00534799"/>
    <w:rsid w:val="00535CEA"/>
    <w:rsid w:val="00536042"/>
    <w:rsid w:val="00537C90"/>
    <w:rsid w:val="005405E6"/>
    <w:rsid w:val="0054073E"/>
    <w:rsid w:val="00540C44"/>
    <w:rsid w:val="0054112F"/>
    <w:rsid w:val="00541B11"/>
    <w:rsid w:val="00544C08"/>
    <w:rsid w:val="00546464"/>
    <w:rsid w:val="00546F7B"/>
    <w:rsid w:val="0054739E"/>
    <w:rsid w:val="00550725"/>
    <w:rsid w:val="00550A29"/>
    <w:rsid w:val="00551546"/>
    <w:rsid w:val="00551843"/>
    <w:rsid w:val="0055282B"/>
    <w:rsid w:val="00554623"/>
    <w:rsid w:val="00555366"/>
    <w:rsid w:val="00557F84"/>
    <w:rsid w:val="005611DD"/>
    <w:rsid w:val="005627A1"/>
    <w:rsid w:val="005634C9"/>
    <w:rsid w:val="00563EC0"/>
    <w:rsid w:val="005659DF"/>
    <w:rsid w:val="005669D4"/>
    <w:rsid w:val="00566A2A"/>
    <w:rsid w:val="00567FEF"/>
    <w:rsid w:val="00570506"/>
    <w:rsid w:val="00570A6E"/>
    <w:rsid w:val="00571ADC"/>
    <w:rsid w:val="0057203E"/>
    <w:rsid w:val="00572104"/>
    <w:rsid w:val="00572FFE"/>
    <w:rsid w:val="005741AE"/>
    <w:rsid w:val="005742A3"/>
    <w:rsid w:val="0057449C"/>
    <w:rsid w:val="00574739"/>
    <w:rsid w:val="0057492F"/>
    <w:rsid w:val="00574B5D"/>
    <w:rsid w:val="0057702E"/>
    <w:rsid w:val="00577E0D"/>
    <w:rsid w:val="005808A9"/>
    <w:rsid w:val="0058240A"/>
    <w:rsid w:val="00582BD2"/>
    <w:rsid w:val="00583E5E"/>
    <w:rsid w:val="00584864"/>
    <w:rsid w:val="005854EE"/>
    <w:rsid w:val="00585B37"/>
    <w:rsid w:val="00587ECB"/>
    <w:rsid w:val="0059096F"/>
    <w:rsid w:val="005910A5"/>
    <w:rsid w:val="005919E7"/>
    <w:rsid w:val="00591B56"/>
    <w:rsid w:val="005939FE"/>
    <w:rsid w:val="00593C41"/>
    <w:rsid w:val="00594BC2"/>
    <w:rsid w:val="005961D2"/>
    <w:rsid w:val="005975D8"/>
    <w:rsid w:val="00597E4D"/>
    <w:rsid w:val="005A1642"/>
    <w:rsid w:val="005A419D"/>
    <w:rsid w:val="005A4456"/>
    <w:rsid w:val="005A46F5"/>
    <w:rsid w:val="005A4E24"/>
    <w:rsid w:val="005B020B"/>
    <w:rsid w:val="005B2202"/>
    <w:rsid w:val="005B2EDE"/>
    <w:rsid w:val="005B3073"/>
    <w:rsid w:val="005B32E3"/>
    <w:rsid w:val="005B4707"/>
    <w:rsid w:val="005B70BE"/>
    <w:rsid w:val="005B723C"/>
    <w:rsid w:val="005C27B7"/>
    <w:rsid w:val="005C293A"/>
    <w:rsid w:val="005C2A7A"/>
    <w:rsid w:val="005C3102"/>
    <w:rsid w:val="005C3BA0"/>
    <w:rsid w:val="005C4E25"/>
    <w:rsid w:val="005D076B"/>
    <w:rsid w:val="005D088C"/>
    <w:rsid w:val="005D1776"/>
    <w:rsid w:val="005D1AD0"/>
    <w:rsid w:val="005D1E01"/>
    <w:rsid w:val="005D2DAD"/>
    <w:rsid w:val="005D40AE"/>
    <w:rsid w:val="005D4926"/>
    <w:rsid w:val="005D4A0B"/>
    <w:rsid w:val="005D56EB"/>
    <w:rsid w:val="005D68AE"/>
    <w:rsid w:val="005D6E0D"/>
    <w:rsid w:val="005E1199"/>
    <w:rsid w:val="005E12B6"/>
    <w:rsid w:val="005E12E0"/>
    <w:rsid w:val="005E1732"/>
    <w:rsid w:val="005E2D9E"/>
    <w:rsid w:val="005E3156"/>
    <w:rsid w:val="005E3B14"/>
    <w:rsid w:val="005E4119"/>
    <w:rsid w:val="005E5377"/>
    <w:rsid w:val="005E6857"/>
    <w:rsid w:val="005E71C6"/>
    <w:rsid w:val="005E736A"/>
    <w:rsid w:val="005F00B5"/>
    <w:rsid w:val="005F1EF1"/>
    <w:rsid w:val="005F2080"/>
    <w:rsid w:val="005F232D"/>
    <w:rsid w:val="005F2984"/>
    <w:rsid w:val="005F35D6"/>
    <w:rsid w:val="005F38D7"/>
    <w:rsid w:val="005F46AA"/>
    <w:rsid w:val="005F5441"/>
    <w:rsid w:val="005F6BF5"/>
    <w:rsid w:val="005F6C05"/>
    <w:rsid w:val="005F7093"/>
    <w:rsid w:val="005F7602"/>
    <w:rsid w:val="005F767A"/>
    <w:rsid w:val="00601D2B"/>
    <w:rsid w:val="00601E52"/>
    <w:rsid w:val="0060200D"/>
    <w:rsid w:val="006028ED"/>
    <w:rsid w:val="00603356"/>
    <w:rsid w:val="00603A32"/>
    <w:rsid w:val="00603B7C"/>
    <w:rsid w:val="00603B92"/>
    <w:rsid w:val="006050CB"/>
    <w:rsid w:val="00606499"/>
    <w:rsid w:val="00606A25"/>
    <w:rsid w:val="00610B3C"/>
    <w:rsid w:val="00611238"/>
    <w:rsid w:val="00611509"/>
    <w:rsid w:val="006124C0"/>
    <w:rsid w:val="006143EC"/>
    <w:rsid w:val="006149B5"/>
    <w:rsid w:val="00615D6B"/>
    <w:rsid w:val="006179E8"/>
    <w:rsid w:val="006200F6"/>
    <w:rsid w:val="006212AE"/>
    <w:rsid w:val="00621750"/>
    <w:rsid w:val="006217D6"/>
    <w:rsid w:val="0062356D"/>
    <w:rsid w:val="00623D39"/>
    <w:rsid w:val="0062530D"/>
    <w:rsid w:val="006261AC"/>
    <w:rsid w:val="00627396"/>
    <w:rsid w:val="00627B2D"/>
    <w:rsid w:val="00632256"/>
    <w:rsid w:val="006323B9"/>
    <w:rsid w:val="00632718"/>
    <w:rsid w:val="00634929"/>
    <w:rsid w:val="00634B3D"/>
    <w:rsid w:val="00634E60"/>
    <w:rsid w:val="00635BEA"/>
    <w:rsid w:val="00635FC5"/>
    <w:rsid w:val="0063616A"/>
    <w:rsid w:val="00636A01"/>
    <w:rsid w:val="0064030D"/>
    <w:rsid w:val="00640D37"/>
    <w:rsid w:val="00641CD3"/>
    <w:rsid w:val="0064219A"/>
    <w:rsid w:val="00642ADC"/>
    <w:rsid w:val="0064450C"/>
    <w:rsid w:val="00644D71"/>
    <w:rsid w:val="00645EC3"/>
    <w:rsid w:val="0064627C"/>
    <w:rsid w:val="00646474"/>
    <w:rsid w:val="006466FC"/>
    <w:rsid w:val="00647391"/>
    <w:rsid w:val="00647F2A"/>
    <w:rsid w:val="006511E1"/>
    <w:rsid w:val="006524D2"/>
    <w:rsid w:val="00652524"/>
    <w:rsid w:val="006537BA"/>
    <w:rsid w:val="00654DB2"/>
    <w:rsid w:val="00655F52"/>
    <w:rsid w:val="00656E92"/>
    <w:rsid w:val="00656E98"/>
    <w:rsid w:val="00660EDF"/>
    <w:rsid w:val="00660FA8"/>
    <w:rsid w:val="00663153"/>
    <w:rsid w:val="0066321F"/>
    <w:rsid w:val="006634BD"/>
    <w:rsid w:val="00663FE0"/>
    <w:rsid w:val="00665A47"/>
    <w:rsid w:val="006671AD"/>
    <w:rsid w:val="00667F38"/>
    <w:rsid w:val="00674836"/>
    <w:rsid w:val="006808CD"/>
    <w:rsid w:val="00680FB7"/>
    <w:rsid w:val="006811DC"/>
    <w:rsid w:val="00682326"/>
    <w:rsid w:val="00686025"/>
    <w:rsid w:val="00687E97"/>
    <w:rsid w:val="00690224"/>
    <w:rsid w:val="00690F29"/>
    <w:rsid w:val="006910F4"/>
    <w:rsid w:val="00691290"/>
    <w:rsid w:val="006912F3"/>
    <w:rsid w:val="00691DED"/>
    <w:rsid w:val="00692DB8"/>
    <w:rsid w:val="0069316C"/>
    <w:rsid w:val="00694B23"/>
    <w:rsid w:val="006954B9"/>
    <w:rsid w:val="00695CE0"/>
    <w:rsid w:val="00695D96"/>
    <w:rsid w:val="0069610D"/>
    <w:rsid w:val="006A05CC"/>
    <w:rsid w:val="006A0A25"/>
    <w:rsid w:val="006A1559"/>
    <w:rsid w:val="006A3044"/>
    <w:rsid w:val="006A3539"/>
    <w:rsid w:val="006A3F97"/>
    <w:rsid w:val="006A4C37"/>
    <w:rsid w:val="006A4D09"/>
    <w:rsid w:val="006A6EE1"/>
    <w:rsid w:val="006A7158"/>
    <w:rsid w:val="006A7658"/>
    <w:rsid w:val="006B0082"/>
    <w:rsid w:val="006B0254"/>
    <w:rsid w:val="006B0700"/>
    <w:rsid w:val="006B0EDD"/>
    <w:rsid w:val="006B265C"/>
    <w:rsid w:val="006B2B26"/>
    <w:rsid w:val="006B43BB"/>
    <w:rsid w:val="006B4AE1"/>
    <w:rsid w:val="006B4C91"/>
    <w:rsid w:val="006B5D61"/>
    <w:rsid w:val="006B642D"/>
    <w:rsid w:val="006B7C02"/>
    <w:rsid w:val="006C0296"/>
    <w:rsid w:val="006C0B27"/>
    <w:rsid w:val="006C1C85"/>
    <w:rsid w:val="006C4103"/>
    <w:rsid w:val="006C42E1"/>
    <w:rsid w:val="006C437B"/>
    <w:rsid w:val="006C6EAD"/>
    <w:rsid w:val="006D004A"/>
    <w:rsid w:val="006D01D7"/>
    <w:rsid w:val="006D031A"/>
    <w:rsid w:val="006D14A0"/>
    <w:rsid w:val="006D2403"/>
    <w:rsid w:val="006D2DB6"/>
    <w:rsid w:val="006D34F9"/>
    <w:rsid w:val="006D49B9"/>
    <w:rsid w:val="006D62F7"/>
    <w:rsid w:val="006D63A4"/>
    <w:rsid w:val="006D6D8F"/>
    <w:rsid w:val="006D6DE5"/>
    <w:rsid w:val="006D7518"/>
    <w:rsid w:val="006D7573"/>
    <w:rsid w:val="006D7BF3"/>
    <w:rsid w:val="006E0CF8"/>
    <w:rsid w:val="006E0FA0"/>
    <w:rsid w:val="006E197B"/>
    <w:rsid w:val="006E2596"/>
    <w:rsid w:val="006E34C6"/>
    <w:rsid w:val="006E4125"/>
    <w:rsid w:val="006E48C7"/>
    <w:rsid w:val="006E5BF2"/>
    <w:rsid w:val="006E63CA"/>
    <w:rsid w:val="006E68A8"/>
    <w:rsid w:val="006E6D22"/>
    <w:rsid w:val="006E7A08"/>
    <w:rsid w:val="006F0E50"/>
    <w:rsid w:val="006F26DE"/>
    <w:rsid w:val="006F2970"/>
    <w:rsid w:val="006F2B12"/>
    <w:rsid w:val="006F3B77"/>
    <w:rsid w:val="006F422B"/>
    <w:rsid w:val="006F43D8"/>
    <w:rsid w:val="006F4768"/>
    <w:rsid w:val="006F5CA3"/>
    <w:rsid w:val="006F643D"/>
    <w:rsid w:val="006F68B1"/>
    <w:rsid w:val="00700C70"/>
    <w:rsid w:val="00700D6D"/>
    <w:rsid w:val="007014F7"/>
    <w:rsid w:val="00701544"/>
    <w:rsid w:val="007035D0"/>
    <w:rsid w:val="0070364D"/>
    <w:rsid w:val="0070394C"/>
    <w:rsid w:val="00703C03"/>
    <w:rsid w:val="007053FD"/>
    <w:rsid w:val="00705849"/>
    <w:rsid w:val="007060CE"/>
    <w:rsid w:val="00706AF1"/>
    <w:rsid w:val="00707028"/>
    <w:rsid w:val="00707131"/>
    <w:rsid w:val="00711084"/>
    <w:rsid w:val="00711B22"/>
    <w:rsid w:val="00711B78"/>
    <w:rsid w:val="00712119"/>
    <w:rsid w:val="0071220D"/>
    <w:rsid w:val="007125D0"/>
    <w:rsid w:val="007129EA"/>
    <w:rsid w:val="007131AC"/>
    <w:rsid w:val="0071588B"/>
    <w:rsid w:val="0071630B"/>
    <w:rsid w:val="007164DA"/>
    <w:rsid w:val="00716E2E"/>
    <w:rsid w:val="00716F48"/>
    <w:rsid w:val="007171E9"/>
    <w:rsid w:val="007205D8"/>
    <w:rsid w:val="0072091B"/>
    <w:rsid w:val="007216FE"/>
    <w:rsid w:val="00722384"/>
    <w:rsid w:val="0072289C"/>
    <w:rsid w:val="00723BB3"/>
    <w:rsid w:val="007241E2"/>
    <w:rsid w:val="0072640E"/>
    <w:rsid w:val="0073198E"/>
    <w:rsid w:val="00731B75"/>
    <w:rsid w:val="00732B7D"/>
    <w:rsid w:val="007349A8"/>
    <w:rsid w:val="00734FF9"/>
    <w:rsid w:val="00735312"/>
    <w:rsid w:val="00736543"/>
    <w:rsid w:val="00737C07"/>
    <w:rsid w:val="0074136B"/>
    <w:rsid w:val="00741BCB"/>
    <w:rsid w:val="00742012"/>
    <w:rsid w:val="007423FB"/>
    <w:rsid w:val="00743CF6"/>
    <w:rsid w:val="00746E8C"/>
    <w:rsid w:val="00750580"/>
    <w:rsid w:val="007529CC"/>
    <w:rsid w:val="00752B72"/>
    <w:rsid w:val="00754609"/>
    <w:rsid w:val="007549FB"/>
    <w:rsid w:val="007566E2"/>
    <w:rsid w:val="00756737"/>
    <w:rsid w:val="0075727A"/>
    <w:rsid w:val="00760154"/>
    <w:rsid w:val="0076036A"/>
    <w:rsid w:val="007611A3"/>
    <w:rsid w:val="00761A8C"/>
    <w:rsid w:val="00764289"/>
    <w:rsid w:val="007653EA"/>
    <w:rsid w:val="00766381"/>
    <w:rsid w:val="007670DA"/>
    <w:rsid w:val="007711DF"/>
    <w:rsid w:val="00771608"/>
    <w:rsid w:val="00771E91"/>
    <w:rsid w:val="00774B91"/>
    <w:rsid w:val="007751E8"/>
    <w:rsid w:val="00776A6B"/>
    <w:rsid w:val="00776B75"/>
    <w:rsid w:val="0078008B"/>
    <w:rsid w:val="00780CFF"/>
    <w:rsid w:val="00782793"/>
    <w:rsid w:val="00784359"/>
    <w:rsid w:val="007845BF"/>
    <w:rsid w:val="007864C7"/>
    <w:rsid w:val="00786530"/>
    <w:rsid w:val="0079124D"/>
    <w:rsid w:val="00791B9D"/>
    <w:rsid w:val="00793039"/>
    <w:rsid w:val="007939E2"/>
    <w:rsid w:val="00794640"/>
    <w:rsid w:val="00796077"/>
    <w:rsid w:val="0079780B"/>
    <w:rsid w:val="0079782B"/>
    <w:rsid w:val="00797D64"/>
    <w:rsid w:val="00797ED5"/>
    <w:rsid w:val="007A0688"/>
    <w:rsid w:val="007A0855"/>
    <w:rsid w:val="007A13CE"/>
    <w:rsid w:val="007A23FB"/>
    <w:rsid w:val="007A2D56"/>
    <w:rsid w:val="007A2E45"/>
    <w:rsid w:val="007A32F8"/>
    <w:rsid w:val="007A4CCC"/>
    <w:rsid w:val="007A50A2"/>
    <w:rsid w:val="007A58C5"/>
    <w:rsid w:val="007A595E"/>
    <w:rsid w:val="007A6124"/>
    <w:rsid w:val="007A6E59"/>
    <w:rsid w:val="007B261B"/>
    <w:rsid w:val="007B2629"/>
    <w:rsid w:val="007B3271"/>
    <w:rsid w:val="007B3CED"/>
    <w:rsid w:val="007B4B20"/>
    <w:rsid w:val="007B5113"/>
    <w:rsid w:val="007B6162"/>
    <w:rsid w:val="007B7F71"/>
    <w:rsid w:val="007C1561"/>
    <w:rsid w:val="007C1791"/>
    <w:rsid w:val="007C3F0C"/>
    <w:rsid w:val="007C5F8F"/>
    <w:rsid w:val="007D02C1"/>
    <w:rsid w:val="007D3274"/>
    <w:rsid w:val="007D3CCB"/>
    <w:rsid w:val="007D4E3A"/>
    <w:rsid w:val="007D6E1F"/>
    <w:rsid w:val="007E0F0D"/>
    <w:rsid w:val="007E19D7"/>
    <w:rsid w:val="007E22E9"/>
    <w:rsid w:val="007E23D7"/>
    <w:rsid w:val="007E3268"/>
    <w:rsid w:val="007E4D94"/>
    <w:rsid w:val="007E6084"/>
    <w:rsid w:val="007E6947"/>
    <w:rsid w:val="007E699F"/>
    <w:rsid w:val="007E70E7"/>
    <w:rsid w:val="007F0162"/>
    <w:rsid w:val="007F08B1"/>
    <w:rsid w:val="007F2764"/>
    <w:rsid w:val="007F4382"/>
    <w:rsid w:val="007F4962"/>
    <w:rsid w:val="007F5825"/>
    <w:rsid w:val="007F5A94"/>
    <w:rsid w:val="007F64F3"/>
    <w:rsid w:val="007F6DB3"/>
    <w:rsid w:val="007F6DED"/>
    <w:rsid w:val="007F7CD3"/>
    <w:rsid w:val="008004C4"/>
    <w:rsid w:val="00800611"/>
    <w:rsid w:val="008010B1"/>
    <w:rsid w:val="008010F7"/>
    <w:rsid w:val="00801188"/>
    <w:rsid w:val="00801535"/>
    <w:rsid w:val="00803503"/>
    <w:rsid w:val="00803FDF"/>
    <w:rsid w:val="00804CE2"/>
    <w:rsid w:val="008058B4"/>
    <w:rsid w:val="00806A33"/>
    <w:rsid w:val="00807A63"/>
    <w:rsid w:val="008106A1"/>
    <w:rsid w:val="00810AC8"/>
    <w:rsid w:val="008110DC"/>
    <w:rsid w:val="008123D8"/>
    <w:rsid w:val="00812520"/>
    <w:rsid w:val="00812F61"/>
    <w:rsid w:val="0081315A"/>
    <w:rsid w:val="00814265"/>
    <w:rsid w:val="008146E4"/>
    <w:rsid w:val="00814EC7"/>
    <w:rsid w:val="0081735E"/>
    <w:rsid w:val="00817EA5"/>
    <w:rsid w:val="008204E9"/>
    <w:rsid w:val="008207D5"/>
    <w:rsid w:val="00820866"/>
    <w:rsid w:val="008220EC"/>
    <w:rsid w:val="00823174"/>
    <w:rsid w:val="00823238"/>
    <w:rsid w:val="008255AD"/>
    <w:rsid w:val="0082761E"/>
    <w:rsid w:val="008310AD"/>
    <w:rsid w:val="008316B1"/>
    <w:rsid w:val="0083177D"/>
    <w:rsid w:val="00832EEC"/>
    <w:rsid w:val="008330D6"/>
    <w:rsid w:val="008346C1"/>
    <w:rsid w:val="00834BF3"/>
    <w:rsid w:val="00836822"/>
    <w:rsid w:val="00836865"/>
    <w:rsid w:val="00836E0A"/>
    <w:rsid w:val="008374C8"/>
    <w:rsid w:val="00841390"/>
    <w:rsid w:val="00841DB3"/>
    <w:rsid w:val="00842304"/>
    <w:rsid w:val="00842B58"/>
    <w:rsid w:val="0084351F"/>
    <w:rsid w:val="008435E5"/>
    <w:rsid w:val="00844AEF"/>
    <w:rsid w:val="00845293"/>
    <w:rsid w:val="008467F6"/>
    <w:rsid w:val="00850DC9"/>
    <w:rsid w:val="0085107F"/>
    <w:rsid w:val="00851D4D"/>
    <w:rsid w:val="00852180"/>
    <w:rsid w:val="008547DF"/>
    <w:rsid w:val="008550A4"/>
    <w:rsid w:val="00855459"/>
    <w:rsid w:val="008559BB"/>
    <w:rsid w:val="00855A53"/>
    <w:rsid w:val="00855F96"/>
    <w:rsid w:val="008569BC"/>
    <w:rsid w:val="00857A21"/>
    <w:rsid w:val="00857A51"/>
    <w:rsid w:val="00860DBF"/>
    <w:rsid w:val="00861490"/>
    <w:rsid w:val="008640E8"/>
    <w:rsid w:val="00864B02"/>
    <w:rsid w:val="00865057"/>
    <w:rsid w:val="00865A5D"/>
    <w:rsid w:val="008660DE"/>
    <w:rsid w:val="00870499"/>
    <w:rsid w:val="0087091F"/>
    <w:rsid w:val="00870D29"/>
    <w:rsid w:val="00872E3D"/>
    <w:rsid w:val="00873D64"/>
    <w:rsid w:val="00874038"/>
    <w:rsid w:val="008745AB"/>
    <w:rsid w:val="00874C7D"/>
    <w:rsid w:val="00874CB7"/>
    <w:rsid w:val="00874D74"/>
    <w:rsid w:val="00875798"/>
    <w:rsid w:val="0087659A"/>
    <w:rsid w:val="00877F1C"/>
    <w:rsid w:val="00883086"/>
    <w:rsid w:val="00883FB6"/>
    <w:rsid w:val="008841F8"/>
    <w:rsid w:val="00884899"/>
    <w:rsid w:val="0088602F"/>
    <w:rsid w:val="0088667E"/>
    <w:rsid w:val="008874E7"/>
    <w:rsid w:val="00890001"/>
    <w:rsid w:val="0089015B"/>
    <w:rsid w:val="00890654"/>
    <w:rsid w:val="00892130"/>
    <w:rsid w:val="008921E5"/>
    <w:rsid w:val="008932F9"/>
    <w:rsid w:val="0089379E"/>
    <w:rsid w:val="00896233"/>
    <w:rsid w:val="008A05DB"/>
    <w:rsid w:val="008A092A"/>
    <w:rsid w:val="008A14A8"/>
    <w:rsid w:val="008A2190"/>
    <w:rsid w:val="008A3804"/>
    <w:rsid w:val="008A388B"/>
    <w:rsid w:val="008A581C"/>
    <w:rsid w:val="008A58E2"/>
    <w:rsid w:val="008A5C2D"/>
    <w:rsid w:val="008A6E96"/>
    <w:rsid w:val="008A7AA8"/>
    <w:rsid w:val="008A7D46"/>
    <w:rsid w:val="008B02C5"/>
    <w:rsid w:val="008B0CCA"/>
    <w:rsid w:val="008B146D"/>
    <w:rsid w:val="008B1F25"/>
    <w:rsid w:val="008B21A6"/>
    <w:rsid w:val="008B2224"/>
    <w:rsid w:val="008B48B0"/>
    <w:rsid w:val="008B609D"/>
    <w:rsid w:val="008B765C"/>
    <w:rsid w:val="008B78A1"/>
    <w:rsid w:val="008B7F67"/>
    <w:rsid w:val="008C048B"/>
    <w:rsid w:val="008C0BC2"/>
    <w:rsid w:val="008C3E74"/>
    <w:rsid w:val="008C5EC1"/>
    <w:rsid w:val="008C5F41"/>
    <w:rsid w:val="008C61E4"/>
    <w:rsid w:val="008C70F7"/>
    <w:rsid w:val="008C77C4"/>
    <w:rsid w:val="008C77DE"/>
    <w:rsid w:val="008C7C1D"/>
    <w:rsid w:val="008C7D34"/>
    <w:rsid w:val="008D3333"/>
    <w:rsid w:val="008D4D77"/>
    <w:rsid w:val="008D62E2"/>
    <w:rsid w:val="008D74F1"/>
    <w:rsid w:val="008E1231"/>
    <w:rsid w:val="008E1CF1"/>
    <w:rsid w:val="008E1EE6"/>
    <w:rsid w:val="008E2E68"/>
    <w:rsid w:val="008E2F75"/>
    <w:rsid w:val="008E341D"/>
    <w:rsid w:val="008E3941"/>
    <w:rsid w:val="008E3C91"/>
    <w:rsid w:val="008E631C"/>
    <w:rsid w:val="008E69E6"/>
    <w:rsid w:val="008E6DE6"/>
    <w:rsid w:val="008F1DEC"/>
    <w:rsid w:val="008F1F64"/>
    <w:rsid w:val="008F37B0"/>
    <w:rsid w:val="008F38AE"/>
    <w:rsid w:val="008F3AA7"/>
    <w:rsid w:val="008F4607"/>
    <w:rsid w:val="008F4D58"/>
    <w:rsid w:val="008F4DB9"/>
    <w:rsid w:val="008F5021"/>
    <w:rsid w:val="008F50B6"/>
    <w:rsid w:val="008F54D3"/>
    <w:rsid w:val="008F6FA0"/>
    <w:rsid w:val="008F7240"/>
    <w:rsid w:val="0090031C"/>
    <w:rsid w:val="009014F3"/>
    <w:rsid w:val="0090233D"/>
    <w:rsid w:val="00902354"/>
    <w:rsid w:val="009023C1"/>
    <w:rsid w:val="00902CF3"/>
    <w:rsid w:val="00903B3F"/>
    <w:rsid w:val="00903FBF"/>
    <w:rsid w:val="009058B4"/>
    <w:rsid w:val="00905B6E"/>
    <w:rsid w:val="00906363"/>
    <w:rsid w:val="0091061B"/>
    <w:rsid w:val="00911D4A"/>
    <w:rsid w:val="0091348A"/>
    <w:rsid w:val="009134C1"/>
    <w:rsid w:val="0091599F"/>
    <w:rsid w:val="00916EC1"/>
    <w:rsid w:val="00917D93"/>
    <w:rsid w:val="0092125B"/>
    <w:rsid w:val="0092151B"/>
    <w:rsid w:val="00922284"/>
    <w:rsid w:val="00923295"/>
    <w:rsid w:val="00924453"/>
    <w:rsid w:val="009256A9"/>
    <w:rsid w:val="00925742"/>
    <w:rsid w:val="00925A0D"/>
    <w:rsid w:val="00926DA1"/>
    <w:rsid w:val="00926F62"/>
    <w:rsid w:val="009272EC"/>
    <w:rsid w:val="0093019B"/>
    <w:rsid w:val="00931A68"/>
    <w:rsid w:val="00932289"/>
    <w:rsid w:val="0093250B"/>
    <w:rsid w:val="00932673"/>
    <w:rsid w:val="00932A29"/>
    <w:rsid w:val="009333C3"/>
    <w:rsid w:val="009351FD"/>
    <w:rsid w:val="0093545E"/>
    <w:rsid w:val="00936249"/>
    <w:rsid w:val="00936C34"/>
    <w:rsid w:val="0093789B"/>
    <w:rsid w:val="00941EEA"/>
    <w:rsid w:val="009424EC"/>
    <w:rsid w:val="00943326"/>
    <w:rsid w:val="0094391A"/>
    <w:rsid w:val="0094498D"/>
    <w:rsid w:val="00945172"/>
    <w:rsid w:val="009455C0"/>
    <w:rsid w:val="009461F9"/>
    <w:rsid w:val="00947099"/>
    <w:rsid w:val="00947BAB"/>
    <w:rsid w:val="00947DBF"/>
    <w:rsid w:val="00950221"/>
    <w:rsid w:val="0095336C"/>
    <w:rsid w:val="00954995"/>
    <w:rsid w:val="009568BC"/>
    <w:rsid w:val="0095794E"/>
    <w:rsid w:val="009604E5"/>
    <w:rsid w:val="00960835"/>
    <w:rsid w:val="00960EB7"/>
    <w:rsid w:val="009611C4"/>
    <w:rsid w:val="009613EA"/>
    <w:rsid w:val="00961BF6"/>
    <w:rsid w:val="00962694"/>
    <w:rsid w:val="00962CA4"/>
    <w:rsid w:val="0096353E"/>
    <w:rsid w:val="0096443D"/>
    <w:rsid w:val="009645C5"/>
    <w:rsid w:val="00964B93"/>
    <w:rsid w:val="00965511"/>
    <w:rsid w:val="00965B25"/>
    <w:rsid w:val="009669CC"/>
    <w:rsid w:val="009673B4"/>
    <w:rsid w:val="0097009E"/>
    <w:rsid w:val="009708DD"/>
    <w:rsid w:val="00970FEE"/>
    <w:rsid w:val="00973094"/>
    <w:rsid w:val="0097392C"/>
    <w:rsid w:val="009745DD"/>
    <w:rsid w:val="00974BBB"/>
    <w:rsid w:val="00975724"/>
    <w:rsid w:val="009806EC"/>
    <w:rsid w:val="009807F1"/>
    <w:rsid w:val="0098191C"/>
    <w:rsid w:val="00983527"/>
    <w:rsid w:val="00983528"/>
    <w:rsid w:val="009835B4"/>
    <w:rsid w:val="00984310"/>
    <w:rsid w:val="009844B1"/>
    <w:rsid w:val="009849D2"/>
    <w:rsid w:val="0098532A"/>
    <w:rsid w:val="00985FC2"/>
    <w:rsid w:val="00986617"/>
    <w:rsid w:val="00987A84"/>
    <w:rsid w:val="0099190F"/>
    <w:rsid w:val="00991BB7"/>
    <w:rsid w:val="00991EFD"/>
    <w:rsid w:val="00991F8D"/>
    <w:rsid w:val="00992231"/>
    <w:rsid w:val="009923B1"/>
    <w:rsid w:val="00992D2A"/>
    <w:rsid w:val="00993048"/>
    <w:rsid w:val="0099348E"/>
    <w:rsid w:val="0099393E"/>
    <w:rsid w:val="00993D77"/>
    <w:rsid w:val="009945A3"/>
    <w:rsid w:val="009950D3"/>
    <w:rsid w:val="009979B7"/>
    <w:rsid w:val="00997AFE"/>
    <w:rsid w:val="009A19FF"/>
    <w:rsid w:val="009A2378"/>
    <w:rsid w:val="009A23E8"/>
    <w:rsid w:val="009A4322"/>
    <w:rsid w:val="009A5A56"/>
    <w:rsid w:val="009A5FBB"/>
    <w:rsid w:val="009A6334"/>
    <w:rsid w:val="009A71F8"/>
    <w:rsid w:val="009A776A"/>
    <w:rsid w:val="009A792B"/>
    <w:rsid w:val="009B0426"/>
    <w:rsid w:val="009B05A3"/>
    <w:rsid w:val="009B0C25"/>
    <w:rsid w:val="009B0F38"/>
    <w:rsid w:val="009B2928"/>
    <w:rsid w:val="009B2BA2"/>
    <w:rsid w:val="009B4A90"/>
    <w:rsid w:val="009B560A"/>
    <w:rsid w:val="009B56A0"/>
    <w:rsid w:val="009B5B90"/>
    <w:rsid w:val="009B686D"/>
    <w:rsid w:val="009B68EF"/>
    <w:rsid w:val="009B6BAA"/>
    <w:rsid w:val="009B6BE8"/>
    <w:rsid w:val="009B7114"/>
    <w:rsid w:val="009C14BB"/>
    <w:rsid w:val="009C23B5"/>
    <w:rsid w:val="009C3329"/>
    <w:rsid w:val="009C34E5"/>
    <w:rsid w:val="009C5568"/>
    <w:rsid w:val="009C5B43"/>
    <w:rsid w:val="009C5D5B"/>
    <w:rsid w:val="009C6231"/>
    <w:rsid w:val="009C67E9"/>
    <w:rsid w:val="009D264A"/>
    <w:rsid w:val="009D319E"/>
    <w:rsid w:val="009D3946"/>
    <w:rsid w:val="009D4120"/>
    <w:rsid w:val="009D4A84"/>
    <w:rsid w:val="009D54C6"/>
    <w:rsid w:val="009D5C11"/>
    <w:rsid w:val="009D60A2"/>
    <w:rsid w:val="009D629A"/>
    <w:rsid w:val="009D675F"/>
    <w:rsid w:val="009D6929"/>
    <w:rsid w:val="009D6FFB"/>
    <w:rsid w:val="009E0A82"/>
    <w:rsid w:val="009E1ABB"/>
    <w:rsid w:val="009E2D9E"/>
    <w:rsid w:val="009E3C08"/>
    <w:rsid w:val="009E4EE1"/>
    <w:rsid w:val="009E556B"/>
    <w:rsid w:val="009E68C1"/>
    <w:rsid w:val="009E6CF5"/>
    <w:rsid w:val="009F0C36"/>
    <w:rsid w:val="009F0F85"/>
    <w:rsid w:val="009F0F9E"/>
    <w:rsid w:val="009F2653"/>
    <w:rsid w:val="009F37F5"/>
    <w:rsid w:val="009F4023"/>
    <w:rsid w:val="009F479C"/>
    <w:rsid w:val="009F4F59"/>
    <w:rsid w:val="009F50ED"/>
    <w:rsid w:val="009F5600"/>
    <w:rsid w:val="009F62B6"/>
    <w:rsid w:val="009F762A"/>
    <w:rsid w:val="00A00943"/>
    <w:rsid w:val="00A016A0"/>
    <w:rsid w:val="00A01BD4"/>
    <w:rsid w:val="00A03C38"/>
    <w:rsid w:val="00A04811"/>
    <w:rsid w:val="00A0522D"/>
    <w:rsid w:val="00A05C1F"/>
    <w:rsid w:val="00A06B5D"/>
    <w:rsid w:val="00A073AC"/>
    <w:rsid w:val="00A07DAD"/>
    <w:rsid w:val="00A113A5"/>
    <w:rsid w:val="00A11C96"/>
    <w:rsid w:val="00A12B8D"/>
    <w:rsid w:val="00A12EA3"/>
    <w:rsid w:val="00A134C2"/>
    <w:rsid w:val="00A1639E"/>
    <w:rsid w:val="00A170F5"/>
    <w:rsid w:val="00A20219"/>
    <w:rsid w:val="00A204A3"/>
    <w:rsid w:val="00A21499"/>
    <w:rsid w:val="00A21F30"/>
    <w:rsid w:val="00A22926"/>
    <w:rsid w:val="00A229C1"/>
    <w:rsid w:val="00A2384D"/>
    <w:rsid w:val="00A23F45"/>
    <w:rsid w:val="00A258C7"/>
    <w:rsid w:val="00A260D3"/>
    <w:rsid w:val="00A26961"/>
    <w:rsid w:val="00A2699A"/>
    <w:rsid w:val="00A26F47"/>
    <w:rsid w:val="00A27CFD"/>
    <w:rsid w:val="00A27FDE"/>
    <w:rsid w:val="00A31E3C"/>
    <w:rsid w:val="00A31ECA"/>
    <w:rsid w:val="00A32D13"/>
    <w:rsid w:val="00A32EAE"/>
    <w:rsid w:val="00A3453A"/>
    <w:rsid w:val="00A370DA"/>
    <w:rsid w:val="00A4075B"/>
    <w:rsid w:val="00A40CB2"/>
    <w:rsid w:val="00A40F0D"/>
    <w:rsid w:val="00A4109D"/>
    <w:rsid w:val="00A4257F"/>
    <w:rsid w:val="00A44202"/>
    <w:rsid w:val="00A448EB"/>
    <w:rsid w:val="00A44B40"/>
    <w:rsid w:val="00A50844"/>
    <w:rsid w:val="00A520EA"/>
    <w:rsid w:val="00A52419"/>
    <w:rsid w:val="00A54482"/>
    <w:rsid w:val="00A544D8"/>
    <w:rsid w:val="00A547A4"/>
    <w:rsid w:val="00A55DDF"/>
    <w:rsid w:val="00A5696E"/>
    <w:rsid w:val="00A57CC4"/>
    <w:rsid w:val="00A602CD"/>
    <w:rsid w:val="00A61AE7"/>
    <w:rsid w:val="00A61D9F"/>
    <w:rsid w:val="00A6248E"/>
    <w:rsid w:val="00A62F70"/>
    <w:rsid w:val="00A648EE"/>
    <w:rsid w:val="00A64D1C"/>
    <w:rsid w:val="00A65250"/>
    <w:rsid w:val="00A674F5"/>
    <w:rsid w:val="00A67DE1"/>
    <w:rsid w:val="00A72363"/>
    <w:rsid w:val="00A73508"/>
    <w:rsid w:val="00A748D4"/>
    <w:rsid w:val="00A74DF1"/>
    <w:rsid w:val="00A75B7C"/>
    <w:rsid w:val="00A77D7A"/>
    <w:rsid w:val="00A77EE2"/>
    <w:rsid w:val="00A80401"/>
    <w:rsid w:val="00A80DAA"/>
    <w:rsid w:val="00A80EB0"/>
    <w:rsid w:val="00A81509"/>
    <w:rsid w:val="00A81692"/>
    <w:rsid w:val="00A825BB"/>
    <w:rsid w:val="00A826BB"/>
    <w:rsid w:val="00A84E7B"/>
    <w:rsid w:val="00A858D2"/>
    <w:rsid w:val="00A860B9"/>
    <w:rsid w:val="00A864BC"/>
    <w:rsid w:val="00A86533"/>
    <w:rsid w:val="00A86749"/>
    <w:rsid w:val="00A87A2F"/>
    <w:rsid w:val="00A91B72"/>
    <w:rsid w:val="00A94C0E"/>
    <w:rsid w:val="00A94E53"/>
    <w:rsid w:val="00A95DCF"/>
    <w:rsid w:val="00A96980"/>
    <w:rsid w:val="00A97035"/>
    <w:rsid w:val="00AA032D"/>
    <w:rsid w:val="00AA111B"/>
    <w:rsid w:val="00AA23F6"/>
    <w:rsid w:val="00AA2431"/>
    <w:rsid w:val="00AA2511"/>
    <w:rsid w:val="00AA2A49"/>
    <w:rsid w:val="00AA3795"/>
    <w:rsid w:val="00AA37BA"/>
    <w:rsid w:val="00AA3ED2"/>
    <w:rsid w:val="00AA3FDA"/>
    <w:rsid w:val="00AA4093"/>
    <w:rsid w:val="00AA490B"/>
    <w:rsid w:val="00AA577F"/>
    <w:rsid w:val="00AA5845"/>
    <w:rsid w:val="00AA5CD4"/>
    <w:rsid w:val="00AA5FC2"/>
    <w:rsid w:val="00AA7D35"/>
    <w:rsid w:val="00AA7F1C"/>
    <w:rsid w:val="00AB158B"/>
    <w:rsid w:val="00AB2B18"/>
    <w:rsid w:val="00AB3383"/>
    <w:rsid w:val="00AB39B4"/>
    <w:rsid w:val="00AB4294"/>
    <w:rsid w:val="00AB4351"/>
    <w:rsid w:val="00AB4477"/>
    <w:rsid w:val="00AB4504"/>
    <w:rsid w:val="00AB5168"/>
    <w:rsid w:val="00AB5EE0"/>
    <w:rsid w:val="00AB68EB"/>
    <w:rsid w:val="00AB74B6"/>
    <w:rsid w:val="00AB76A6"/>
    <w:rsid w:val="00AB79CB"/>
    <w:rsid w:val="00AB7C6F"/>
    <w:rsid w:val="00AC05B8"/>
    <w:rsid w:val="00AC1072"/>
    <w:rsid w:val="00AC11A1"/>
    <w:rsid w:val="00AC22A3"/>
    <w:rsid w:val="00AC2A19"/>
    <w:rsid w:val="00AC32D6"/>
    <w:rsid w:val="00AC44CA"/>
    <w:rsid w:val="00AC6170"/>
    <w:rsid w:val="00AC6403"/>
    <w:rsid w:val="00AC65D9"/>
    <w:rsid w:val="00AD01A6"/>
    <w:rsid w:val="00AD021D"/>
    <w:rsid w:val="00AD0491"/>
    <w:rsid w:val="00AD0EC2"/>
    <w:rsid w:val="00AD155A"/>
    <w:rsid w:val="00AD2E54"/>
    <w:rsid w:val="00AD54BE"/>
    <w:rsid w:val="00AD5AC7"/>
    <w:rsid w:val="00AD5D85"/>
    <w:rsid w:val="00AD7DDE"/>
    <w:rsid w:val="00AE026A"/>
    <w:rsid w:val="00AE204A"/>
    <w:rsid w:val="00AE2A56"/>
    <w:rsid w:val="00AE32C7"/>
    <w:rsid w:val="00AE3A53"/>
    <w:rsid w:val="00AE3ACA"/>
    <w:rsid w:val="00AE3E8D"/>
    <w:rsid w:val="00AE4316"/>
    <w:rsid w:val="00AE4F8D"/>
    <w:rsid w:val="00AE5184"/>
    <w:rsid w:val="00AE55E1"/>
    <w:rsid w:val="00AE5C41"/>
    <w:rsid w:val="00AE5CDF"/>
    <w:rsid w:val="00AE695E"/>
    <w:rsid w:val="00AE6E3D"/>
    <w:rsid w:val="00AE7B33"/>
    <w:rsid w:val="00AF0205"/>
    <w:rsid w:val="00AF0A20"/>
    <w:rsid w:val="00AF30FE"/>
    <w:rsid w:val="00AF348C"/>
    <w:rsid w:val="00AF38B3"/>
    <w:rsid w:val="00AF3D18"/>
    <w:rsid w:val="00AF5970"/>
    <w:rsid w:val="00AF661D"/>
    <w:rsid w:val="00AF6CB0"/>
    <w:rsid w:val="00AF7844"/>
    <w:rsid w:val="00AF7893"/>
    <w:rsid w:val="00AF7D43"/>
    <w:rsid w:val="00B0045D"/>
    <w:rsid w:val="00B011DE"/>
    <w:rsid w:val="00B0209B"/>
    <w:rsid w:val="00B02781"/>
    <w:rsid w:val="00B02C19"/>
    <w:rsid w:val="00B02F57"/>
    <w:rsid w:val="00B03089"/>
    <w:rsid w:val="00B03597"/>
    <w:rsid w:val="00B0440A"/>
    <w:rsid w:val="00B04719"/>
    <w:rsid w:val="00B049F6"/>
    <w:rsid w:val="00B04F20"/>
    <w:rsid w:val="00B05A7A"/>
    <w:rsid w:val="00B05C65"/>
    <w:rsid w:val="00B0638E"/>
    <w:rsid w:val="00B06D45"/>
    <w:rsid w:val="00B071EA"/>
    <w:rsid w:val="00B1034E"/>
    <w:rsid w:val="00B10594"/>
    <w:rsid w:val="00B107F8"/>
    <w:rsid w:val="00B112F9"/>
    <w:rsid w:val="00B112FD"/>
    <w:rsid w:val="00B120A0"/>
    <w:rsid w:val="00B12A67"/>
    <w:rsid w:val="00B12C1F"/>
    <w:rsid w:val="00B12F99"/>
    <w:rsid w:val="00B130AA"/>
    <w:rsid w:val="00B14B3A"/>
    <w:rsid w:val="00B15B9E"/>
    <w:rsid w:val="00B1662C"/>
    <w:rsid w:val="00B16D85"/>
    <w:rsid w:val="00B17471"/>
    <w:rsid w:val="00B176D7"/>
    <w:rsid w:val="00B17A05"/>
    <w:rsid w:val="00B17BA4"/>
    <w:rsid w:val="00B2132D"/>
    <w:rsid w:val="00B21CC9"/>
    <w:rsid w:val="00B22518"/>
    <w:rsid w:val="00B23723"/>
    <w:rsid w:val="00B24542"/>
    <w:rsid w:val="00B24555"/>
    <w:rsid w:val="00B2466A"/>
    <w:rsid w:val="00B24B96"/>
    <w:rsid w:val="00B2573D"/>
    <w:rsid w:val="00B267BB"/>
    <w:rsid w:val="00B268DB"/>
    <w:rsid w:val="00B27DCF"/>
    <w:rsid w:val="00B30272"/>
    <w:rsid w:val="00B308C2"/>
    <w:rsid w:val="00B316F9"/>
    <w:rsid w:val="00B31BAF"/>
    <w:rsid w:val="00B3253F"/>
    <w:rsid w:val="00B33369"/>
    <w:rsid w:val="00B34020"/>
    <w:rsid w:val="00B34808"/>
    <w:rsid w:val="00B34B66"/>
    <w:rsid w:val="00B34CDC"/>
    <w:rsid w:val="00B36CDC"/>
    <w:rsid w:val="00B40A76"/>
    <w:rsid w:val="00B40E28"/>
    <w:rsid w:val="00B41285"/>
    <w:rsid w:val="00B4175D"/>
    <w:rsid w:val="00B422E5"/>
    <w:rsid w:val="00B42562"/>
    <w:rsid w:val="00B43DFA"/>
    <w:rsid w:val="00B44B92"/>
    <w:rsid w:val="00B4508F"/>
    <w:rsid w:val="00B45D89"/>
    <w:rsid w:val="00B46C92"/>
    <w:rsid w:val="00B47477"/>
    <w:rsid w:val="00B4766C"/>
    <w:rsid w:val="00B5003E"/>
    <w:rsid w:val="00B501D3"/>
    <w:rsid w:val="00B50920"/>
    <w:rsid w:val="00B50BB1"/>
    <w:rsid w:val="00B5362F"/>
    <w:rsid w:val="00B54116"/>
    <w:rsid w:val="00B54736"/>
    <w:rsid w:val="00B54980"/>
    <w:rsid w:val="00B5568C"/>
    <w:rsid w:val="00B576E4"/>
    <w:rsid w:val="00B6115C"/>
    <w:rsid w:val="00B611E6"/>
    <w:rsid w:val="00B618A9"/>
    <w:rsid w:val="00B62CD7"/>
    <w:rsid w:val="00B63E52"/>
    <w:rsid w:val="00B656F1"/>
    <w:rsid w:val="00B65C3A"/>
    <w:rsid w:val="00B66752"/>
    <w:rsid w:val="00B66B2C"/>
    <w:rsid w:val="00B66B8A"/>
    <w:rsid w:val="00B66C19"/>
    <w:rsid w:val="00B66CCA"/>
    <w:rsid w:val="00B66F99"/>
    <w:rsid w:val="00B676FA"/>
    <w:rsid w:val="00B70852"/>
    <w:rsid w:val="00B71149"/>
    <w:rsid w:val="00B712C6"/>
    <w:rsid w:val="00B7269C"/>
    <w:rsid w:val="00B73337"/>
    <w:rsid w:val="00B74695"/>
    <w:rsid w:val="00B748E2"/>
    <w:rsid w:val="00B75688"/>
    <w:rsid w:val="00B76BE1"/>
    <w:rsid w:val="00B76DBF"/>
    <w:rsid w:val="00B77133"/>
    <w:rsid w:val="00B771AD"/>
    <w:rsid w:val="00B7766D"/>
    <w:rsid w:val="00B77713"/>
    <w:rsid w:val="00B77F15"/>
    <w:rsid w:val="00B80F59"/>
    <w:rsid w:val="00B826E8"/>
    <w:rsid w:val="00B82D60"/>
    <w:rsid w:val="00B83980"/>
    <w:rsid w:val="00B85D5D"/>
    <w:rsid w:val="00B86007"/>
    <w:rsid w:val="00B8675C"/>
    <w:rsid w:val="00B87077"/>
    <w:rsid w:val="00B8790A"/>
    <w:rsid w:val="00B90243"/>
    <w:rsid w:val="00B92457"/>
    <w:rsid w:val="00B93487"/>
    <w:rsid w:val="00B93F9F"/>
    <w:rsid w:val="00B94441"/>
    <w:rsid w:val="00B9586F"/>
    <w:rsid w:val="00B9614E"/>
    <w:rsid w:val="00B96293"/>
    <w:rsid w:val="00B97475"/>
    <w:rsid w:val="00B97E40"/>
    <w:rsid w:val="00BA0BE0"/>
    <w:rsid w:val="00BA269D"/>
    <w:rsid w:val="00BA3785"/>
    <w:rsid w:val="00BA4C95"/>
    <w:rsid w:val="00BA6266"/>
    <w:rsid w:val="00BA6B3D"/>
    <w:rsid w:val="00BA6F4D"/>
    <w:rsid w:val="00BA7544"/>
    <w:rsid w:val="00BA7C8A"/>
    <w:rsid w:val="00BA7DFC"/>
    <w:rsid w:val="00BA7E71"/>
    <w:rsid w:val="00BB0D86"/>
    <w:rsid w:val="00BB0E05"/>
    <w:rsid w:val="00BB211B"/>
    <w:rsid w:val="00BB3325"/>
    <w:rsid w:val="00BB3441"/>
    <w:rsid w:val="00BB384E"/>
    <w:rsid w:val="00BB539D"/>
    <w:rsid w:val="00BB691A"/>
    <w:rsid w:val="00BB720F"/>
    <w:rsid w:val="00BB75D7"/>
    <w:rsid w:val="00BB76C9"/>
    <w:rsid w:val="00BC2C5B"/>
    <w:rsid w:val="00BC3197"/>
    <w:rsid w:val="00BC378E"/>
    <w:rsid w:val="00BC3B6B"/>
    <w:rsid w:val="00BC427F"/>
    <w:rsid w:val="00BC460B"/>
    <w:rsid w:val="00BC5A84"/>
    <w:rsid w:val="00BC6635"/>
    <w:rsid w:val="00BC6B16"/>
    <w:rsid w:val="00BC6C69"/>
    <w:rsid w:val="00BC7663"/>
    <w:rsid w:val="00BC7F4D"/>
    <w:rsid w:val="00BD1DAA"/>
    <w:rsid w:val="00BD1E6C"/>
    <w:rsid w:val="00BD1F10"/>
    <w:rsid w:val="00BD20C4"/>
    <w:rsid w:val="00BD4FF9"/>
    <w:rsid w:val="00BD6137"/>
    <w:rsid w:val="00BD6A7A"/>
    <w:rsid w:val="00BD6D79"/>
    <w:rsid w:val="00BD7A77"/>
    <w:rsid w:val="00BD7AED"/>
    <w:rsid w:val="00BE0603"/>
    <w:rsid w:val="00BE1566"/>
    <w:rsid w:val="00BE175F"/>
    <w:rsid w:val="00BE3070"/>
    <w:rsid w:val="00BE3957"/>
    <w:rsid w:val="00BE514F"/>
    <w:rsid w:val="00BE622D"/>
    <w:rsid w:val="00BE6E39"/>
    <w:rsid w:val="00BE721A"/>
    <w:rsid w:val="00BE7DA0"/>
    <w:rsid w:val="00BF1682"/>
    <w:rsid w:val="00BF1AFC"/>
    <w:rsid w:val="00BF253B"/>
    <w:rsid w:val="00BF26BA"/>
    <w:rsid w:val="00BF2C44"/>
    <w:rsid w:val="00BF3077"/>
    <w:rsid w:val="00BF3C35"/>
    <w:rsid w:val="00BF4588"/>
    <w:rsid w:val="00BF4868"/>
    <w:rsid w:val="00BF57AD"/>
    <w:rsid w:val="00BF7791"/>
    <w:rsid w:val="00C00E44"/>
    <w:rsid w:val="00C0196A"/>
    <w:rsid w:val="00C019B8"/>
    <w:rsid w:val="00C02A3E"/>
    <w:rsid w:val="00C02C70"/>
    <w:rsid w:val="00C042B6"/>
    <w:rsid w:val="00C044DE"/>
    <w:rsid w:val="00C048A6"/>
    <w:rsid w:val="00C04A2A"/>
    <w:rsid w:val="00C04E00"/>
    <w:rsid w:val="00C0595E"/>
    <w:rsid w:val="00C05CEC"/>
    <w:rsid w:val="00C05EEA"/>
    <w:rsid w:val="00C06308"/>
    <w:rsid w:val="00C10607"/>
    <w:rsid w:val="00C10FCF"/>
    <w:rsid w:val="00C1264B"/>
    <w:rsid w:val="00C12674"/>
    <w:rsid w:val="00C13727"/>
    <w:rsid w:val="00C14435"/>
    <w:rsid w:val="00C14505"/>
    <w:rsid w:val="00C157AB"/>
    <w:rsid w:val="00C1588E"/>
    <w:rsid w:val="00C16203"/>
    <w:rsid w:val="00C163B9"/>
    <w:rsid w:val="00C16820"/>
    <w:rsid w:val="00C17CA0"/>
    <w:rsid w:val="00C2026B"/>
    <w:rsid w:val="00C21060"/>
    <w:rsid w:val="00C210E4"/>
    <w:rsid w:val="00C2194C"/>
    <w:rsid w:val="00C22FCD"/>
    <w:rsid w:val="00C25028"/>
    <w:rsid w:val="00C25599"/>
    <w:rsid w:val="00C25D9B"/>
    <w:rsid w:val="00C2782E"/>
    <w:rsid w:val="00C2794D"/>
    <w:rsid w:val="00C311F3"/>
    <w:rsid w:val="00C315B9"/>
    <w:rsid w:val="00C31D94"/>
    <w:rsid w:val="00C3374B"/>
    <w:rsid w:val="00C33F92"/>
    <w:rsid w:val="00C34AD8"/>
    <w:rsid w:val="00C35B4B"/>
    <w:rsid w:val="00C36E97"/>
    <w:rsid w:val="00C400D5"/>
    <w:rsid w:val="00C4054C"/>
    <w:rsid w:val="00C4079B"/>
    <w:rsid w:val="00C4162B"/>
    <w:rsid w:val="00C41DC4"/>
    <w:rsid w:val="00C4272D"/>
    <w:rsid w:val="00C42D8B"/>
    <w:rsid w:val="00C43355"/>
    <w:rsid w:val="00C45283"/>
    <w:rsid w:val="00C50054"/>
    <w:rsid w:val="00C512DA"/>
    <w:rsid w:val="00C51546"/>
    <w:rsid w:val="00C5204D"/>
    <w:rsid w:val="00C54588"/>
    <w:rsid w:val="00C54D55"/>
    <w:rsid w:val="00C5786E"/>
    <w:rsid w:val="00C60B4A"/>
    <w:rsid w:val="00C60C7F"/>
    <w:rsid w:val="00C60F94"/>
    <w:rsid w:val="00C616AE"/>
    <w:rsid w:val="00C621E9"/>
    <w:rsid w:val="00C62A30"/>
    <w:rsid w:val="00C6307D"/>
    <w:rsid w:val="00C63ED6"/>
    <w:rsid w:val="00C63F5F"/>
    <w:rsid w:val="00C64051"/>
    <w:rsid w:val="00C64D18"/>
    <w:rsid w:val="00C73A6C"/>
    <w:rsid w:val="00C73A6F"/>
    <w:rsid w:val="00C73EAD"/>
    <w:rsid w:val="00C74955"/>
    <w:rsid w:val="00C74AC4"/>
    <w:rsid w:val="00C75EA8"/>
    <w:rsid w:val="00C76D4A"/>
    <w:rsid w:val="00C775F4"/>
    <w:rsid w:val="00C77733"/>
    <w:rsid w:val="00C77A81"/>
    <w:rsid w:val="00C77D21"/>
    <w:rsid w:val="00C800EB"/>
    <w:rsid w:val="00C805D1"/>
    <w:rsid w:val="00C810D0"/>
    <w:rsid w:val="00C812C3"/>
    <w:rsid w:val="00C81B6D"/>
    <w:rsid w:val="00C828B3"/>
    <w:rsid w:val="00C83571"/>
    <w:rsid w:val="00C83BC3"/>
    <w:rsid w:val="00C83F25"/>
    <w:rsid w:val="00C84BEE"/>
    <w:rsid w:val="00C84E85"/>
    <w:rsid w:val="00C858C5"/>
    <w:rsid w:val="00C863A5"/>
    <w:rsid w:val="00C86620"/>
    <w:rsid w:val="00C868E8"/>
    <w:rsid w:val="00C871E4"/>
    <w:rsid w:val="00C90D70"/>
    <w:rsid w:val="00C90FAF"/>
    <w:rsid w:val="00C92250"/>
    <w:rsid w:val="00C92E19"/>
    <w:rsid w:val="00C94BE8"/>
    <w:rsid w:val="00C95AF9"/>
    <w:rsid w:val="00C97186"/>
    <w:rsid w:val="00CA1B44"/>
    <w:rsid w:val="00CA2341"/>
    <w:rsid w:val="00CA341A"/>
    <w:rsid w:val="00CA50AD"/>
    <w:rsid w:val="00CB0613"/>
    <w:rsid w:val="00CB0652"/>
    <w:rsid w:val="00CB0F65"/>
    <w:rsid w:val="00CB2C0B"/>
    <w:rsid w:val="00CB2CA3"/>
    <w:rsid w:val="00CB431B"/>
    <w:rsid w:val="00CB4665"/>
    <w:rsid w:val="00CB4B01"/>
    <w:rsid w:val="00CB58A5"/>
    <w:rsid w:val="00CB74C9"/>
    <w:rsid w:val="00CC034E"/>
    <w:rsid w:val="00CC36DE"/>
    <w:rsid w:val="00CC4F59"/>
    <w:rsid w:val="00CC5BF7"/>
    <w:rsid w:val="00CC66A8"/>
    <w:rsid w:val="00CC7580"/>
    <w:rsid w:val="00CC7CE8"/>
    <w:rsid w:val="00CD0B04"/>
    <w:rsid w:val="00CD22B8"/>
    <w:rsid w:val="00CD339D"/>
    <w:rsid w:val="00CD4384"/>
    <w:rsid w:val="00CD6DEA"/>
    <w:rsid w:val="00CD6ED5"/>
    <w:rsid w:val="00CD7583"/>
    <w:rsid w:val="00CD7CB5"/>
    <w:rsid w:val="00CE0819"/>
    <w:rsid w:val="00CE0847"/>
    <w:rsid w:val="00CE1E4E"/>
    <w:rsid w:val="00CE2258"/>
    <w:rsid w:val="00CE2A34"/>
    <w:rsid w:val="00CE2D90"/>
    <w:rsid w:val="00CE4A67"/>
    <w:rsid w:val="00CE4C51"/>
    <w:rsid w:val="00CE4DC4"/>
    <w:rsid w:val="00CE505F"/>
    <w:rsid w:val="00CE5B0D"/>
    <w:rsid w:val="00CE6C1E"/>
    <w:rsid w:val="00CE7A72"/>
    <w:rsid w:val="00CF00F9"/>
    <w:rsid w:val="00CF0321"/>
    <w:rsid w:val="00CF06F3"/>
    <w:rsid w:val="00CF0843"/>
    <w:rsid w:val="00CF1204"/>
    <w:rsid w:val="00CF16E9"/>
    <w:rsid w:val="00CF22A2"/>
    <w:rsid w:val="00CF27FA"/>
    <w:rsid w:val="00CF2AAE"/>
    <w:rsid w:val="00CF40BA"/>
    <w:rsid w:val="00CF44AE"/>
    <w:rsid w:val="00CF4646"/>
    <w:rsid w:val="00CF5CC8"/>
    <w:rsid w:val="00CF619F"/>
    <w:rsid w:val="00CF62EB"/>
    <w:rsid w:val="00CF648A"/>
    <w:rsid w:val="00CF73AE"/>
    <w:rsid w:val="00D0041F"/>
    <w:rsid w:val="00D00B8D"/>
    <w:rsid w:val="00D00BD3"/>
    <w:rsid w:val="00D00E11"/>
    <w:rsid w:val="00D029B6"/>
    <w:rsid w:val="00D03B36"/>
    <w:rsid w:val="00D065E3"/>
    <w:rsid w:val="00D067A1"/>
    <w:rsid w:val="00D067BA"/>
    <w:rsid w:val="00D06AF4"/>
    <w:rsid w:val="00D07509"/>
    <w:rsid w:val="00D0766B"/>
    <w:rsid w:val="00D077D2"/>
    <w:rsid w:val="00D0781C"/>
    <w:rsid w:val="00D07FE9"/>
    <w:rsid w:val="00D10D3A"/>
    <w:rsid w:val="00D114B7"/>
    <w:rsid w:val="00D118A3"/>
    <w:rsid w:val="00D11BD0"/>
    <w:rsid w:val="00D1289A"/>
    <w:rsid w:val="00D13CF9"/>
    <w:rsid w:val="00D14932"/>
    <w:rsid w:val="00D151FF"/>
    <w:rsid w:val="00D15F00"/>
    <w:rsid w:val="00D1624D"/>
    <w:rsid w:val="00D16702"/>
    <w:rsid w:val="00D16888"/>
    <w:rsid w:val="00D17053"/>
    <w:rsid w:val="00D2054A"/>
    <w:rsid w:val="00D22AF3"/>
    <w:rsid w:val="00D23094"/>
    <w:rsid w:val="00D24EFE"/>
    <w:rsid w:val="00D24F11"/>
    <w:rsid w:val="00D27134"/>
    <w:rsid w:val="00D27CD0"/>
    <w:rsid w:val="00D300EA"/>
    <w:rsid w:val="00D30CF4"/>
    <w:rsid w:val="00D31B4E"/>
    <w:rsid w:val="00D32DB0"/>
    <w:rsid w:val="00D33837"/>
    <w:rsid w:val="00D34884"/>
    <w:rsid w:val="00D36D4C"/>
    <w:rsid w:val="00D37D1B"/>
    <w:rsid w:val="00D4035C"/>
    <w:rsid w:val="00D403A7"/>
    <w:rsid w:val="00D40DE8"/>
    <w:rsid w:val="00D41117"/>
    <w:rsid w:val="00D41C4D"/>
    <w:rsid w:val="00D41E76"/>
    <w:rsid w:val="00D41F4A"/>
    <w:rsid w:val="00D42444"/>
    <w:rsid w:val="00D44071"/>
    <w:rsid w:val="00D458C0"/>
    <w:rsid w:val="00D45976"/>
    <w:rsid w:val="00D45AFA"/>
    <w:rsid w:val="00D45F24"/>
    <w:rsid w:val="00D46335"/>
    <w:rsid w:val="00D477BA"/>
    <w:rsid w:val="00D47CCD"/>
    <w:rsid w:val="00D51DF3"/>
    <w:rsid w:val="00D537AF"/>
    <w:rsid w:val="00D5434C"/>
    <w:rsid w:val="00D54C00"/>
    <w:rsid w:val="00D558D1"/>
    <w:rsid w:val="00D55C72"/>
    <w:rsid w:val="00D56233"/>
    <w:rsid w:val="00D602E0"/>
    <w:rsid w:val="00D61C14"/>
    <w:rsid w:val="00D6461E"/>
    <w:rsid w:val="00D64D02"/>
    <w:rsid w:val="00D652ED"/>
    <w:rsid w:val="00D65807"/>
    <w:rsid w:val="00D65F4B"/>
    <w:rsid w:val="00D67870"/>
    <w:rsid w:val="00D70AFC"/>
    <w:rsid w:val="00D70DCC"/>
    <w:rsid w:val="00D71EDD"/>
    <w:rsid w:val="00D726FA"/>
    <w:rsid w:val="00D74AC2"/>
    <w:rsid w:val="00D7570E"/>
    <w:rsid w:val="00D75CD7"/>
    <w:rsid w:val="00D7691A"/>
    <w:rsid w:val="00D771AD"/>
    <w:rsid w:val="00D773B5"/>
    <w:rsid w:val="00D80178"/>
    <w:rsid w:val="00D80CC6"/>
    <w:rsid w:val="00D8120A"/>
    <w:rsid w:val="00D814F6"/>
    <w:rsid w:val="00D816AB"/>
    <w:rsid w:val="00D81F41"/>
    <w:rsid w:val="00D82536"/>
    <w:rsid w:val="00D827E2"/>
    <w:rsid w:val="00D82A8F"/>
    <w:rsid w:val="00D836E7"/>
    <w:rsid w:val="00D8441A"/>
    <w:rsid w:val="00D84CC5"/>
    <w:rsid w:val="00D85053"/>
    <w:rsid w:val="00D85D63"/>
    <w:rsid w:val="00D8616B"/>
    <w:rsid w:val="00D8662A"/>
    <w:rsid w:val="00D91C1D"/>
    <w:rsid w:val="00D944F9"/>
    <w:rsid w:val="00D95854"/>
    <w:rsid w:val="00D95CEE"/>
    <w:rsid w:val="00D962B1"/>
    <w:rsid w:val="00D96F5F"/>
    <w:rsid w:val="00D9750C"/>
    <w:rsid w:val="00DA11B0"/>
    <w:rsid w:val="00DA255F"/>
    <w:rsid w:val="00DA4B70"/>
    <w:rsid w:val="00DA5305"/>
    <w:rsid w:val="00DA5BCB"/>
    <w:rsid w:val="00DA7AAF"/>
    <w:rsid w:val="00DB0679"/>
    <w:rsid w:val="00DB0B6A"/>
    <w:rsid w:val="00DB1FCD"/>
    <w:rsid w:val="00DB265A"/>
    <w:rsid w:val="00DB2AAA"/>
    <w:rsid w:val="00DB3E07"/>
    <w:rsid w:val="00DB4212"/>
    <w:rsid w:val="00DB4346"/>
    <w:rsid w:val="00DB4A6B"/>
    <w:rsid w:val="00DB4CEC"/>
    <w:rsid w:val="00DB4DAA"/>
    <w:rsid w:val="00DB771C"/>
    <w:rsid w:val="00DB7CF7"/>
    <w:rsid w:val="00DC0729"/>
    <w:rsid w:val="00DC085E"/>
    <w:rsid w:val="00DC23F7"/>
    <w:rsid w:val="00DC286E"/>
    <w:rsid w:val="00DC34D5"/>
    <w:rsid w:val="00DC37AE"/>
    <w:rsid w:val="00DC4B07"/>
    <w:rsid w:val="00DC6319"/>
    <w:rsid w:val="00DC68BA"/>
    <w:rsid w:val="00DC6A1F"/>
    <w:rsid w:val="00DC6CE9"/>
    <w:rsid w:val="00DC769E"/>
    <w:rsid w:val="00DC79F9"/>
    <w:rsid w:val="00DC7E64"/>
    <w:rsid w:val="00DD0492"/>
    <w:rsid w:val="00DD0549"/>
    <w:rsid w:val="00DD0D02"/>
    <w:rsid w:val="00DD0D2B"/>
    <w:rsid w:val="00DD0F39"/>
    <w:rsid w:val="00DD12E7"/>
    <w:rsid w:val="00DD147E"/>
    <w:rsid w:val="00DD16C5"/>
    <w:rsid w:val="00DD20BE"/>
    <w:rsid w:val="00DD2B18"/>
    <w:rsid w:val="00DD2B73"/>
    <w:rsid w:val="00DD2CC3"/>
    <w:rsid w:val="00DD33F3"/>
    <w:rsid w:val="00DD3EE9"/>
    <w:rsid w:val="00DD7580"/>
    <w:rsid w:val="00DD7A27"/>
    <w:rsid w:val="00DE0239"/>
    <w:rsid w:val="00DE1521"/>
    <w:rsid w:val="00DE174C"/>
    <w:rsid w:val="00DE19C3"/>
    <w:rsid w:val="00DE24F5"/>
    <w:rsid w:val="00DE32F8"/>
    <w:rsid w:val="00DE66BF"/>
    <w:rsid w:val="00DE6B1F"/>
    <w:rsid w:val="00DE6CD3"/>
    <w:rsid w:val="00DE6FFB"/>
    <w:rsid w:val="00DE793F"/>
    <w:rsid w:val="00DF025A"/>
    <w:rsid w:val="00DF077F"/>
    <w:rsid w:val="00DF103B"/>
    <w:rsid w:val="00DF194F"/>
    <w:rsid w:val="00DF20EF"/>
    <w:rsid w:val="00DF38D4"/>
    <w:rsid w:val="00DF3A4F"/>
    <w:rsid w:val="00DF3ADD"/>
    <w:rsid w:val="00DF4192"/>
    <w:rsid w:val="00DF4850"/>
    <w:rsid w:val="00DF535E"/>
    <w:rsid w:val="00DF6EF1"/>
    <w:rsid w:val="00E00CDC"/>
    <w:rsid w:val="00E0154A"/>
    <w:rsid w:val="00E025E6"/>
    <w:rsid w:val="00E03181"/>
    <w:rsid w:val="00E033F2"/>
    <w:rsid w:val="00E043D6"/>
    <w:rsid w:val="00E0512D"/>
    <w:rsid w:val="00E052E7"/>
    <w:rsid w:val="00E06347"/>
    <w:rsid w:val="00E06370"/>
    <w:rsid w:val="00E0749C"/>
    <w:rsid w:val="00E0782E"/>
    <w:rsid w:val="00E118EE"/>
    <w:rsid w:val="00E12226"/>
    <w:rsid w:val="00E127CC"/>
    <w:rsid w:val="00E13C6E"/>
    <w:rsid w:val="00E1505B"/>
    <w:rsid w:val="00E15A7C"/>
    <w:rsid w:val="00E15F94"/>
    <w:rsid w:val="00E17556"/>
    <w:rsid w:val="00E17D4C"/>
    <w:rsid w:val="00E2072B"/>
    <w:rsid w:val="00E20768"/>
    <w:rsid w:val="00E22CA7"/>
    <w:rsid w:val="00E244FE"/>
    <w:rsid w:val="00E2453A"/>
    <w:rsid w:val="00E246C2"/>
    <w:rsid w:val="00E25315"/>
    <w:rsid w:val="00E25B9A"/>
    <w:rsid w:val="00E2772B"/>
    <w:rsid w:val="00E27A54"/>
    <w:rsid w:val="00E27BC1"/>
    <w:rsid w:val="00E27C0F"/>
    <w:rsid w:val="00E27FF4"/>
    <w:rsid w:val="00E301EA"/>
    <w:rsid w:val="00E30461"/>
    <w:rsid w:val="00E30FCA"/>
    <w:rsid w:val="00E31C76"/>
    <w:rsid w:val="00E31CD6"/>
    <w:rsid w:val="00E31D49"/>
    <w:rsid w:val="00E32A54"/>
    <w:rsid w:val="00E34670"/>
    <w:rsid w:val="00E3483D"/>
    <w:rsid w:val="00E34FFE"/>
    <w:rsid w:val="00E35856"/>
    <w:rsid w:val="00E3612F"/>
    <w:rsid w:val="00E373D9"/>
    <w:rsid w:val="00E41F01"/>
    <w:rsid w:val="00E44842"/>
    <w:rsid w:val="00E46024"/>
    <w:rsid w:val="00E46938"/>
    <w:rsid w:val="00E46A8E"/>
    <w:rsid w:val="00E47EF4"/>
    <w:rsid w:val="00E50032"/>
    <w:rsid w:val="00E502E7"/>
    <w:rsid w:val="00E53136"/>
    <w:rsid w:val="00E53D91"/>
    <w:rsid w:val="00E53F85"/>
    <w:rsid w:val="00E546EF"/>
    <w:rsid w:val="00E5519C"/>
    <w:rsid w:val="00E55210"/>
    <w:rsid w:val="00E569E8"/>
    <w:rsid w:val="00E56DC4"/>
    <w:rsid w:val="00E57FA1"/>
    <w:rsid w:val="00E628C6"/>
    <w:rsid w:val="00E62E10"/>
    <w:rsid w:val="00E662E6"/>
    <w:rsid w:val="00E66448"/>
    <w:rsid w:val="00E67045"/>
    <w:rsid w:val="00E6751B"/>
    <w:rsid w:val="00E67C88"/>
    <w:rsid w:val="00E70330"/>
    <w:rsid w:val="00E7083A"/>
    <w:rsid w:val="00E73715"/>
    <w:rsid w:val="00E75D72"/>
    <w:rsid w:val="00E7635D"/>
    <w:rsid w:val="00E77C78"/>
    <w:rsid w:val="00E80AF2"/>
    <w:rsid w:val="00E80F64"/>
    <w:rsid w:val="00E82DC1"/>
    <w:rsid w:val="00E83F44"/>
    <w:rsid w:val="00E848E4"/>
    <w:rsid w:val="00E860FE"/>
    <w:rsid w:val="00E864F5"/>
    <w:rsid w:val="00E867D0"/>
    <w:rsid w:val="00E86B0A"/>
    <w:rsid w:val="00E875A7"/>
    <w:rsid w:val="00E9001B"/>
    <w:rsid w:val="00E9177E"/>
    <w:rsid w:val="00E927B4"/>
    <w:rsid w:val="00E93632"/>
    <w:rsid w:val="00E94C23"/>
    <w:rsid w:val="00E978D2"/>
    <w:rsid w:val="00EA16C8"/>
    <w:rsid w:val="00EA21A8"/>
    <w:rsid w:val="00EA2672"/>
    <w:rsid w:val="00EA40B1"/>
    <w:rsid w:val="00EA57CC"/>
    <w:rsid w:val="00EA5936"/>
    <w:rsid w:val="00EA5CEF"/>
    <w:rsid w:val="00EA5DF3"/>
    <w:rsid w:val="00EA69D0"/>
    <w:rsid w:val="00EA6A0B"/>
    <w:rsid w:val="00EA7C80"/>
    <w:rsid w:val="00EB0D2A"/>
    <w:rsid w:val="00EB1359"/>
    <w:rsid w:val="00EB18BA"/>
    <w:rsid w:val="00EB275A"/>
    <w:rsid w:val="00EB2966"/>
    <w:rsid w:val="00EB311B"/>
    <w:rsid w:val="00EB3A59"/>
    <w:rsid w:val="00EB4429"/>
    <w:rsid w:val="00EB7D33"/>
    <w:rsid w:val="00EC0B01"/>
    <w:rsid w:val="00EC14AB"/>
    <w:rsid w:val="00EC182A"/>
    <w:rsid w:val="00EC1B77"/>
    <w:rsid w:val="00EC1CFB"/>
    <w:rsid w:val="00EC1EF2"/>
    <w:rsid w:val="00EC210A"/>
    <w:rsid w:val="00EC2791"/>
    <w:rsid w:val="00EC32A6"/>
    <w:rsid w:val="00EC3372"/>
    <w:rsid w:val="00EC3475"/>
    <w:rsid w:val="00EC44E4"/>
    <w:rsid w:val="00EC52DC"/>
    <w:rsid w:val="00EC5C45"/>
    <w:rsid w:val="00EC5FD4"/>
    <w:rsid w:val="00EC7256"/>
    <w:rsid w:val="00ED00FF"/>
    <w:rsid w:val="00ED1626"/>
    <w:rsid w:val="00ED171A"/>
    <w:rsid w:val="00ED1F9B"/>
    <w:rsid w:val="00ED2A84"/>
    <w:rsid w:val="00ED3289"/>
    <w:rsid w:val="00ED33FB"/>
    <w:rsid w:val="00ED4031"/>
    <w:rsid w:val="00ED4769"/>
    <w:rsid w:val="00ED4942"/>
    <w:rsid w:val="00ED4A3D"/>
    <w:rsid w:val="00ED5330"/>
    <w:rsid w:val="00ED6D37"/>
    <w:rsid w:val="00ED6D62"/>
    <w:rsid w:val="00ED6FC6"/>
    <w:rsid w:val="00ED7666"/>
    <w:rsid w:val="00EE0370"/>
    <w:rsid w:val="00EE161B"/>
    <w:rsid w:val="00EE1792"/>
    <w:rsid w:val="00EE4485"/>
    <w:rsid w:val="00EE4E60"/>
    <w:rsid w:val="00EE51C4"/>
    <w:rsid w:val="00EE567B"/>
    <w:rsid w:val="00EE5C2C"/>
    <w:rsid w:val="00EE5C81"/>
    <w:rsid w:val="00EE5F99"/>
    <w:rsid w:val="00EE6E00"/>
    <w:rsid w:val="00EE7281"/>
    <w:rsid w:val="00EF1106"/>
    <w:rsid w:val="00EF1B6A"/>
    <w:rsid w:val="00EF29E8"/>
    <w:rsid w:val="00EF2C63"/>
    <w:rsid w:val="00EF370C"/>
    <w:rsid w:val="00EF4519"/>
    <w:rsid w:val="00EF5025"/>
    <w:rsid w:val="00EF51E8"/>
    <w:rsid w:val="00EF5473"/>
    <w:rsid w:val="00EF66D6"/>
    <w:rsid w:val="00EF694E"/>
    <w:rsid w:val="00EF6C41"/>
    <w:rsid w:val="00EF7002"/>
    <w:rsid w:val="00EF786F"/>
    <w:rsid w:val="00F009CC"/>
    <w:rsid w:val="00F01C63"/>
    <w:rsid w:val="00F0322F"/>
    <w:rsid w:val="00F041BA"/>
    <w:rsid w:val="00F042F6"/>
    <w:rsid w:val="00F04A90"/>
    <w:rsid w:val="00F04B3B"/>
    <w:rsid w:val="00F0644A"/>
    <w:rsid w:val="00F065BB"/>
    <w:rsid w:val="00F0715E"/>
    <w:rsid w:val="00F104B2"/>
    <w:rsid w:val="00F12087"/>
    <w:rsid w:val="00F125D0"/>
    <w:rsid w:val="00F13BC7"/>
    <w:rsid w:val="00F13C94"/>
    <w:rsid w:val="00F14270"/>
    <w:rsid w:val="00F146FF"/>
    <w:rsid w:val="00F14BFC"/>
    <w:rsid w:val="00F157AE"/>
    <w:rsid w:val="00F161FB"/>
    <w:rsid w:val="00F1640E"/>
    <w:rsid w:val="00F16A28"/>
    <w:rsid w:val="00F16FA3"/>
    <w:rsid w:val="00F176F9"/>
    <w:rsid w:val="00F17BFF"/>
    <w:rsid w:val="00F17F2C"/>
    <w:rsid w:val="00F20A57"/>
    <w:rsid w:val="00F20AD0"/>
    <w:rsid w:val="00F21AF8"/>
    <w:rsid w:val="00F21EB5"/>
    <w:rsid w:val="00F2298A"/>
    <w:rsid w:val="00F22AAA"/>
    <w:rsid w:val="00F22BF6"/>
    <w:rsid w:val="00F22F10"/>
    <w:rsid w:val="00F27427"/>
    <w:rsid w:val="00F30EA6"/>
    <w:rsid w:val="00F31855"/>
    <w:rsid w:val="00F3194F"/>
    <w:rsid w:val="00F31A95"/>
    <w:rsid w:val="00F31DAB"/>
    <w:rsid w:val="00F31E25"/>
    <w:rsid w:val="00F32543"/>
    <w:rsid w:val="00F4167E"/>
    <w:rsid w:val="00F4230E"/>
    <w:rsid w:val="00F42667"/>
    <w:rsid w:val="00F4483B"/>
    <w:rsid w:val="00F45670"/>
    <w:rsid w:val="00F45BAE"/>
    <w:rsid w:val="00F47FBC"/>
    <w:rsid w:val="00F51458"/>
    <w:rsid w:val="00F51D90"/>
    <w:rsid w:val="00F545F8"/>
    <w:rsid w:val="00F55F98"/>
    <w:rsid w:val="00F56081"/>
    <w:rsid w:val="00F575D4"/>
    <w:rsid w:val="00F575EB"/>
    <w:rsid w:val="00F614D0"/>
    <w:rsid w:val="00F62E0C"/>
    <w:rsid w:val="00F6420A"/>
    <w:rsid w:val="00F65B8A"/>
    <w:rsid w:val="00F661DC"/>
    <w:rsid w:val="00F66D52"/>
    <w:rsid w:val="00F67DA7"/>
    <w:rsid w:val="00F710C7"/>
    <w:rsid w:val="00F7163B"/>
    <w:rsid w:val="00F717C2"/>
    <w:rsid w:val="00F72BB1"/>
    <w:rsid w:val="00F72E5C"/>
    <w:rsid w:val="00F72E9B"/>
    <w:rsid w:val="00F7431C"/>
    <w:rsid w:val="00F7474C"/>
    <w:rsid w:val="00F74EF9"/>
    <w:rsid w:val="00F75C3C"/>
    <w:rsid w:val="00F75D7F"/>
    <w:rsid w:val="00F76BC8"/>
    <w:rsid w:val="00F77AFE"/>
    <w:rsid w:val="00F77C8D"/>
    <w:rsid w:val="00F77CA8"/>
    <w:rsid w:val="00F80F09"/>
    <w:rsid w:val="00F81313"/>
    <w:rsid w:val="00F816E0"/>
    <w:rsid w:val="00F82662"/>
    <w:rsid w:val="00F83B51"/>
    <w:rsid w:val="00F84D29"/>
    <w:rsid w:val="00F85424"/>
    <w:rsid w:val="00F86FA6"/>
    <w:rsid w:val="00F909A3"/>
    <w:rsid w:val="00F91375"/>
    <w:rsid w:val="00F9231A"/>
    <w:rsid w:val="00F923B3"/>
    <w:rsid w:val="00F93513"/>
    <w:rsid w:val="00F936D6"/>
    <w:rsid w:val="00F93B11"/>
    <w:rsid w:val="00F95055"/>
    <w:rsid w:val="00F956A2"/>
    <w:rsid w:val="00F95741"/>
    <w:rsid w:val="00F95976"/>
    <w:rsid w:val="00F95C4D"/>
    <w:rsid w:val="00F96091"/>
    <w:rsid w:val="00F96156"/>
    <w:rsid w:val="00F96535"/>
    <w:rsid w:val="00F96CC6"/>
    <w:rsid w:val="00FA0168"/>
    <w:rsid w:val="00FA1C9B"/>
    <w:rsid w:val="00FA21E5"/>
    <w:rsid w:val="00FA2718"/>
    <w:rsid w:val="00FA3A48"/>
    <w:rsid w:val="00FA3BFC"/>
    <w:rsid w:val="00FA52E1"/>
    <w:rsid w:val="00FA6A42"/>
    <w:rsid w:val="00FB116D"/>
    <w:rsid w:val="00FB2260"/>
    <w:rsid w:val="00FB27AF"/>
    <w:rsid w:val="00FB5F77"/>
    <w:rsid w:val="00FB685C"/>
    <w:rsid w:val="00FB69F9"/>
    <w:rsid w:val="00FB7071"/>
    <w:rsid w:val="00FB7E89"/>
    <w:rsid w:val="00FC010D"/>
    <w:rsid w:val="00FC01E3"/>
    <w:rsid w:val="00FC096B"/>
    <w:rsid w:val="00FC1620"/>
    <w:rsid w:val="00FC1936"/>
    <w:rsid w:val="00FC1B1C"/>
    <w:rsid w:val="00FC2EC3"/>
    <w:rsid w:val="00FC38CA"/>
    <w:rsid w:val="00FC4762"/>
    <w:rsid w:val="00FC4A47"/>
    <w:rsid w:val="00FC4E34"/>
    <w:rsid w:val="00FC70E5"/>
    <w:rsid w:val="00FC7A0F"/>
    <w:rsid w:val="00FC7ECC"/>
    <w:rsid w:val="00FD0406"/>
    <w:rsid w:val="00FD0BD3"/>
    <w:rsid w:val="00FD1562"/>
    <w:rsid w:val="00FD168D"/>
    <w:rsid w:val="00FD2667"/>
    <w:rsid w:val="00FD287C"/>
    <w:rsid w:val="00FD2DAA"/>
    <w:rsid w:val="00FD2E1F"/>
    <w:rsid w:val="00FD2E5D"/>
    <w:rsid w:val="00FD325B"/>
    <w:rsid w:val="00FD387F"/>
    <w:rsid w:val="00FD3AE4"/>
    <w:rsid w:val="00FD4134"/>
    <w:rsid w:val="00FD46B8"/>
    <w:rsid w:val="00FD5E62"/>
    <w:rsid w:val="00FD7FBD"/>
    <w:rsid w:val="00FE0EDD"/>
    <w:rsid w:val="00FE1262"/>
    <w:rsid w:val="00FE16AA"/>
    <w:rsid w:val="00FE1CD0"/>
    <w:rsid w:val="00FE27F2"/>
    <w:rsid w:val="00FE2A86"/>
    <w:rsid w:val="00FE442D"/>
    <w:rsid w:val="00FE4A54"/>
    <w:rsid w:val="00FE4B9D"/>
    <w:rsid w:val="00FE4D94"/>
    <w:rsid w:val="00FE4ED7"/>
    <w:rsid w:val="00FE5CE2"/>
    <w:rsid w:val="00FE60CD"/>
    <w:rsid w:val="00FE6683"/>
    <w:rsid w:val="00FE7993"/>
    <w:rsid w:val="00FE7AA4"/>
    <w:rsid w:val="00FE7DE6"/>
    <w:rsid w:val="00FF1694"/>
    <w:rsid w:val="00FF1E18"/>
    <w:rsid w:val="00FF2216"/>
    <w:rsid w:val="00FF23BD"/>
    <w:rsid w:val="00FF2AAC"/>
    <w:rsid w:val="00FF5490"/>
    <w:rsid w:val="00FF576B"/>
    <w:rsid w:val="00FF6F6B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150301-12CE-429C-B05F-5F66F2A9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7ECB"/>
    <w:rPr>
      <w:sz w:val="24"/>
      <w:szCs w:val="24"/>
      <w:lang w:eastAsia="en-US"/>
    </w:rPr>
  </w:style>
  <w:style w:type="paragraph" w:styleId="Nagwek1">
    <w:name w:val="heading 1"/>
    <w:aliases w:val="N 1,Title 1"/>
    <w:basedOn w:val="Normalny"/>
    <w:next w:val="Normalny"/>
    <w:link w:val="Nagwek1Znak"/>
    <w:qFormat/>
    <w:rsid w:val="00947DBF"/>
    <w:pPr>
      <w:keepNext/>
      <w:spacing w:before="240" w:after="60"/>
      <w:jc w:val="both"/>
      <w:outlineLvl w:val="0"/>
    </w:pPr>
    <w:rPr>
      <w:b/>
      <w:bCs/>
      <w:sz w:val="25"/>
      <w:szCs w:val="25"/>
      <w:lang w:val="x-none" w:eastAsia="x-none"/>
    </w:rPr>
  </w:style>
  <w:style w:type="paragraph" w:styleId="Nagwek2">
    <w:name w:val="heading 2"/>
    <w:aliases w:val="Title 2"/>
    <w:basedOn w:val="Normalny"/>
    <w:next w:val="Normalny"/>
    <w:link w:val="Nagwek2Znak"/>
    <w:qFormat/>
    <w:rsid w:val="00947DBF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Title 3"/>
    <w:basedOn w:val="Normalny"/>
    <w:next w:val="Normalny"/>
    <w:link w:val="Nagwek3Znak"/>
    <w:qFormat/>
    <w:rsid w:val="00947DBF"/>
    <w:pPr>
      <w:keepNext/>
      <w:spacing w:before="120"/>
      <w:jc w:val="both"/>
      <w:outlineLvl w:val="2"/>
    </w:pPr>
    <w:rPr>
      <w:b/>
      <w:bCs/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947DBF"/>
    <w:pPr>
      <w:keepNext/>
      <w:spacing w:before="120"/>
      <w:jc w:val="both"/>
      <w:outlineLvl w:val="3"/>
    </w:pPr>
    <w:rPr>
      <w:i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947DBF"/>
    <w:pPr>
      <w:keepNext/>
      <w:outlineLvl w:val="4"/>
    </w:pPr>
    <w:rPr>
      <w:b/>
      <w:bCs/>
      <w:i/>
      <w:iCs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947DBF"/>
    <w:pPr>
      <w:spacing w:before="120"/>
      <w:jc w:val="center"/>
      <w:outlineLvl w:val="5"/>
    </w:pPr>
    <w:rPr>
      <w:rFonts w:ascii="Arial" w:hAnsi="Arial"/>
      <w:b/>
      <w:bCs/>
      <w:lang w:val="x-none" w:eastAsia="x-none"/>
    </w:rPr>
  </w:style>
  <w:style w:type="paragraph" w:styleId="Nagwek7">
    <w:name w:val="heading 7"/>
    <w:basedOn w:val="Normalny"/>
    <w:next w:val="Normalny"/>
    <w:qFormat/>
    <w:rsid w:val="00947DBF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947DBF"/>
    <w:pPr>
      <w:keepNext/>
      <w:numPr>
        <w:numId w:val="1"/>
      </w:numPr>
      <w:jc w:val="right"/>
      <w:outlineLvl w:val="7"/>
    </w:pPr>
    <w:rPr>
      <w:rFonts w:ascii="Arial" w:hAnsi="Arial" w:cs="Arial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47DBF"/>
    <w:pPr>
      <w:spacing w:before="240" w:after="60"/>
      <w:outlineLvl w:val="8"/>
    </w:pPr>
    <w:rPr>
      <w:rFonts w:ascii="Arial" w:hAnsi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uiPriority w:val="99"/>
    <w:rsid w:val="00947DBF"/>
    <w:pPr>
      <w:tabs>
        <w:tab w:val="left" w:pos="720"/>
      </w:tabs>
      <w:ind w:left="720" w:hanging="720"/>
      <w:jc w:val="center"/>
      <w:outlineLvl w:val="0"/>
    </w:pPr>
    <w:rPr>
      <w:b/>
      <w:bCs/>
      <w:lang w:eastAsia="pl-PL"/>
    </w:rPr>
  </w:style>
  <w:style w:type="paragraph" w:styleId="Tytu0">
    <w:name w:val="Title"/>
    <w:basedOn w:val="Normalny"/>
    <w:qFormat/>
    <w:rsid w:val="00947DBF"/>
    <w:pPr>
      <w:jc w:val="center"/>
    </w:pPr>
    <w:rPr>
      <w:sz w:val="28"/>
      <w:szCs w:val="28"/>
      <w:lang w:eastAsia="pl-PL"/>
    </w:rPr>
  </w:style>
  <w:style w:type="paragraph" w:styleId="Tekstpodstawowy">
    <w:name w:val="Body Text"/>
    <w:aliases w:val="a2, Znak, Znak Znak Znak Znak Znak,Znak,Znak Znak,Znak Znak Znak Znak Znak"/>
    <w:basedOn w:val="Normalny"/>
    <w:link w:val="TekstpodstawowyZnak"/>
    <w:rsid w:val="00947DBF"/>
    <w:rPr>
      <w:rFonts w:ascii="Arial" w:hAnsi="Arial" w:cs="Arial"/>
      <w:lang w:eastAsia="pl-PL"/>
    </w:rPr>
  </w:style>
  <w:style w:type="character" w:customStyle="1" w:styleId="tekstdokbold">
    <w:name w:val="tekst dok. bold"/>
    <w:rsid w:val="00947DBF"/>
    <w:rPr>
      <w:b/>
      <w:bCs/>
    </w:rPr>
  </w:style>
  <w:style w:type="paragraph" w:customStyle="1" w:styleId="tekstdokumentu">
    <w:name w:val="tekst dokumentu"/>
    <w:basedOn w:val="Normalny"/>
    <w:autoRedefine/>
    <w:rsid w:val="0089379E"/>
    <w:pPr>
      <w:spacing w:line="360" w:lineRule="auto"/>
      <w:ind w:left="567"/>
      <w:jc w:val="both"/>
    </w:pPr>
    <w:rPr>
      <w:rFonts w:ascii="Verdana" w:hAnsi="Verdana"/>
      <w:bCs/>
      <w:iCs/>
      <w:sz w:val="20"/>
      <w:szCs w:val="20"/>
      <w:lang w:eastAsia="pl-PL"/>
    </w:rPr>
  </w:style>
  <w:style w:type="paragraph" w:customStyle="1" w:styleId="zacznik">
    <w:name w:val="załącznik"/>
    <w:basedOn w:val="Tekstpodstawowy"/>
    <w:autoRedefine/>
    <w:rsid w:val="00583E5E"/>
    <w:pPr>
      <w:tabs>
        <w:tab w:val="left" w:pos="2127"/>
        <w:tab w:val="left" w:pos="2268"/>
      </w:tabs>
      <w:spacing w:after="120"/>
      <w:ind w:left="2280" w:hanging="1740"/>
      <w:jc w:val="both"/>
    </w:pPr>
    <w:rPr>
      <w:rFonts w:ascii="Verdana" w:hAnsi="Verdana" w:cs="Times New Roman"/>
      <w:iCs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947DBF"/>
    <w:pPr>
      <w:spacing w:before="120"/>
      <w:jc w:val="both"/>
    </w:pPr>
    <w:rPr>
      <w:b/>
      <w:bCs/>
      <w:sz w:val="25"/>
      <w:szCs w:val="25"/>
      <w:lang w:val="x-none" w:eastAsia="x-none"/>
    </w:rPr>
  </w:style>
  <w:style w:type="paragraph" w:customStyle="1" w:styleId="rozdzia">
    <w:name w:val="rozdział"/>
    <w:basedOn w:val="Normalny"/>
    <w:autoRedefine/>
    <w:rsid w:val="000B1BA1"/>
    <w:pPr>
      <w:spacing w:before="100" w:beforeAutospacing="1"/>
      <w:ind w:left="600" w:hanging="600"/>
    </w:pPr>
    <w:rPr>
      <w:rFonts w:ascii="Verdana" w:hAnsi="Verdana"/>
      <w:b/>
      <w:bCs/>
      <w:caps/>
      <w:spacing w:val="8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47DBF"/>
    <w:pPr>
      <w:spacing w:before="120"/>
      <w:jc w:val="both"/>
    </w:pPr>
    <w:rPr>
      <w:i/>
      <w:iCs/>
      <w:lang w:val="x-none" w:eastAsia="x-none"/>
    </w:rPr>
  </w:style>
  <w:style w:type="paragraph" w:styleId="NormalnyWeb">
    <w:name w:val="Normal (Web)"/>
    <w:basedOn w:val="Normalny"/>
    <w:rsid w:val="00947DBF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47DBF"/>
    <w:rPr>
      <w:rFonts w:ascii="Courier New" w:hAnsi="Courier New"/>
      <w:sz w:val="20"/>
      <w:szCs w:val="20"/>
      <w:lang w:val="x-none" w:eastAsia="x-none"/>
    </w:rPr>
  </w:style>
  <w:style w:type="paragraph" w:customStyle="1" w:styleId="normaltableau">
    <w:name w:val="normal_tableau"/>
    <w:basedOn w:val="Normalny"/>
    <w:rsid w:val="00947DBF"/>
    <w:pPr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947DBF"/>
    <w:pPr>
      <w:ind w:left="360" w:hanging="360"/>
      <w:jc w:val="both"/>
    </w:pPr>
    <w:rPr>
      <w:lang w:val="x-none"/>
    </w:rPr>
  </w:style>
  <w:style w:type="paragraph" w:styleId="Tekstpodstawowywcity3">
    <w:name w:val="Body Text Indent 3"/>
    <w:basedOn w:val="Normalny"/>
    <w:link w:val="Tekstpodstawowywcity3Znak"/>
    <w:rsid w:val="00947DBF"/>
    <w:pPr>
      <w:ind w:left="720" w:hanging="720"/>
      <w:jc w:val="both"/>
    </w:pPr>
    <w:rPr>
      <w:lang w:val="x-none"/>
    </w:rPr>
  </w:style>
  <w:style w:type="paragraph" w:styleId="Tekstpodstawowy2">
    <w:name w:val="Body Text 2"/>
    <w:basedOn w:val="Normalny"/>
    <w:link w:val="Tekstpodstawowy2Znak"/>
    <w:rsid w:val="00947DBF"/>
    <w:pPr>
      <w:jc w:val="both"/>
    </w:pPr>
  </w:style>
  <w:style w:type="paragraph" w:styleId="Tekstprzypisudolnego">
    <w:name w:val="footnote text"/>
    <w:basedOn w:val="Normalny"/>
    <w:link w:val="TekstprzypisudolnegoZnak"/>
    <w:semiHidden/>
    <w:rsid w:val="00947DBF"/>
    <w:rPr>
      <w:sz w:val="20"/>
      <w:szCs w:val="20"/>
      <w:lang w:val="x-none"/>
    </w:rPr>
  </w:style>
  <w:style w:type="character" w:styleId="Odwoanieprzypisudolnego">
    <w:name w:val="footnote reference"/>
    <w:semiHidden/>
    <w:rsid w:val="00947DBF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947DB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47DBF"/>
  </w:style>
  <w:style w:type="character" w:styleId="Hipercze">
    <w:name w:val="Hyperlink"/>
    <w:rsid w:val="00947DBF"/>
    <w:rPr>
      <w:color w:val="0000FF"/>
      <w:u w:val="single"/>
    </w:rPr>
  </w:style>
  <w:style w:type="paragraph" w:styleId="Nagwek">
    <w:name w:val="header"/>
    <w:basedOn w:val="Normalny"/>
    <w:link w:val="NagwekZnak"/>
    <w:rsid w:val="00947DBF"/>
    <w:pPr>
      <w:tabs>
        <w:tab w:val="center" w:pos="4536"/>
        <w:tab w:val="right" w:pos="9072"/>
      </w:tabs>
    </w:pPr>
    <w:rPr>
      <w:lang w:val="x-none"/>
    </w:rPr>
  </w:style>
  <w:style w:type="paragraph" w:styleId="Wcicienormalne">
    <w:name w:val="Normal Indent"/>
    <w:basedOn w:val="Normalny"/>
    <w:next w:val="Normalny"/>
    <w:rsid w:val="00947DBF"/>
    <w:pPr>
      <w:spacing w:before="120"/>
      <w:ind w:left="720"/>
    </w:pPr>
    <w:rPr>
      <w:szCs w:val="20"/>
      <w:lang w:eastAsia="pl-PL"/>
    </w:rPr>
  </w:style>
  <w:style w:type="paragraph" w:styleId="Mapadokumentu">
    <w:name w:val="Document Map"/>
    <w:basedOn w:val="Normalny"/>
    <w:semiHidden/>
    <w:rsid w:val="00947DB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autoRedefine/>
    <w:rsid w:val="00947DBF"/>
    <w:pPr>
      <w:tabs>
        <w:tab w:val="left" w:pos="158"/>
        <w:tab w:val="right" w:pos="4657"/>
      </w:tabs>
      <w:autoSpaceDE w:val="0"/>
      <w:autoSpaceDN w:val="0"/>
      <w:adjustRightInd w:val="0"/>
      <w:spacing w:line="360" w:lineRule="auto"/>
    </w:pPr>
    <w:rPr>
      <w:b/>
      <w:sz w:val="20"/>
      <w:lang w:eastAsia="pl-PL"/>
    </w:rPr>
  </w:style>
  <w:style w:type="paragraph" w:customStyle="1" w:styleId="numerowanie">
    <w:name w:val="numerowanie"/>
    <w:basedOn w:val="Normalny"/>
    <w:autoRedefine/>
    <w:rsid w:val="00947DBF"/>
    <w:pPr>
      <w:jc w:val="both"/>
    </w:pPr>
    <w:rPr>
      <w:rFonts w:ascii="Arial" w:hAnsi="Arial" w:cs="Arial"/>
      <w:b/>
      <w:sz w:val="22"/>
      <w:lang w:eastAsia="pl-PL"/>
    </w:rPr>
  </w:style>
  <w:style w:type="paragraph" w:styleId="Lista">
    <w:name w:val="List"/>
    <w:basedOn w:val="Normalny"/>
    <w:rsid w:val="00947DBF"/>
    <w:pPr>
      <w:ind w:left="283" w:hanging="283"/>
    </w:pPr>
    <w:rPr>
      <w:rFonts w:ascii="Arial" w:hAnsi="Arial"/>
      <w:szCs w:val="20"/>
      <w:lang w:eastAsia="pl-PL"/>
    </w:rPr>
  </w:style>
  <w:style w:type="paragraph" w:customStyle="1" w:styleId="A">
    <w:name w:val="A"/>
    <w:rsid w:val="00947DBF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styleId="Podtytu">
    <w:name w:val="Subtitle"/>
    <w:basedOn w:val="Normalny"/>
    <w:qFormat/>
    <w:rsid w:val="00947DBF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b/>
      <w:caps/>
      <w:szCs w:val="20"/>
      <w:lang w:eastAsia="pl-PL"/>
    </w:rPr>
  </w:style>
  <w:style w:type="paragraph" w:customStyle="1" w:styleId="AAAAA">
    <w:name w:val="AAAAA"/>
    <w:rsid w:val="00947DBF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styleId="UyteHipercze">
    <w:name w:val="FollowedHyperlink"/>
    <w:rsid w:val="00947DBF"/>
    <w:rPr>
      <w:color w:val="800080"/>
      <w:u w:val="single"/>
    </w:rPr>
  </w:style>
  <w:style w:type="paragraph" w:styleId="Tekstblokowy">
    <w:name w:val="Block Text"/>
    <w:basedOn w:val="Normalny"/>
    <w:rsid w:val="00947DBF"/>
    <w:pPr>
      <w:ind w:left="360" w:right="72"/>
    </w:pPr>
    <w:rPr>
      <w:rFonts w:ascii="Arial Narrow" w:hAnsi="Arial Narrow"/>
      <w:sz w:val="22"/>
      <w:szCs w:val="22"/>
    </w:rPr>
  </w:style>
  <w:style w:type="character" w:styleId="Odwoaniedokomentarza">
    <w:name w:val="annotation reference"/>
    <w:rsid w:val="00947D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7DBF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47DBF"/>
    <w:rPr>
      <w:b/>
      <w:bCs/>
    </w:rPr>
  </w:style>
  <w:style w:type="paragraph" w:styleId="Tekstdymka">
    <w:name w:val="Balloon Text"/>
    <w:basedOn w:val="Normalny"/>
    <w:link w:val="TekstdymkaZnak"/>
    <w:semiHidden/>
    <w:rsid w:val="00947DBF"/>
    <w:rPr>
      <w:rFonts w:ascii="Tahoma" w:hAnsi="Tahoma"/>
      <w:sz w:val="16"/>
      <w:szCs w:val="16"/>
      <w:lang w:val="x-none"/>
    </w:rPr>
  </w:style>
  <w:style w:type="paragraph" w:customStyle="1" w:styleId="xl24">
    <w:name w:val="xl24"/>
    <w:basedOn w:val="Normalny"/>
    <w:rsid w:val="00947DBF"/>
    <w:pP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25">
    <w:name w:val="xl25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6">
    <w:name w:val="xl26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27">
    <w:name w:val="xl27"/>
    <w:basedOn w:val="Normalny"/>
    <w:rsid w:val="00947DBF"/>
    <w:pPr>
      <w:spacing w:before="100" w:beforeAutospacing="1" w:after="100" w:afterAutospacing="1"/>
    </w:pPr>
    <w:rPr>
      <w:lang w:eastAsia="pl-PL"/>
    </w:rPr>
  </w:style>
  <w:style w:type="paragraph" w:customStyle="1" w:styleId="xl28">
    <w:name w:val="xl28"/>
    <w:basedOn w:val="Normalny"/>
    <w:rsid w:val="00947DB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9">
    <w:name w:val="xl2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30">
    <w:name w:val="xl30"/>
    <w:basedOn w:val="Normalny"/>
    <w:rsid w:val="00947DBF"/>
    <w:pPr>
      <w:shd w:val="clear" w:color="auto" w:fill="C0C0C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31">
    <w:name w:val="xl3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2">
    <w:name w:val="xl32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3">
    <w:name w:val="xl33"/>
    <w:basedOn w:val="Normalny"/>
    <w:rsid w:val="00947DB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CC99"/>
      <w:lang w:eastAsia="pl-PL"/>
    </w:rPr>
  </w:style>
  <w:style w:type="paragraph" w:customStyle="1" w:styleId="xl34">
    <w:name w:val="xl3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5">
    <w:name w:val="xl35"/>
    <w:basedOn w:val="Normalny"/>
    <w:rsid w:val="00947DBF"/>
    <w:pPr>
      <w:pBdr>
        <w:top w:val="single" w:sz="4" w:space="0" w:color="auto"/>
        <w:lef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6">
    <w:name w:val="xl36"/>
    <w:basedOn w:val="Normalny"/>
    <w:rsid w:val="00947DBF"/>
    <w:pPr>
      <w:pBdr>
        <w:top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7">
    <w:name w:val="xl37"/>
    <w:basedOn w:val="Normalny"/>
    <w:rsid w:val="00947DBF"/>
    <w:pPr>
      <w:pBdr>
        <w:top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38">
    <w:name w:val="xl3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39">
    <w:name w:val="xl39"/>
    <w:basedOn w:val="Normalny"/>
    <w:rsid w:val="00947DBF"/>
    <w:pPr>
      <w:pBdr>
        <w:top w:val="single" w:sz="4" w:space="0" w:color="auto"/>
        <w:bottom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0">
    <w:name w:val="xl4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VertStripe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41">
    <w:name w:val="xl4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2">
    <w:name w:val="xl42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3">
    <w:name w:val="xl4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44">
    <w:name w:val="xl44"/>
    <w:basedOn w:val="Normalny"/>
    <w:rsid w:val="00947DBF"/>
    <w:pPr>
      <w:pBdr>
        <w:top w:val="single" w:sz="4" w:space="0" w:color="auto"/>
        <w:bottom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5">
    <w:name w:val="xl45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lang w:eastAsia="pl-PL"/>
    </w:rPr>
  </w:style>
  <w:style w:type="paragraph" w:customStyle="1" w:styleId="xl46">
    <w:name w:val="xl46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7">
    <w:name w:val="xl47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8">
    <w:name w:val="xl48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lang w:eastAsia="pl-PL"/>
    </w:rPr>
  </w:style>
  <w:style w:type="paragraph" w:customStyle="1" w:styleId="xl49">
    <w:name w:val="xl49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0">
    <w:name w:val="xl50"/>
    <w:basedOn w:val="Normalny"/>
    <w:rsid w:val="00947DBF"/>
    <w:pPr>
      <w:pBdr>
        <w:top w:val="single" w:sz="4" w:space="0" w:color="auto"/>
        <w:bottom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1">
    <w:name w:val="xl51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HorzCross" w:color="auto" w:fill="auto"/>
      <w:spacing w:before="100" w:beforeAutospacing="1" w:after="100" w:afterAutospacing="1"/>
    </w:pPr>
    <w:rPr>
      <w:lang w:eastAsia="pl-PL"/>
    </w:rPr>
  </w:style>
  <w:style w:type="paragraph" w:customStyle="1" w:styleId="xl52">
    <w:name w:val="xl52"/>
    <w:basedOn w:val="Normalny"/>
    <w:rsid w:val="00947DBF"/>
    <w:pPr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53">
    <w:name w:val="xl53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auto" w:fill="auto"/>
      <w:spacing w:before="100" w:beforeAutospacing="1" w:after="100" w:afterAutospacing="1"/>
    </w:pPr>
    <w:rPr>
      <w:rFonts w:ascii="Arial" w:hAnsi="Arial" w:cs="Arial"/>
      <w:color w:val="FFFF00"/>
      <w:lang w:eastAsia="pl-PL"/>
    </w:rPr>
  </w:style>
  <w:style w:type="paragraph" w:customStyle="1" w:styleId="xl54">
    <w:name w:val="xl54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5">
    <w:name w:val="xl55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6">
    <w:name w:val="xl56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lang w:eastAsia="pl-PL"/>
    </w:rPr>
  </w:style>
  <w:style w:type="paragraph" w:customStyle="1" w:styleId="xl57">
    <w:name w:val="xl5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8">
    <w:name w:val="xl58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59">
    <w:name w:val="xl59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0">
    <w:name w:val="xl60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1">
    <w:name w:val="xl61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2">
    <w:name w:val="xl6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3">
    <w:name w:val="xl63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</w:pPr>
    <w:rPr>
      <w:lang w:eastAsia="pl-PL"/>
    </w:rPr>
  </w:style>
  <w:style w:type="paragraph" w:customStyle="1" w:styleId="xl64">
    <w:name w:val="xl64"/>
    <w:basedOn w:val="Normalny"/>
    <w:rsid w:val="00947DBF"/>
    <w:pPr>
      <w:spacing w:before="100" w:beforeAutospacing="1" w:after="100" w:afterAutospacing="1"/>
      <w:jc w:val="center"/>
    </w:pPr>
    <w:rPr>
      <w:lang w:eastAsia="pl-PL"/>
    </w:rPr>
  </w:style>
  <w:style w:type="paragraph" w:customStyle="1" w:styleId="xl65">
    <w:name w:val="xl65"/>
    <w:basedOn w:val="Normalny"/>
    <w:rsid w:val="00947DBF"/>
    <w:pP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66">
    <w:name w:val="xl66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7">
    <w:name w:val="xl67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 w:cs="Arial"/>
      <w:lang w:eastAsia="pl-PL"/>
    </w:rPr>
  </w:style>
  <w:style w:type="paragraph" w:customStyle="1" w:styleId="xl68">
    <w:name w:val="xl68"/>
    <w:basedOn w:val="Normalny"/>
    <w:rsid w:val="00947DBF"/>
    <w:pPr>
      <w:pBdr>
        <w:bottom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70">
    <w:name w:val="xl70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color w:val="FFCC99"/>
      <w:lang w:eastAsia="pl-PL"/>
    </w:rPr>
  </w:style>
  <w:style w:type="paragraph" w:customStyle="1" w:styleId="xl71">
    <w:name w:val="xl7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2">
    <w:name w:val="xl72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73">
    <w:name w:val="xl7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74">
    <w:name w:val="xl74"/>
    <w:basedOn w:val="Normalny"/>
    <w:rsid w:val="00947DBF"/>
    <w:pPr>
      <w:spacing w:before="100" w:beforeAutospacing="1" w:after="100" w:afterAutospacing="1"/>
    </w:pPr>
    <w:rPr>
      <w:rFonts w:ascii="Arial" w:hAnsi="Arial" w:cs="Arial"/>
      <w:b/>
      <w:bCs/>
      <w:sz w:val="28"/>
      <w:szCs w:val="28"/>
      <w:lang w:eastAsia="pl-PL"/>
    </w:rPr>
  </w:style>
  <w:style w:type="paragraph" w:customStyle="1" w:styleId="xl75">
    <w:name w:val="xl75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6">
    <w:name w:val="xl76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7">
    <w:name w:val="xl77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00FF" w:fill="FFCC99"/>
      <w:spacing w:before="100" w:beforeAutospacing="1" w:after="100" w:afterAutospacing="1"/>
    </w:pPr>
    <w:rPr>
      <w:lang w:eastAsia="pl-PL"/>
    </w:rPr>
  </w:style>
  <w:style w:type="paragraph" w:customStyle="1" w:styleId="xl78">
    <w:name w:val="xl78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79">
    <w:name w:val="xl79"/>
    <w:basedOn w:val="Normalny"/>
    <w:rsid w:val="00947DBF"/>
    <w:pPr>
      <w:pBdr>
        <w:top w:val="single" w:sz="4" w:space="0" w:color="auto"/>
        <w:bottom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0">
    <w:name w:val="xl80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lang w:eastAsia="pl-PL"/>
    </w:rPr>
  </w:style>
  <w:style w:type="paragraph" w:customStyle="1" w:styleId="xl81">
    <w:name w:val="xl81"/>
    <w:basedOn w:val="Normalny"/>
    <w:rsid w:val="00947D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2">
    <w:name w:val="xl82"/>
    <w:basedOn w:val="Normalny"/>
    <w:rsid w:val="00947D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customStyle="1" w:styleId="xl83">
    <w:name w:val="xl83"/>
    <w:basedOn w:val="Normalny"/>
    <w:rsid w:val="00947D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47DBF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styleId="Listapunktowana2">
    <w:name w:val="List Bullet 2"/>
    <w:basedOn w:val="Normalny"/>
    <w:rsid w:val="00947DBF"/>
    <w:pPr>
      <w:numPr>
        <w:numId w:val="4"/>
      </w:numPr>
    </w:pPr>
    <w:rPr>
      <w:sz w:val="20"/>
      <w:szCs w:val="20"/>
      <w:lang w:val="en-GB" w:eastAsia="pl-PL"/>
    </w:rPr>
  </w:style>
  <w:style w:type="paragraph" w:styleId="Listapunktowana3">
    <w:name w:val="List Bullet 3"/>
    <w:basedOn w:val="Normalny"/>
    <w:rsid w:val="00947DBF"/>
    <w:pPr>
      <w:numPr>
        <w:numId w:val="5"/>
      </w:numPr>
    </w:pPr>
    <w:rPr>
      <w:sz w:val="20"/>
      <w:szCs w:val="20"/>
      <w:lang w:val="en-GB" w:eastAsia="pl-PL"/>
    </w:rPr>
  </w:style>
  <w:style w:type="paragraph" w:customStyle="1" w:styleId="Tekst">
    <w:name w:val="Tekst"/>
    <w:basedOn w:val="Normalny"/>
    <w:rsid w:val="00947DBF"/>
    <w:pPr>
      <w:spacing w:before="60" w:line="360" w:lineRule="auto"/>
      <w:ind w:firstLine="851"/>
      <w:jc w:val="both"/>
    </w:pPr>
    <w:rPr>
      <w:rFonts w:ascii="Arial" w:hAnsi="Arial"/>
      <w:sz w:val="20"/>
      <w:szCs w:val="20"/>
      <w:lang w:eastAsia="pl-PL"/>
    </w:rPr>
  </w:style>
  <w:style w:type="character" w:styleId="Pogrubienie">
    <w:name w:val="Strong"/>
    <w:qFormat/>
    <w:rsid w:val="00947DBF"/>
    <w:rPr>
      <w:b/>
      <w:bCs/>
    </w:rPr>
  </w:style>
  <w:style w:type="character" w:styleId="Uwydatnienie">
    <w:name w:val="Emphasis"/>
    <w:qFormat/>
    <w:rsid w:val="00947DBF"/>
    <w:rPr>
      <w:i/>
      <w:iCs/>
    </w:rPr>
  </w:style>
  <w:style w:type="paragraph" w:customStyle="1" w:styleId="Styl1">
    <w:name w:val="Styl1"/>
    <w:basedOn w:val="Normalny"/>
    <w:rsid w:val="00947DBF"/>
    <w:pPr>
      <w:jc w:val="both"/>
    </w:pPr>
    <w:rPr>
      <w:rFonts w:ascii="Arial" w:hAnsi="Arial"/>
      <w:sz w:val="20"/>
      <w:lang w:eastAsia="pl-PL"/>
    </w:rPr>
  </w:style>
  <w:style w:type="paragraph" w:customStyle="1" w:styleId="pkt">
    <w:name w:val="pkt"/>
    <w:basedOn w:val="Normalny"/>
    <w:rsid w:val="00947DB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  <w:lang w:eastAsia="pl-PL"/>
    </w:rPr>
  </w:style>
  <w:style w:type="paragraph" w:customStyle="1" w:styleId="font5">
    <w:name w:val="font5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947DBF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947DBF"/>
    <w:pPr>
      <w:tabs>
        <w:tab w:val="center" w:pos="4153"/>
        <w:tab w:val="right" w:pos="8306"/>
      </w:tabs>
    </w:pPr>
    <w:rPr>
      <w:sz w:val="20"/>
      <w:szCs w:val="20"/>
      <w:lang w:val="en-GB" w:eastAsia="pl-PL"/>
    </w:rPr>
  </w:style>
  <w:style w:type="paragraph" w:styleId="Legenda">
    <w:name w:val="caption"/>
    <w:aliases w:val="Podpis pod rysunkiem,Nagłówek Tabeli"/>
    <w:basedOn w:val="Normalny"/>
    <w:next w:val="Normalny"/>
    <w:qFormat/>
    <w:rsid w:val="00947DBF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  <w:lang w:eastAsia="ar-SA"/>
    </w:rPr>
  </w:style>
  <w:style w:type="paragraph" w:styleId="Listapunktowana">
    <w:name w:val="List Bullet"/>
    <w:basedOn w:val="Normalny"/>
    <w:autoRedefine/>
    <w:rsid w:val="00947DBF"/>
    <w:pPr>
      <w:numPr>
        <w:numId w:val="2"/>
      </w:numPr>
      <w:spacing w:line="360" w:lineRule="auto"/>
      <w:ind w:left="0" w:right="-57" w:firstLine="0"/>
      <w:jc w:val="both"/>
    </w:pPr>
    <w:rPr>
      <w:szCs w:val="20"/>
      <w:lang w:eastAsia="pl-PL"/>
    </w:rPr>
  </w:style>
  <w:style w:type="paragraph" w:customStyle="1" w:styleId="WW-Tekstpodstawowy3">
    <w:name w:val="WW-Tekst podstawowy 3"/>
    <w:basedOn w:val="Normalny"/>
    <w:rsid w:val="00947DBF"/>
    <w:pPr>
      <w:tabs>
        <w:tab w:val="left" w:pos="709"/>
      </w:tabs>
      <w:suppressAutoHyphens/>
      <w:spacing w:line="360" w:lineRule="auto"/>
      <w:jc w:val="both"/>
    </w:pPr>
    <w:rPr>
      <w:color w:val="FF0000"/>
      <w:szCs w:val="20"/>
      <w:lang w:eastAsia="ar-SA"/>
    </w:rPr>
  </w:style>
  <w:style w:type="paragraph" w:customStyle="1" w:styleId="zwyklyZnak">
    <w:name w:val="zwykly Znak"/>
    <w:basedOn w:val="Normalny"/>
    <w:rsid w:val="00947DBF"/>
    <w:pPr>
      <w:spacing w:before="30" w:after="30" w:line="360" w:lineRule="auto"/>
      <w:jc w:val="both"/>
    </w:pPr>
    <w:rPr>
      <w:rFonts w:ascii="Arial" w:hAnsi="Arial"/>
      <w:sz w:val="22"/>
      <w:lang w:eastAsia="pl-PL"/>
    </w:rPr>
  </w:style>
  <w:style w:type="paragraph" w:customStyle="1" w:styleId="zwyklywcietyZnak">
    <w:name w:val="zwykly wciety Znak"/>
    <w:basedOn w:val="Normalny"/>
    <w:rsid w:val="00947DBF"/>
    <w:pPr>
      <w:spacing w:before="30" w:after="30" w:line="360" w:lineRule="auto"/>
      <w:ind w:firstLine="567"/>
      <w:contextualSpacing/>
      <w:jc w:val="both"/>
    </w:pPr>
    <w:rPr>
      <w:rFonts w:ascii="Arial" w:hAnsi="Arial"/>
      <w:sz w:val="22"/>
      <w:lang w:eastAsia="pl-PL"/>
    </w:rPr>
  </w:style>
  <w:style w:type="paragraph" w:customStyle="1" w:styleId="wyliczanie">
    <w:name w:val="wyliczanie"/>
    <w:basedOn w:val="Normalny"/>
    <w:rsid w:val="00947DBF"/>
    <w:pPr>
      <w:numPr>
        <w:numId w:val="3"/>
      </w:numPr>
      <w:spacing w:before="30" w:after="30" w:line="360" w:lineRule="auto"/>
    </w:pPr>
    <w:rPr>
      <w:rFonts w:ascii="Arial" w:hAnsi="Arial"/>
      <w:sz w:val="22"/>
      <w:lang w:eastAsia="pl-PL"/>
    </w:rPr>
  </w:style>
  <w:style w:type="paragraph" w:customStyle="1" w:styleId="Standard">
    <w:name w:val="Standard"/>
    <w:basedOn w:val="Normalny"/>
    <w:rsid w:val="00947DBF"/>
    <w:pPr>
      <w:widowControl w:val="0"/>
      <w:suppressAutoHyphens/>
    </w:pPr>
    <w:rPr>
      <w:rFonts w:eastAsia="Verdana"/>
      <w:szCs w:val="20"/>
      <w:lang w:eastAsia="pl-PL"/>
    </w:rPr>
  </w:style>
  <w:style w:type="character" w:customStyle="1" w:styleId="zwyklyZnakZnak">
    <w:name w:val="zwykl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wyklywcietyZnakZnak">
    <w:name w:val="zwykly wciety Znak Znak"/>
    <w:rsid w:val="00947DBF"/>
    <w:rPr>
      <w:rFonts w:ascii="Arial" w:hAnsi="Arial" w:cs="Arial" w:hint="default"/>
      <w:sz w:val="22"/>
      <w:szCs w:val="24"/>
      <w:lang w:val="pl-PL" w:eastAsia="pl-PL" w:bidi="ar-SA"/>
    </w:rPr>
  </w:style>
  <w:style w:type="character" w:customStyle="1" w:styleId="ZnakZnak">
    <w:name w:val="Znak Znak"/>
    <w:rsid w:val="00947DBF"/>
    <w:rPr>
      <w:sz w:val="24"/>
      <w:szCs w:val="24"/>
      <w:lang w:val="pl-PL" w:eastAsia="en-US" w:bidi="ar-SA"/>
    </w:rPr>
  </w:style>
  <w:style w:type="paragraph" w:customStyle="1" w:styleId="StylPrzed0pt">
    <w:name w:val="Styl Przed:  0 pt"/>
    <w:basedOn w:val="Normalny"/>
    <w:rsid w:val="00947DBF"/>
    <w:pPr>
      <w:tabs>
        <w:tab w:val="num" w:pos="360"/>
      </w:tabs>
    </w:pPr>
    <w:rPr>
      <w:lang w:eastAsia="pl-PL"/>
    </w:rPr>
  </w:style>
  <w:style w:type="paragraph" w:styleId="Tekstprzypisukocowego">
    <w:name w:val="endnote text"/>
    <w:basedOn w:val="Normalny"/>
    <w:semiHidden/>
    <w:rsid w:val="00947DBF"/>
    <w:rPr>
      <w:sz w:val="20"/>
      <w:szCs w:val="20"/>
    </w:rPr>
  </w:style>
  <w:style w:type="character" w:styleId="Odwoanieprzypisukocowego">
    <w:name w:val="endnote reference"/>
    <w:semiHidden/>
    <w:rsid w:val="00947DBF"/>
    <w:rPr>
      <w:vertAlign w:val="superscript"/>
    </w:rPr>
  </w:style>
  <w:style w:type="paragraph" w:customStyle="1" w:styleId="Nagowek3">
    <w:name w:val="Nagłowek 3"/>
    <w:basedOn w:val="Nagwek2"/>
    <w:rsid w:val="00947DBF"/>
    <w:pPr>
      <w:keepNext w:val="0"/>
      <w:snapToGrid w:val="0"/>
      <w:spacing w:before="240"/>
    </w:pPr>
    <w:rPr>
      <w:rFonts w:ascii="Arial" w:hAnsi="Arial"/>
      <w:bCs w:val="0"/>
      <w:sz w:val="24"/>
      <w:szCs w:val="20"/>
      <w:lang w:eastAsia="pl-PL"/>
    </w:rPr>
  </w:style>
  <w:style w:type="paragraph" w:customStyle="1" w:styleId="edek">
    <w:name w:val="edek"/>
    <w:basedOn w:val="Normalny"/>
    <w:rsid w:val="00947DBF"/>
    <w:pPr>
      <w:snapToGrid w:val="0"/>
      <w:jc w:val="both"/>
    </w:pPr>
    <w:rPr>
      <w:szCs w:val="20"/>
      <w:lang w:eastAsia="pl-PL"/>
    </w:rPr>
  </w:style>
  <w:style w:type="paragraph" w:customStyle="1" w:styleId="Domylnie">
    <w:name w:val="Domyślnie"/>
    <w:rsid w:val="00947DB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rzem1">
    <w:name w:val="Przem1"/>
    <w:rsid w:val="00947DBF"/>
    <w:pPr>
      <w:widowControl w:val="0"/>
    </w:pPr>
    <w:rPr>
      <w:color w:val="000000"/>
      <w:sz w:val="28"/>
    </w:rPr>
  </w:style>
  <w:style w:type="paragraph" w:customStyle="1" w:styleId="Tekstpodstawowy21">
    <w:name w:val="Tekst podstawowy 21"/>
    <w:basedOn w:val="Normalny"/>
    <w:rsid w:val="00947DBF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jc w:val="both"/>
    </w:pPr>
    <w:rPr>
      <w:szCs w:val="20"/>
      <w:lang w:eastAsia="ar-SA"/>
    </w:rPr>
  </w:style>
  <w:style w:type="paragraph" w:customStyle="1" w:styleId="Nagwek21">
    <w:name w:val="Nagłówek 21"/>
    <w:basedOn w:val="Normalny"/>
    <w:next w:val="Normalny"/>
    <w:rsid w:val="00947DBF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after="120" w:line="360" w:lineRule="auto"/>
    </w:pPr>
    <w:rPr>
      <w:szCs w:val="20"/>
      <w:lang w:eastAsia="ar-SA"/>
    </w:rPr>
  </w:style>
  <w:style w:type="paragraph" w:styleId="Listanumerowana2">
    <w:name w:val="List Number 2"/>
    <w:basedOn w:val="Normalny"/>
    <w:rsid w:val="00947DBF"/>
    <w:pPr>
      <w:numPr>
        <w:numId w:val="6"/>
      </w:numPr>
    </w:pPr>
    <w:rPr>
      <w:lang w:eastAsia="pl-PL"/>
    </w:rPr>
  </w:style>
  <w:style w:type="character" w:customStyle="1" w:styleId="TekstpodstawowyZnak">
    <w:name w:val="Tekst podstawowy Znak"/>
    <w:aliases w:val="a2 Znak1, Znak Znak, Znak Znak Znak Znak Znak Znak,Znak Znak3,Znak Znak Znak,Znak Znak Znak Znak Znak Znak"/>
    <w:link w:val="Tekstpodstawowy"/>
    <w:rsid w:val="00947DBF"/>
    <w:rPr>
      <w:rFonts w:ascii="Arial" w:hAnsi="Arial" w:cs="Arial"/>
      <w:sz w:val="24"/>
      <w:szCs w:val="24"/>
      <w:lang w:val="pl-PL" w:eastAsia="pl-PL" w:bidi="ar-SA"/>
    </w:rPr>
  </w:style>
  <w:style w:type="paragraph" w:customStyle="1" w:styleId="Trescznumztab">
    <w:name w:val="Tresc z num. z tab."/>
    <w:basedOn w:val="Normalny"/>
    <w:rsid w:val="00947DBF"/>
    <w:pPr>
      <w:widowControl w:val="0"/>
      <w:numPr>
        <w:numId w:val="7"/>
      </w:num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  <w:lang w:eastAsia="pl-PL"/>
    </w:rPr>
  </w:style>
  <w:style w:type="paragraph" w:customStyle="1" w:styleId="Tekstpodstawowy31">
    <w:name w:val="Tekst podstawowy 31"/>
    <w:basedOn w:val="Normalny"/>
    <w:rsid w:val="00947DBF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rsid w:val="00947DBF"/>
    <w:rPr>
      <w:sz w:val="24"/>
      <w:szCs w:val="24"/>
      <w:lang w:val="pl-PL" w:eastAsia="en-US" w:bidi="ar-SA"/>
    </w:rPr>
  </w:style>
  <w:style w:type="numbering" w:customStyle="1" w:styleId="siwz">
    <w:name w:val="siwz"/>
    <w:basedOn w:val="Bezlisty"/>
    <w:rsid w:val="00947DBF"/>
    <w:pPr>
      <w:numPr>
        <w:numId w:val="8"/>
      </w:numPr>
    </w:pPr>
  </w:style>
  <w:style w:type="paragraph" w:styleId="Listapunktowana4">
    <w:name w:val="List Bullet 4"/>
    <w:basedOn w:val="Normalny"/>
    <w:rsid w:val="00947DBF"/>
    <w:pPr>
      <w:numPr>
        <w:numId w:val="11"/>
      </w:numPr>
    </w:pPr>
  </w:style>
  <w:style w:type="numbering" w:customStyle="1" w:styleId="Biecalista1">
    <w:name w:val="Bieżąca lista1"/>
    <w:rsid w:val="00947DBF"/>
    <w:pPr>
      <w:numPr>
        <w:numId w:val="12"/>
      </w:numPr>
    </w:pPr>
  </w:style>
  <w:style w:type="paragraph" w:customStyle="1" w:styleId="Znak12">
    <w:name w:val="Znak12"/>
    <w:basedOn w:val="Normalny"/>
    <w:rsid w:val="00947DBF"/>
    <w:rPr>
      <w:lang w:eastAsia="pl-PL"/>
    </w:rPr>
  </w:style>
  <w:style w:type="paragraph" w:customStyle="1" w:styleId="StylInterliniaDokadnie13pt">
    <w:name w:val="Styl Interlinia:  Dokładnie 13 pt"/>
    <w:basedOn w:val="Normalny"/>
    <w:rsid w:val="00947DBF"/>
    <w:pPr>
      <w:tabs>
        <w:tab w:val="left" w:pos="567"/>
      </w:tabs>
      <w:spacing w:before="120" w:line="300" w:lineRule="exact"/>
      <w:jc w:val="both"/>
    </w:pPr>
    <w:rPr>
      <w:rFonts w:ascii="Arial" w:hAnsi="Arial"/>
      <w:sz w:val="20"/>
      <w:szCs w:val="20"/>
      <w:lang w:eastAsia="pl-PL"/>
    </w:rPr>
  </w:style>
  <w:style w:type="numbering" w:customStyle="1" w:styleId="Punktowanepoziom1">
    <w:name w:val="Punktowane_poziom1"/>
    <w:basedOn w:val="Bezlisty"/>
    <w:rsid w:val="00947DBF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DE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CharChar">
    <w:name w:val="Znak Znak1 Char Char"/>
    <w:basedOn w:val="Normalny"/>
    <w:rsid w:val="0032522F"/>
    <w:rPr>
      <w:lang w:eastAsia="pl-PL"/>
    </w:rPr>
  </w:style>
  <w:style w:type="paragraph" w:customStyle="1" w:styleId="StylPunktWieksze">
    <w:name w:val="Styl Punkt Wieksze"/>
    <w:rsid w:val="00DD12E7"/>
    <w:pPr>
      <w:tabs>
        <w:tab w:val="left" w:pos="397"/>
        <w:tab w:val="num" w:pos="555"/>
      </w:tabs>
      <w:suppressAutoHyphens/>
      <w:spacing w:line="360" w:lineRule="auto"/>
      <w:ind w:left="555" w:hanging="555"/>
    </w:pPr>
    <w:rPr>
      <w:rFonts w:eastAsia="Arial"/>
      <w:kern w:val="1"/>
      <w:sz w:val="24"/>
      <w:szCs w:val="24"/>
      <w:lang w:eastAsia="ar-SA"/>
    </w:rPr>
  </w:style>
  <w:style w:type="paragraph" w:customStyle="1" w:styleId="Nagwek5bezpunktowania">
    <w:name w:val="Nagłówek 5 bez punktowania"/>
    <w:basedOn w:val="Nagwek4"/>
    <w:rsid w:val="00DD12E7"/>
    <w:pPr>
      <w:widowControl w:val="0"/>
      <w:tabs>
        <w:tab w:val="left" w:pos="1134"/>
        <w:tab w:val="left" w:pos="1985"/>
      </w:tabs>
      <w:suppressAutoHyphens/>
      <w:spacing w:before="0"/>
      <w:jc w:val="left"/>
    </w:pPr>
    <w:rPr>
      <w:rFonts w:eastAsia="Lucida Sans Unicode"/>
      <w:i w:val="0"/>
      <w:iCs w:val="0"/>
      <w:kern w:val="1"/>
      <w:szCs w:val="20"/>
    </w:rPr>
  </w:style>
  <w:style w:type="paragraph" w:customStyle="1" w:styleId="ZnakZnak1">
    <w:name w:val="Znak Znak1"/>
    <w:basedOn w:val="Normalny"/>
    <w:rsid w:val="00301500"/>
    <w:rPr>
      <w:rFonts w:ascii="Arial" w:hAnsi="Arial" w:cs="Arial"/>
      <w:lang w:eastAsia="pl-PL"/>
    </w:rPr>
  </w:style>
  <w:style w:type="paragraph" w:customStyle="1" w:styleId="parametry">
    <w:name w:val="parametry"/>
    <w:basedOn w:val="Normalny"/>
    <w:rsid w:val="005E4119"/>
    <w:pPr>
      <w:tabs>
        <w:tab w:val="right" w:pos="6804"/>
      </w:tabs>
      <w:spacing w:before="120" w:after="240" w:line="360" w:lineRule="auto"/>
      <w:contextualSpacing/>
      <w:jc w:val="both"/>
    </w:pPr>
    <w:rPr>
      <w:lang w:eastAsia="pl-PL"/>
    </w:rPr>
  </w:style>
  <w:style w:type="paragraph" w:customStyle="1" w:styleId="Style3">
    <w:name w:val="Style 3"/>
    <w:rsid w:val="005E4119"/>
    <w:pPr>
      <w:widowControl w:val="0"/>
      <w:autoSpaceDE w:val="0"/>
      <w:autoSpaceDN w:val="0"/>
      <w:ind w:left="432" w:hanging="432"/>
      <w:jc w:val="both"/>
    </w:pPr>
    <w:rPr>
      <w:rFonts w:ascii="Arial" w:hAnsi="Arial" w:cs="Arial"/>
      <w:b/>
      <w:bCs/>
      <w:i/>
      <w:iCs/>
      <w:lang w:val="en-US"/>
    </w:rPr>
  </w:style>
  <w:style w:type="paragraph" w:customStyle="1" w:styleId="Style4">
    <w:name w:val="Style 4"/>
    <w:rsid w:val="005E4119"/>
    <w:pPr>
      <w:widowControl w:val="0"/>
      <w:autoSpaceDE w:val="0"/>
      <w:autoSpaceDN w:val="0"/>
      <w:ind w:left="720" w:hanging="432"/>
    </w:pPr>
    <w:rPr>
      <w:rFonts w:ascii="Arial" w:hAnsi="Arial" w:cs="Arial"/>
      <w:b/>
      <w:bCs/>
      <w:i/>
      <w:iCs/>
      <w:lang w:val="en-US"/>
    </w:rPr>
  </w:style>
  <w:style w:type="character" w:customStyle="1" w:styleId="CharacterStyle2">
    <w:name w:val="Character Style 2"/>
    <w:rsid w:val="005E4119"/>
    <w:rPr>
      <w:rFonts w:ascii="Arial" w:hAnsi="Arial" w:cs="Arial"/>
      <w:b/>
      <w:bCs/>
      <w:i/>
      <w:iCs/>
      <w:sz w:val="20"/>
      <w:szCs w:val="20"/>
    </w:rPr>
  </w:style>
  <w:style w:type="paragraph" w:styleId="Lista2">
    <w:name w:val="List 2"/>
    <w:basedOn w:val="Normalny"/>
    <w:rsid w:val="00663153"/>
    <w:pPr>
      <w:ind w:left="566" w:hanging="283"/>
    </w:pPr>
    <w:rPr>
      <w:lang w:eastAsia="pl-PL"/>
    </w:rPr>
  </w:style>
  <w:style w:type="paragraph" w:styleId="Lista-kontynuacja2">
    <w:name w:val="List Continue 2"/>
    <w:basedOn w:val="Normalny"/>
    <w:rsid w:val="00663153"/>
    <w:pPr>
      <w:spacing w:after="120"/>
      <w:ind w:left="566"/>
    </w:pPr>
    <w:rPr>
      <w:sz w:val="20"/>
      <w:szCs w:val="20"/>
      <w:lang w:eastAsia="pl-PL"/>
    </w:rPr>
  </w:style>
  <w:style w:type="paragraph" w:customStyle="1" w:styleId="ust">
    <w:name w:val="ust"/>
    <w:rsid w:val="00663153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1">
    <w:name w:val="pkt1"/>
    <w:basedOn w:val="pkt"/>
    <w:rsid w:val="00663153"/>
    <w:pPr>
      <w:ind w:left="850" w:hanging="425"/>
    </w:pPr>
  </w:style>
  <w:style w:type="paragraph" w:customStyle="1" w:styleId="tabulka">
    <w:name w:val="tabulka"/>
    <w:basedOn w:val="Normalny"/>
    <w:rsid w:val="00663153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 w:eastAsia="pl-PL"/>
    </w:rPr>
  </w:style>
  <w:style w:type="paragraph" w:customStyle="1" w:styleId="Tekstprzypisukocowego1">
    <w:name w:val="Tekst przypisu końcowego1"/>
    <w:basedOn w:val="Normalny"/>
    <w:rsid w:val="00663153"/>
    <w:pPr>
      <w:spacing w:before="120"/>
    </w:pPr>
    <w:rPr>
      <w:sz w:val="20"/>
      <w:szCs w:val="20"/>
      <w:lang w:eastAsia="pl-PL"/>
    </w:rPr>
  </w:style>
  <w:style w:type="paragraph" w:customStyle="1" w:styleId="Text1">
    <w:name w:val="Text_1"/>
    <w:basedOn w:val="Normalny"/>
    <w:rsid w:val="00663153"/>
    <w:pPr>
      <w:spacing w:after="120"/>
      <w:ind w:left="425" w:hanging="425"/>
      <w:jc w:val="both"/>
    </w:pPr>
    <w:rPr>
      <w:sz w:val="22"/>
      <w:szCs w:val="20"/>
      <w:lang w:eastAsia="pl-PL"/>
    </w:rPr>
  </w:style>
  <w:style w:type="paragraph" w:customStyle="1" w:styleId="B">
    <w:name w:val="B"/>
    <w:rsid w:val="00663153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customStyle="1" w:styleId="a21">
    <w:name w:val="a21"/>
    <w:aliases w:val=" Znak1, Znak Znak Znak,a2 Znak"/>
    <w:rsid w:val="00663153"/>
    <w:rPr>
      <w:rFonts w:ascii="Arial" w:hAnsi="Arial"/>
      <w:sz w:val="24"/>
      <w:lang w:val="pl-PL" w:eastAsia="pl-PL" w:bidi="ar-SA"/>
    </w:rPr>
  </w:style>
  <w:style w:type="paragraph" w:customStyle="1" w:styleId="Stylpunktmniejsze">
    <w:name w:val="Styl punkt mniejsze"/>
    <w:basedOn w:val="Normalny"/>
    <w:rsid w:val="00663153"/>
    <w:pPr>
      <w:tabs>
        <w:tab w:val="left" w:pos="680"/>
        <w:tab w:val="num" w:pos="1797"/>
      </w:tabs>
      <w:spacing w:line="360" w:lineRule="auto"/>
      <w:ind w:left="1797" w:hanging="360"/>
      <w:jc w:val="both"/>
    </w:pPr>
    <w:rPr>
      <w:lang w:eastAsia="pl-PL"/>
    </w:rPr>
  </w:style>
  <w:style w:type="paragraph" w:styleId="Poprawka">
    <w:name w:val="Revision"/>
    <w:hidden/>
    <w:semiHidden/>
    <w:rsid w:val="00663153"/>
    <w:rPr>
      <w:sz w:val="24"/>
      <w:szCs w:val="24"/>
    </w:rPr>
  </w:style>
  <w:style w:type="character" w:customStyle="1" w:styleId="paragraphpunkt1">
    <w:name w:val="paragraphpunkt1"/>
    <w:rsid w:val="00663153"/>
    <w:rPr>
      <w:b/>
      <w:bCs/>
    </w:rPr>
  </w:style>
  <w:style w:type="character" w:customStyle="1" w:styleId="akapitdomyslny1">
    <w:name w:val="akapitdomyslny1"/>
    <w:basedOn w:val="Domylnaczcionkaakapitu"/>
    <w:rsid w:val="00663153"/>
  </w:style>
  <w:style w:type="character" w:customStyle="1" w:styleId="akapitustep1">
    <w:name w:val="akapitustep1"/>
    <w:basedOn w:val="Domylnaczcionkaakapitu"/>
    <w:rsid w:val="00663153"/>
  </w:style>
  <w:style w:type="paragraph" w:customStyle="1" w:styleId="Normalnywcity">
    <w:name w:val="Normalny wcięty"/>
    <w:basedOn w:val="Normalny"/>
    <w:rsid w:val="001D6429"/>
    <w:pPr>
      <w:suppressAutoHyphens/>
      <w:ind w:firstLine="567"/>
      <w:jc w:val="both"/>
    </w:pPr>
    <w:rPr>
      <w:rFonts w:ascii="Arial" w:hAnsi="Arial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D6429"/>
    <w:pPr>
      <w:widowControl w:val="0"/>
      <w:suppressAutoHyphens/>
      <w:spacing w:before="240" w:after="240" w:line="360" w:lineRule="auto"/>
      <w:jc w:val="both"/>
    </w:pPr>
    <w:rPr>
      <w:rFonts w:eastAsia="Lucida Sans Unicode"/>
      <w:lang w:eastAsia="pl-PL"/>
    </w:rPr>
  </w:style>
  <w:style w:type="character" w:customStyle="1" w:styleId="jgrudek">
    <w:name w:val="jgrudek"/>
    <w:semiHidden/>
    <w:rsid w:val="006C4103"/>
    <w:rPr>
      <w:rFonts w:ascii="Arial" w:hAnsi="Arial" w:cs="Arial"/>
      <w:color w:val="000080"/>
      <w:sz w:val="20"/>
      <w:szCs w:val="20"/>
    </w:rPr>
  </w:style>
  <w:style w:type="paragraph" w:customStyle="1" w:styleId="Tekstpodstawowywcity21">
    <w:name w:val="Tekst podstawowy wcięty 21"/>
    <w:basedOn w:val="Normalny"/>
    <w:rsid w:val="00786530"/>
    <w:pPr>
      <w:ind w:left="426" w:hanging="426"/>
      <w:jc w:val="both"/>
    </w:pPr>
    <w:rPr>
      <w:szCs w:val="20"/>
      <w:lang w:eastAsia="pl-PL"/>
    </w:rPr>
  </w:style>
  <w:style w:type="paragraph" w:customStyle="1" w:styleId="Tekstpodstawowy22">
    <w:name w:val="Tekst podstawowy 22"/>
    <w:basedOn w:val="Normalny"/>
    <w:rsid w:val="00786530"/>
    <w:pPr>
      <w:widowControl w:val="0"/>
      <w:overflowPunct w:val="0"/>
      <w:autoSpaceDE w:val="0"/>
      <w:autoSpaceDN w:val="0"/>
      <w:adjustRightInd w:val="0"/>
      <w:spacing w:before="40"/>
      <w:jc w:val="both"/>
      <w:textAlignment w:val="baseline"/>
    </w:pPr>
    <w:rPr>
      <w:b/>
      <w:szCs w:val="20"/>
      <w:lang w:eastAsia="pl-PL"/>
    </w:rPr>
  </w:style>
  <w:style w:type="paragraph" w:customStyle="1" w:styleId="tekstost">
    <w:name w:val="tekst ost"/>
    <w:basedOn w:val="Normalny"/>
    <w:rsid w:val="00786530"/>
    <w:pPr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paragraph" w:styleId="Indeks2">
    <w:name w:val="index 2"/>
    <w:basedOn w:val="Normalny"/>
    <w:next w:val="Normalny"/>
    <w:autoRedefine/>
    <w:semiHidden/>
    <w:rsid w:val="00786530"/>
    <w:pPr>
      <w:numPr>
        <w:ilvl w:val="1"/>
        <w:numId w:val="14"/>
      </w:num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eastAsia="pl-PL"/>
    </w:rPr>
  </w:style>
  <w:style w:type="paragraph" w:customStyle="1" w:styleId="NormalCyr">
    <w:name w:val="NormalCyr"/>
    <w:basedOn w:val="Normalny"/>
    <w:rsid w:val="00786530"/>
    <w:pPr>
      <w:overflowPunct w:val="0"/>
      <w:autoSpaceDE w:val="0"/>
      <w:autoSpaceDN w:val="0"/>
      <w:adjustRightInd w:val="0"/>
      <w:textAlignment w:val="baseline"/>
    </w:pPr>
    <w:rPr>
      <w:b/>
      <w:szCs w:val="20"/>
      <w:lang w:eastAsia="pl-PL"/>
    </w:rPr>
  </w:style>
  <w:style w:type="paragraph" w:customStyle="1" w:styleId="Bullet1points">
    <w:name w:val="Bullet 1 points"/>
    <w:basedOn w:val="Normalny"/>
    <w:rsid w:val="00786530"/>
    <w:pPr>
      <w:numPr>
        <w:numId w:val="15"/>
      </w:numPr>
      <w:spacing w:before="60" w:after="60"/>
      <w:jc w:val="both"/>
    </w:pPr>
    <w:rPr>
      <w:rFonts w:ascii="Arial" w:hAnsi="Arial"/>
      <w:sz w:val="20"/>
      <w:szCs w:val="20"/>
      <w:lang w:val="en-GB" w:eastAsia="pl-PL"/>
    </w:rPr>
  </w:style>
  <w:style w:type="paragraph" w:customStyle="1" w:styleId="Punkty">
    <w:name w:val="Punkty"/>
    <w:basedOn w:val="Normalny"/>
    <w:next w:val="Normalny"/>
    <w:rsid w:val="00786530"/>
    <w:pPr>
      <w:numPr>
        <w:numId w:val="16"/>
      </w:numPr>
      <w:spacing w:line="480" w:lineRule="auto"/>
    </w:pPr>
    <w:rPr>
      <w:rFonts w:ascii="Arial" w:hAnsi="Arial"/>
      <w:b/>
      <w:bCs/>
      <w:lang w:eastAsia="pl-PL"/>
    </w:rPr>
  </w:style>
  <w:style w:type="paragraph" w:customStyle="1" w:styleId="tabela">
    <w:name w:val="tabela"/>
    <w:basedOn w:val="Normalny"/>
    <w:rsid w:val="00786530"/>
    <w:pPr>
      <w:numPr>
        <w:numId w:val="17"/>
      </w:numPr>
      <w:jc w:val="center"/>
    </w:pPr>
    <w:rPr>
      <w:rFonts w:ascii="Arial" w:hAnsi="Arial"/>
      <w:sz w:val="20"/>
      <w:lang w:eastAsia="pl-PL"/>
    </w:rPr>
  </w:style>
  <w:style w:type="paragraph" w:customStyle="1" w:styleId="Zwykytekst1">
    <w:name w:val="Zwykły tekst1"/>
    <w:basedOn w:val="Normalny"/>
    <w:rsid w:val="0078653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pl-PL"/>
    </w:rPr>
  </w:style>
  <w:style w:type="paragraph" w:customStyle="1" w:styleId="10">
    <w:name w:val="_10"/>
    <w:basedOn w:val="Normalny"/>
    <w:rsid w:val="00786530"/>
    <w:pPr>
      <w:spacing w:before="120" w:after="120"/>
      <w:jc w:val="both"/>
    </w:pPr>
    <w:rPr>
      <w:sz w:val="20"/>
      <w:szCs w:val="20"/>
      <w:lang w:eastAsia="pl-PL"/>
    </w:rPr>
  </w:style>
  <w:style w:type="character" w:customStyle="1" w:styleId="10Znak">
    <w:name w:val="_10 Znak"/>
    <w:rsid w:val="00786530"/>
    <w:rPr>
      <w:lang w:val="pl-PL" w:eastAsia="pl-PL" w:bidi="ar-SA"/>
    </w:rPr>
  </w:style>
  <w:style w:type="paragraph" w:styleId="Listapunktowana5">
    <w:name w:val="List Bullet 5"/>
    <w:basedOn w:val="Normalny"/>
    <w:autoRedefine/>
    <w:rsid w:val="00786530"/>
    <w:pPr>
      <w:tabs>
        <w:tab w:val="num" w:pos="360"/>
      </w:tabs>
      <w:ind w:left="360" w:hanging="360"/>
    </w:pPr>
    <w:rPr>
      <w:sz w:val="20"/>
      <w:szCs w:val="20"/>
      <w:lang w:eastAsia="pl-PL"/>
    </w:rPr>
  </w:style>
  <w:style w:type="paragraph" w:customStyle="1" w:styleId="FR1">
    <w:name w:val="FR1"/>
    <w:rsid w:val="00786530"/>
    <w:pPr>
      <w:widowControl w:val="0"/>
      <w:autoSpaceDE w:val="0"/>
      <w:autoSpaceDN w:val="0"/>
      <w:adjustRightInd w:val="0"/>
      <w:spacing w:before="20"/>
      <w:ind w:left="640"/>
    </w:pPr>
    <w:rPr>
      <w:rFonts w:ascii="Arial" w:hAnsi="Arial" w:cs="Arial"/>
      <w:b/>
      <w:bCs/>
    </w:rPr>
  </w:style>
  <w:style w:type="paragraph" w:customStyle="1" w:styleId="Nagwek0">
    <w:name w:val="Nagłówek 0"/>
    <w:basedOn w:val="Nagwek1"/>
    <w:rsid w:val="00786530"/>
    <w:pPr>
      <w:spacing w:before="0" w:after="0"/>
      <w:ind w:left="1418" w:hanging="1418"/>
      <w:jc w:val="left"/>
      <w:outlineLvl w:val="9"/>
    </w:pPr>
    <w:rPr>
      <w:bCs w:val="0"/>
      <w:caps/>
      <w:kern w:val="28"/>
      <w:sz w:val="28"/>
      <w:szCs w:val="20"/>
    </w:rPr>
  </w:style>
  <w:style w:type="paragraph" w:customStyle="1" w:styleId="Default">
    <w:name w:val="Default"/>
    <w:rsid w:val="007865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786530"/>
    <w:rPr>
      <w:lang w:val="en-GB" w:eastAsia="pl-PL" w:bidi="ar-SA"/>
    </w:rPr>
  </w:style>
  <w:style w:type="character" w:customStyle="1" w:styleId="StopkaZnak">
    <w:name w:val="Stopka Znak"/>
    <w:link w:val="Stopka"/>
    <w:uiPriority w:val="99"/>
    <w:rsid w:val="00786530"/>
    <w:rPr>
      <w:sz w:val="24"/>
      <w:szCs w:val="24"/>
      <w:lang w:val="pl-PL" w:eastAsia="en-US" w:bidi="ar-SA"/>
    </w:rPr>
  </w:style>
  <w:style w:type="paragraph" w:customStyle="1" w:styleId="a0">
    <w:basedOn w:val="Normalny"/>
    <w:next w:val="Mapadokumentu"/>
    <w:rsid w:val="00FE12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1313C3"/>
    <w:rPr>
      <w:lang w:eastAsia="en-US"/>
    </w:rPr>
  </w:style>
  <w:style w:type="character" w:customStyle="1" w:styleId="NagwekZnak">
    <w:name w:val="Nagłówek Znak"/>
    <w:link w:val="Nagwek"/>
    <w:rsid w:val="00197CD6"/>
    <w:rPr>
      <w:sz w:val="24"/>
      <w:szCs w:val="24"/>
      <w:lang w:eastAsia="en-US"/>
    </w:rPr>
  </w:style>
  <w:style w:type="character" w:customStyle="1" w:styleId="Nagwek1Znak">
    <w:name w:val="Nagłówek 1 Znak"/>
    <w:aliases w:val="N 1 Znak,Title 1 Znak"/>
    <w:link w:val="Nagwek1"/>
    <w:rsid w:val="00197CD6"/>
    <w:rPr>
      <w:b/>
      <w:bCs/>
      <w:sz w:val="25"/>
      <w:szCs w:val="25"/>
    </w:rPr>
  </w:style>
  <w:style w:type="character" w:customStyle="1" w:styleId="Nagwek2Znak">
    <w:name w:val="Nagłówek 2 Znak"/>
    <w:aliases w:val="Title 2 Znak"/>
    <w:link w:val="Nagwek2"/>
    <w:rsid w:val="00197CD6"/>
    <w:rPr>
      <w:b/>
      <w:bCs/>
      <w:sz w:val="22"/>
      <w:szCs w:val="22"/>
      <w:lang w:eastAsia="en-US"/>
    </w:rPr>
  </w:style>
  <w:style w:type="character" w:customStyle="1" w:styleId="Nagwek3Znak">
    <w:name w:val="Nagłówek 3 Znak"/>
    <w:aliases w:val="Title 3 Znak"/>
    <w:link w:val="Nagwek3"/>
    <w:rsid w:val="00197CD6"/>
    <w:rPr>
      <w:b/>
      <w:bCs/>
      <w:lang w:eastAsia="en-US"/>
    </w:rPr>
  </w:style>
  <w:style w:type="character" w:customStyle="1" w:styleId="Nagwek4Znak">
    <w:name w:val="Nagłówek 4 Znak"/>
    <w:link w:val="Nagwek4"/>
    <w:rsid w:val="00197CD6"/>
    <w:rPr>
      <w:i/>
      <w:iCs/>
      <w:sz w:val="24"/>
      <w:szCs w:val="24"/>
    </w:rPr>
  </w:style>
  <w:style w:type="character" w:customStyle="1" w:styleId="Nagwek5Znak">
    <w:name w:val="Nagłówek 5 Znak"/>
    <w:link w:val="Nagwek5"/>
    <w:rsid w:val="00197CD6"/>
    <w:rPr>
      <w:b/>
      <w:bCs/>
      <w:i/>
      <w:iCs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197CD6"/>
    <w:rPr>
      <w:rFonts w:ascii="Arial" w:hAnsi="Arial" w:cs="Arial"/>
      <w:b/>
      <w:bCs/>
      <w:sz w:val="24"/>
      <w:szCs w:val="24"/>
    </w:rPr>
  </w:style>
  <w:style w:type="character" w:customStyle="1" w:styleId="Nagwek9Znak">
    <w:name w:val="Nagłówek 9 Znak"/>
    <w:link w:val="Nagwek9"/>
    <w:rsid w:val="00197CD6"/>
    <w:rPr>
      <w:rFonts w:ascii="Arial" w:hAnsi="Arial" w:cs="Arial"/>
      <w:sz w:val="22"/>
      <w:szCs w:val="22"/>
      <w:lang w:eastAsia="en-US"/>
    </w:rPr>
  </w:style>
  <w:style w:type="numbering" w:customStyle="1" w:styleId="Bezlisty1">
    <w:name w:val="Bez listy1"/>
    <w:next w:val="Bezlisty"/>
    <w:semiHidden/>
    <w:unhideWhenUsed/>
    <w:rsid w:val="00197CD6"/>
  </w:style>
  <w:style w:type="character" w:customStyle="1" w:styleId="TekstpodstawowywcityZnak">
    <w:name w:val="Tekst podstawowy wcięty Znak"/>
    <w:link w:val="Tekstpodstawowywcity"/>
    <w:rsid w:val="00197CD6"/>
    <w:rPr>
      <w:b/>
      <w:bCs/>
      <w:sz w:val="25"/>
      <w:szCs w:val="25"/>
    </w:rPr>
  </w:style>
  <w:style w:type="character" w:customStyle="1" w:styleId="Tekstpodstawowy3Znak">
    <w:name w:val="Tekst podstawowy 3 Znak"/>
    <w:link w:val="Tekstpodstawowy3"/>
    <w:rsid w:val="00197CD6"/>
    <w:rPr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197CD6"/>
    <w:rPr>
      <w:sz w:val="24"/>
      <w:szCs w:val="24"/>
      <w:lang w:eastAsia="en-US"/>
    </w:rPr>
  </w:style>
  <w:style w:type="paragraph" w:customStyle="1" w:styleId="Tekstpodstawowy310">
    <w:name w:val="Tekst podstawowy 31"/>
    <w:basedOn w:val="Normalny"/>
    <w:rsid w:val="00197CD6"/>
    <w:pPr>
      <w:overflowPunct w:val="0"/>
      <w:autoSpaceDE w:val="0"/>
      <w:autoSpaceDN w:val="0"/>
      <w:adjustRightInd w:val="0"/>
      <w:jc w:val="both"/>
    </w:pPr>
    <w:rPr>
      <w:szCs w:val="20"/>
      <w:lang w:eastAsia="pl-PL"/>
    </w:rPr>
  </w:style>
  <w:style w:type="character" w:customStyle="1" w:styleId="ZwykytekstZnak">
    <w:name w:val="Zwykły tekst Znak"/>
    <w:link w:val="Zwykytekst"/>
    <w:rsid w:val="00197CD6"/>
    <w:rPr>
      <w:rFonts w:ascii="Courier New" w:hAnsi="Courier New" w:cs="Courier New"/>
    </w:rPr>
  </w:style>
  <w:style w:type="character" w:customStyle="1" w:styleId="Tekstpodstawowywcity2Znak">
    <w:name w:val="Tekst podstawowy wcięty 2 Znak"/>
    <w:link w:val="Tekstpodstawowywcity2"/>
    <w:rsid w:val="00197CD6"/>
    <w:rPr>
      <w:sz w:val="24"/>
      <w:szCs w:val="24"/>
      <w:lang w:eastAsia="en-US"/>
    </w:rPr>
  </w:style>
  <w:style w:type="character" w:customStyle="1" w:styleId="TekstdymkaZnak">
    <w:name w:val="Tekst dymka Znak"/>
    <w:link w:val="Tekstdymka"/>
    <w:semiHidden/>
    <w:rsid w:val="00197CD6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rsid w:val="00197CD6"/>
    <w:rPr>
      <w:lang w:eastAsia="en-US"/>
    </w:rPr>
  </w:style>
  <w:style w:type="character" w:customStyle="1" w:styleId="TematkomentarzaZnak">
    <w:name w:val="Temat komentarza Znak"/>
    <w:link w:val="Tematkomentarza"/>
    <w:semiHidden/>
    <w:rsid w:val="00197CD6"/>
    <w:rPr>
      <w:b/>
      <w:bCs/>
      <w:lang w:eastAsia="en-US"/>
    </w:rPr>
  </w:style>
  <w:style w:type="paragraph" w:customStyle="1" w:styleId="Znak120">
    <w:name w:val="Znak12"/>
    <w:basedOn w:val="Normalny"/>
    <w:rsid w:val="00197CD6"/>
    <w:rPr>
      <w:lang w:eastAsia="pl-PL"/>
    </w:rPr>
  </w:style>
  <w:style w:type="paragraph" w:customStyle="1" w:styleId="Znak12ZnakZnakZnak">
    <w:name w:val="Znak12 Znak Znak Znak"/>
    <w:basedOn w:val="Normalny"/>
    <w:rsid w:val="00197CD6"/>
    <w:rPr>
      <w:lang w:eastAsia="pl-PL"/>
    </w:rPr>
  </w:style>
  <w:style w:type="paragraph" w:customStyle="1" w:styleId="ZnakZnak2">
    <w:name w:val="Znak Znak2"/>
    <w:basedOn w:val="Normalny"/>
    <w:rsid w:val="00197CD6"/>
    <w:rPr>
      <w:lang w:eastAsia="pl-PL"/>
    </w:rPr>
  </w:style>
  <w:style w:type="character" w:customStyle="1" w:styleId="ZnakZnak7">
    <w:name w:val="Znak Znak7"/>
    <w:rsid w:val="00197CD6"/>
    <w:rPr>
      <w:sz w:val="24"/>
      <w:szCs w:val="24"/>
      <w:lang w:val="en-US" w:eastAsia="en-US"/>
    </w:rPr>
  </w:style>
  <w:style w:type="character" w:customStyle="1" w:styleId="highlightedsearchterm">
    <w:name w:val="highlightedsearchterm"/>
    <w:rsid w:val="00197CD6"/>
  </w:style>
  <w:style w:type="character" w:customStyle="1" w:styleId="ZnakZnak12">
    <w:name w:val="Znak Znak12"/>
    <w:locked/>
    <w:rsid w:val="00F77AFE"/>
    <w:rPr>
      <w:rFonts w:ascii="Courier New" w:hAnsi="Courier New" w:cs="Courier New"/>
      <w:lang w:val="x-none" w:eastAsia="x-none" w:bidi="ar-SA"/>
    </w:rPr>
  </w:style>
  <w:style w:type="character" w:customStyle="1" w:styleId="FontStyle180">
    <w:name w:val="Font Style180"/>
    <w:rsid w:val="006D6DE5"/>
    <w:rPr>
      <w:rFonts w:ascii="Verdana" w:hAnsi="Verdana" w:cs="Verdana"/>
      <w:sz w:val="18"/>
      <w:szCs w:val="18"/>
    </w:rPr>
  </w:style>
  <w:style w:type="character" w:customStyle="1" w:styleId="st1">
    <w:name w:val="st1"/>
    <w:rsid w:val="00BF1682"/>
  </w:style>
  <w:style w:type="paragraph" w:customStyle="1" w:styleId="Zwykytekst10">
    <w:name w:val="Zwykły tekst1"/>
    <w:basedOn w:val="Normalny"/>
    <w:rsid w:val="000B631D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sTytu2">
    <w:name w:val="s_Tytuł2"/>
    <w:basedOn w:val="Normalny"/>
    <w:uiPriority w:val="99"/>
    <w:rsid w:val="00645EC3"/>
    <w:pPr>
      <w:widowControl w:val="0"/>
      <w:autoSpaceDE w:val="0"/>
      <w:autoSpaceDN w:val="0"/>
      <w:adjustRightInd w:val="0"/>
      <w:jc w:val="center"/>
    </w:pPr>
    <w:rPr>
      <w:rFonts w:ascii="Arial Narrow" w:hAnsi="Arial Narrow" w:cs="Arial Narrow"/>
      <w:sz w:val="20"/>
      <w:szCs w:val="20"/>
      <w:lang w:eastAsia="pl-PL"/>
    </w:rPr>
  </w:style>
  <w:style w:type="paragraph" w:customStyle="1" w:styleId="Standardowy1">
    <w:name w:val="Standardowy1"/>
    <w:rsid w:val="00861490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Punkt">
    <w:name w:val="Punkt"/>
    <w:basedOn w:val="Normalny"/>
    <w:rsid w:val="00823238"/>
    <w:pPr>
      <w:suppressAutoHyphens/>
      <w:ind w:left="567" w:hanging="567"/>
      <w:jc w:val="both"/>
    </w:pPr>
    <w:rPr>
      <w:rFonts w:ascii="Arial" w:hAnsi="Arial" w:cs="Arial"/>
      <w:lang w:eastAsia="ar-SA"/>
    </w:rPr>
  </w:style>
  <w:style w:type="paragraph" w:customStyle="1" w:styleId="Podpunkt">
    <w:name w:val="Podpunkt"/>
    <w:basedOn w:val="Punkt"/>
    <w:rsid w:val="00823238"/>
    <w:pPr>
      <w:ind w:left="1134"/>
    </w:pPr>
  </w:style>
  <w:style w:type="paragraph" w:customStyle="1" w:styleId="NumPar1">
    <w:name w:val="NumPar 1"/>
    <w:basedOn w:val="Normalny"/>
    <w:next w:val="Normalny"/>
    <w:rsid w:val="00405F79"/>
    <w:pPr>
      <w:numPr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2">
    <w:name w:val="NumPar 2"/>
    <w:basedOn w:val="Normalny"/>
    <w:next w:val="Normalny"/>
    <w:rsid w:val="00405F79"/>
    <w:pPr>
      <w:numPr>
        <w:ilvl w:val="1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3">
    <w:name w:val="NumPar 3"/>
    <w:basedOn w:val="Normalny"/>
    <w:next w:val="Normalny"/>
    <w:rsid w:val="00405F79"/>
    <w:pPr>
      <w:numPr>
        <w:ilvl w:val="2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  <w:style w:type="paragraph" w:customStyle="1" w:styleId="NumPar4">
    <w:name w:val="NumPar 4"/>
    <w:basedOn w:val="Normalny"/>
    <w:next w:val="Normalny"/>
    <w:rsid w:val="00405F79"/>
    <w:pPr>
      <w:numPr>
        <w:ilvl w:val="3"/>
        <w:numId w:val="24"/>
      </w:numPr>
      <w:spacing w:before="120" w:after="120"/>
      <w:jc w:val="both"/>
    </w:pPr>
    <w:rPr>
      <w:rFonts w:eastAsia="Calibri"/>
      <w:szCs w:val="22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3156-D4E1-4A12-80E6-863F6CA4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GDDKiA</dc:creator>
  <cp:lastModifiedBy>admin</cp:lastModifiedBy>
  <cp:revision>15</cp:revision>
  <cp:lastPrinted>2020-12-02T11:38:00Z</cp:lastPrinted>
  <dcterms:created xsi:type="dcterms:W3CDTF">2016-12-04T19:51:00Z</dcterms:created>
  <dcterms:modified xsi:type="dcterms:W3CDTF">2022-07-27T08:33:00Z</dcterms:modified>
</cp:coreProperties>
</file>